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00" w:rsidRPr="007A531E" w:rsidRDefault="00082800" w:rsidP="0008280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 w:rsidRPr="007A531E">
        <w:rPr>
          <w:rFonts w:ascii="Times New Roman" w:hAnsi="Times New Roman"/>
          <w:sz w:val="28"/>
          <w:szCs w:val="24"/>
        </w:rPr>
        <w:t>УТВЕРЖДЕНА</w:t>
      </w:r>
    </w:p>
    <w:p w:rsidR="002B190B" w:rsidRPr="002B190B" w:rsidRDefault="002B190B" w:rsidP="002B190B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</w:rPr>
      </w:pPr>
      <w:r w:rsidRPr="002B190B"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 w:rsidRPr="002B190B">
        <w:rPr>
          <w:rFonts w:ascii="Times New Roman" w:hAnsi="Times New Roman"/>
          <w:bCs/>
          <w:sz w:val="28"/>
          <w:szCs w:val="28"/>
        </w:rPr>
        <w:t>координацио</w:t>
      </w:r>
      <w:r w:rsidRPr="002B190B">
        <w:rPr>
          <w:rFonts w:ascii="Times New Roman" w:hAnsi="Times New Roman"/>
          <w:bCs/>
          <w:sz w:val="28"/>
          <w:szCs w:val="28"/>
        </w:rPr>
        <w:t>н</w:t>
      </w:r>
      <w:r w:rsidRPr="002B190B">
        <w:rPr>
          <w:rFonts w:ascii="Times New Roman" w:hAnsi="Times New Roman"/>
          <w:bCs/>
          <w:sz w:val="28"/>
          <w:szCs w:val="28"/>
        </w:rPr>
        <w:t xml:space="preserve">ного </w:t>
      </w:r>
      <w:r w:rsidRPr="002B190B">
        <w:rPr>
          <w:rFonts w:ascii="Times New Roman" w:eastAsia="Times New Roman" w:hAnsi="Times New Roman"/>
          <w:sz w:val="28"/>
          <w:szCs w:val="28"/>
        </w:rPr>
        <w:t>совета по организации межведо</w:t>
      </w:r>
      <w:r w:rsidRPr="002B190B">
        <w:rPr>
          <w:rFonts w:ascii="Times New Roman" w:eastAsia="Times New Roman" w:hAnsi="Times New Roman"/>
          <w:sz w:val="28"/>
          <w:szCs w:val="28"/>
        </w:rPr>
        <w:t>м</w:t>
      </w:r>
      <w:r w:rsidRPr="002B190B">
        <w:rPr>
          <w:rFonts w:ascii="Times New Roman" w:eastAsia="Times New Roman" w:hAnsi="Times New Roman"/>
          <w:sz w:val="28"/>
          <w:szCs w:val="28"/>
        </w:rPr>
        <w:t>ственного информационного взаим</w:t>
      </w:r>
      <w:r w:rsidRPr="002B190B">
        <w:rPr>
          <w:rFonts w:ascii="Times New Roman" w:eastAsia="Times New Roman" w:hAnsi="Times New Roman"/>
          <w:sz w:val="28"/>
          <w:szCs w:val="28"/>
        </w:rPr>
        <w:t>о</w:t>
      </w:r>
      <w:r w:rsidRPr="002B190B">
        <w:rPr>
          <w:rFonts w:ascii="Times New Roman" w:eastAsia="Times New Roman" w:hAnsi="Times New Roman"/>
          <w:sz w:val="28"/>
          <w:szCs w:val="28"/>
        </w:rPr>
        <w:t>действия при предоставлении госуда</w:t>
      </w:r>
      <w:r w:rsidRPr="002B190B">
        <w:rPr>
          <w:rFonts w:ascii="Times New Roman" w:eastAsia="Times New Roman" w:hAnsi="Times New Roman"/>
          <w:sz w:val="28"/>
          <w:szCs w:val="28"/>
        </w:rPr>
        <w:t>р</w:t>
      </w:r>
      <w:r w:rsidRPr="002B190B">
        <w:rPr>
          <w:rFonts w:ascii="Times New Roman" w:eastAsia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2B190B">
        <w:rPr>
          <w:rFonts w:ascii="Times New Roman" w:eastAsia="Times New Roman" w:hAnsi="Times New Roman"/>
          <w:sz w:val="28"/>
          <w:szCs w:val="28"/>
        </w:rPr>
        <w:t>о</w:t>
      </w:r>
      <w:r w:rsidRPr="002B190B">
        <w:rPr>
          <w:rFonts w:ascii="Times New Roman" w:eastAsia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2B190B">
        <w:rPr>
          <w:rFonts w:ascii="Times New Roman" w:eastAsia="Times New Roman" w:hAnsi="Times New Roman"/>
          <w:sz w:val="28"/>
          <w:szCs w:val="28"/>
        </w:rPr>
        <w:t>и</w:t>
      </w:r>
      <w:r w:rsidRPr="002B190B">
        <w:rPr>
          <w:rFonts w:ascii="Times New Roman" w:eastAsia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</w:p>
    <w:p w:rsidR="002B190B" w:rsidRDefault="002B190B" w:rsidP="002B190B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190B">
        <w:rPr>
          <w:rFonts w:ascii="Times New Roman" w:eastAsia="Times New Roman" w:hAnsi="Times New Roman"/>
          <w:bCs/>
          <w:sz w:val="28"/>
          <w:szCs w:val="28"/>
        </w:rPr>
        <w:t>от 08 августа 2018 г. № 1964,</w:t>
      </w:r>
    </w:p>
    <w:p w:rsidR="00640818" w:rsidRPr="00C35CF4" w:rsidRDefault="00640818" w:rsidP="002B190B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 «04» июня 2019 г. №</w:t>
      </w:r>
      <w:r w:rsidR="00F817B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</w:p>
    <w:p w:rsidR="00082800" w:rsidRDefault="00082800" w:rsidP="000828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6C37F8" w:rsidRDefault="006C37F8" w:rsidP="000828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6C37F8" w:rsidRDefault="006C37F8" w:rsidP="000828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6C37F8" w:rsidRPr="007A531E" w:rsidRDefault="006C37F8" w:rsidP="000828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082800" w:rsidRPr="00CB6929" w:rsidRDefault="00082800" w:rsidP="000828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B6929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D56FEA" w:rsidRDefault="00082800" w:rsidP="00D56FEA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</w:t>
      </w:r>
      <w:r w:rsidR="00A35D91">
        <w:rPr>
          <w:rFonts w:ascii="Times New Roman" w:hAnsi="Times New Roman"/>
          <w:sz w:val="28"/>
          <w:szCs w:val="28"/>
        </w:rPr>
        <w:t>администрацией Георгиевского городского округа Ставр</w:t>
      </w:r>
      <w:r w:rsidR="00A35D91">
        <w:rPr>
          <w:rFonts w:ascii="Times New Roman" w:hAnsi="Times New Roman"/>
          <w:sz w:val="28"/>
          <w:szCs w:val="28"/>
        </w:rPr>
        <w:t>о</w:t>
      </w:r>
      <w:r w:rsidR="00A35D91">
        <w:rPr>
          <w:rFonts w:ascii="Times New Roman" w:hAnsi="Times New Roman"/>
          <w:sz w:val="28"/>
          <w:szCs w:val="28"/>
        </w:rPr>
        <w:t xml:space="preserve">польского края </w:t>
      </w:r>
      <w:r w:rsidRPr="00CF163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06AE0" w:rsidRPr="0039548F">
        <w:rPr>
          <w:rFonts w:ascii="Times New Roman" w:eastAsia="Calibri" w:hAnsi="Times New Roman" w:cs="Times New Roman"/>
          <w:sz w:val="28"/>
          <w:szCs w:val="28"/>
        </w:rPr>
        <w:t>«Заключение договоров об инвест</w:t>
      </w:r>
      <w:r w:rsidR="00406AE0" w:rsidRPr="0039548F">
        <w:rPr>
          <w:rFonts w:ascii="Times New Roman" w:eastAsia="Calibri" w:hAnsi="Times New Roman" w:cs="Times New Roman"/>
          <w:sz w:val="28"/>
          <w:szCs w:val="28"/>
        </w:rPr>
        <w:t>и</w:t>
      </w:r>
      <w:r w:rsidR="00406AE0" w:rsidRPr="0039548F">
        <w:rPr>
          <w:rFonts w:ascii="Times New Roman" w:eastAsia="Calibri" w:hAnsi="Times New Roman" w:cs="Times New Roman"/>
          <w:sz w:val="28"/>
          <w:szCs w:val="28"/>
        </w:rPr>
        <w:t>цион</w:t>
      </w:r>
      <w:r w:rsidR="00406AE0">
        <w:rPr>
          <w:rFonts w:ascii="Times New Roman" w:eastAsia="Calibri" w:hAnsi="Times New Roman" w:cs="Times New Roman"/>
          <w:sz w:val="28"/>
          <w:szCs w:val="28"/>
        </w:rPr>
        <w:t>ной деятельно</w:t>
      </w:r>
      <w:r w:rsidR="00406AE0" w:rsidRPr="0039548F">
        <w:rPr>
          <w:rFonts w:ascii="Times New Roman" w:eastAsia="Calibri" w:hAnsi="Times New Roman" w:cs="Times New Roman"/>
          <w:sz w:val="28"/>
          <w:szCs w:val="28"/>
        </w:rPr>
        <w:t>сти в отношении объектов недвижимого имущества, н</w:t>
      </w:r>
      <w:r w:rsidR="00406AE0" w:rsidRPr="0039548F">
        <w:rPr>
          <w:rFonts w:ascii="Times New Roman" w:eastAsia="Calibri" w:hAnsi="Times New Roman" w:cs="Times New Roman"/>
          <w:sz w:val="28"/>
          <w:szCs w:val="28"/>
        </w:rPr>
        <w:t>а</w:t>
      </w:r>
      <w:r w:rsidR="00406AE0" w:rsidRPr="0039548F">
        <w:rPr>
          <w:rFonts w:ascii="Times New Roman" w:eastAsia="Calibri" w:hAnsi="Times New Roman" w:cs="Times New Roman"/>
          <w:sz w:val="28"/>
          <w:szCs w:val="28"/>
        </w:rPr>
        <w:t>ходящихся в соб</w:t>
      </w:r>
      <w:r w:rsidR="00406AE0">
        <w:rPr>
          <w:rFonts w:ascii="Times New Roman" w:eastAsia="Calibri" w:hAnsi="Times New Roman" w:cs="Times New Roman"/>
          <w:sz w:val="28"/>
          <w:szCs w:val="28"/>
        </w:rPr>
        <w:t>ственно</w:t>
      </w:r>
      <w:r w:rsidR="00406AE0" w:rsidRPr="0039548F">
        <w:rPr>
          <w:rFonts w:ascii="Times New Roman" w:eastAsia="Calibri" w:hAnsi="Times New Roman" w:cs="Times New Roman"/>
          <w:sz w:val="28"/>
          <w:szCs w:val="28"/>
        </w:rPr>
        <w:t>сти муниципаль</w:t>
      </w:r>
      <w:r w:rsidR="00406AE0">
        <w:rPr>
          <w:rFonts w:ascii="Times New Roman" w:eastAsia="Calibri" w:hAnsi="Times New Roman" w:cs="Times New Roman"/>
          <w:sz w:val="28"/>
          <w:szCs w:val="28"/>
        </w:rPr>
        <w:t>ного образо</w:t>
      </w:r>
      <w:r w:rsidR="00406AE0" w:rsidRPr="0039548F">
        <w:rPr>
          <w:rFonts w:ascii="Times New Roman" w:eastAsia="Calibri" w:hAnsi="Times New Roman" w:cs="Times New Roman"/>
          <w:sz w:val="28"/>
          <w:szCs w:val="28"/>
        </w:rPr>
        <w:t>вания</w:t>
      </w:r>
      <w:r w:rsidR="00406AE0" w:rsidRPr="0039548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406AE0" w:rsidRPr="00D56FEA" w:rsidRDefault="00406AE0" w:rsidP="00D56F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5A83" w:rsidRPr="00615474" w:rsidRDefault="00675A83" w:rsidP="00D56FE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15474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757"/>
        <w:gridCol w:w="5034"/>
      </w:tblGrid>
      <w:tr w:rsidR="00675A83" w:rsidRPr="00615474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61547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61547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61547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615474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615474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61547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615474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615474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615474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61547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61547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A35D91" w:rsidRDefault="00A35D91" w:rsidP="008E05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A35D91">
              <w:rPr>
                <w:rFonts w:ascii="Times New Roman" w:hAnsi="Times New Roman"/>
                <w:sz w:val="20"/>
                <w:szCs w:val="20"/>
              </w:rPr>
              <w:t>Администрация Георгиевского городского округа Ставропольского края</w:t>
            </w:r>
          </w:p>
        </w:tc>
      </w:tr>
      <w:tr w:rsidR="00675A83" w:rsidRPr="00615474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675A83" w:rsidRPr="0061547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61547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675A83" w:rsidRPr="00615474" w:rsidRDefault="00406AE0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t>2</w:t>
            </w:r>
            <w:r w:rsidRPr="00AF1A76">
              <w:rPr>
                <w:rFonts w:ascii="Times New Roman" w:eastAsia="Calibri" w:hAnsi="Times New Roman" w:cs="Times New Roman"/>
                <w:sz w:val="20"/>
                <w:szCs w:val="20"/>
              </w:rPr>
              <w:t>600000000162900953</w:t>
            </w:r>
          </w:p>
        </w:tc>
      </w:tr>
      <w:tr w:rsidR="00FD761C" w:rsidRPr="00615474" w:rsidTr="00FD761C">
        <w:trPr>
          <w:trHeight w:val="318"/>
        </w:trPr>
        <w:tc>
          <w:tcPr>
            <w:tcW w:w="822" w:type="dxa"/>
            <w:shd w:val="clear" w:color="auto" w:fill="auto"/>
          </w:tcPr>
          <w:p w:rsidR="00FD761C" w:rsidRPr="00615474" w:rsidRDefault="00FD761C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FD761C" w:rsidRPr="00615474" w:rsidRDefault="00FD761C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</w:tcPr>
          <w:p w:rsidR="00FD761C" w:rsidRPr="00406AE0" w:rsidRDefault="00406AE0" w:rsidP="00FD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AE0">
              <w:rPr>
                <w:rFonts w:ascii="Times New Roman" w:eastAsia="Calibri" w:hAnsi="Times New Roman" w:cs="Times New Roman"/>
                <w:sz w:val="20"/>
                <w:szCs w:val="20"/>
              </w:rPr>
              <w:t>«Заключение договоров об инвестиционной деятельн</w:t>
            </w:r>
            <w:r w:rsidRPr="00406A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06AE0">
              <w:rPr>
                <w:rFonts w:ascii="Times New Roman" w:eastAsia="Calibri" w:hAnsi="Times New Roman" w:cs="Times New Roman"/>
                <w:sz w:val="20"/>
                <w:szCs w:val="20"/>
              </w:rPr>
              <w:t>сти в отношении объектов недвижимого имущества, находящихся в собственности муниципального образ</w:t>
            </w:r>
            <w:r w:rsidRPr="00406A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06AE0">
              <w:rPr>
                <w:rFonts w:ascii="Times New Roman" w:eastAsia="Calibri" w:hAnsi="Times New Roman" w:cs="Times New Roman"/>
                <w:sz w:val="20"/>
                <w:szCs w:val="20"/>
              </w:rPr>
              <w:t>вания»</w:t>
            </w:r>
          </w:p>
        </w:tc>
      </w:tr>
      <w:tr w:rsidR="00FD761C" w:rsidRPr="00615474" w:rsidTr="00FD761C">
        <w:trPr>
          <w:trHeight w:val="296"/>
        </w:trPr>
        <w:tc>
          <w:tcPr>
            <w:tcW w:w="822" w:type="dxa"/>
            <w:shd w:val="clear" w:color="auto" w:fill="auto"/>
          </w:tcPr>
          <w:p w:rsidR="00FD761C" w:rsidRPr="00615474" w:rsidRDefault="00FD761C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FD761C" w:rsidRPr="00615474" w:rsidRDefault="00FD761C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</w:tcPr>
          <w:p w:rsidR="00FD761C" w:rsidRPr="00406AE0" w:rsidRDefault="00406AE0" w:rsidP="00FD7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AE0">
              <w:rPr>
                <w:rFonts w:ascii="Times New Roman" w:eastAsia="Calibri" w:hAnsi="Times New Roman" w:cs="Times New Roman"/>
                <w:sz w:val="20"/>
                <w:szCs w:val="20"/>
              </w:rPr>
              <w:t>«Заключение договоров об инвестиционной деятельн</w:t>
            </w:r>
            <w:r w:rsidRPr="00406A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06AE0">
              <w:rPr>
                <w:rFonts w:ascii="Times New Roman" w:eastAsia="Calibri" w:hAnsi="Times New Roman" w:cs="Times New Roman"/>
                <w:sz w:val="20"/>
                <w:szCs w:val="20"/>
              </w:rPr>
              <w:t>сти в отношении объектов недвижимого имущества, находящихся в собственности муниципального образ</w:t>
            </w:r>
            <w:r w:rsidRPr="00406AE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06AE0">
              <w:rPr>
                <w:rFonts w:ascii="Times New Roman" w:eastAsia="Calibri" w:hAnsi="Times New Roman" w:cs="Times New Roman"/>
                <w:sz w:val="20"/>
                <w:szCs w:val="20"/>
              </w:rPr>
              <w:t>вания»</w:t>
            </w:r>
          </w:p>
        </w:tc>
      </w:tr>
      <w:tr w:rsidR="00675A83" w:rsidRPr="00615474" w:rsidTr="00A35D91">
        <w:trPr>
          <w:trHeight w:val="1476"/>
        </w:trPr>
        <w:tc>
          <w:tcPr>
            <w:tcW w:w="822" w:type="dxa"/>
            <w:shd w:val="clear" w:color="auto" w:fill="auto"/>
          </w:tcPr>
          <w:p w:rsidR="00675A83" w:rsidRPr="0061547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61547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A35D91" w:rsidRPr="00615474" w:rsidRDefault="00A35D91" w:rsidP="00A35D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5D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ановление а</w:t>
            </w:r>
            <w:r w:rsidRPr="00A35D91">
              <w:rPr>
                <w:rFonts w:ascii="Times New Roman" w:hAnsi="Times New Roman"/>
                <w:sz w:val="20"/>
                <w:szCs w:val="20"/>
              </w:rPr>
              <w:t>дминистрации Георгиевского горо</w:t>
            </w:r>
            <w:r w:rsidRPr="00A35D91">
              <w:rPr>
                <w:rFonts w:ascii="Times New Roman" w:hAnsi="Times New Roman"/>
                <w:sz w:val="20"/>
                <w:szCs w:val="20"/>
              </w:rPr>
              <w:t>д</w:t>
            </w:r>
            <w:r w:rsidRPr="00A35D91">
              <w:rPr>
                <w:rFonts w:ascii="Times New Roman" w:hAnsi="Times New Roman"/>
                <w:sz w:val="20"/>
                <w:szCs w:val="20"/>
              </w:rPr>
              <w:t xml:space="preserve">ского округа Ставропольского края от 04 апреля 2019 г. № 961 «Об </w:t>
            </w:r>
            <w:r w:rsidRPr="00A35D91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и административного регламе</w:t>
            </w:r>
            <w:r w:rsidRPr="00A35D9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35D91">
              <w:rPr>
                <w:rFonts w:ascii="Times New Roman" w:eastAsia="Calibri" w:hAnsi="Times New Roman" w:cs="Times New Roman"/>
                <w:sz w:val="20"/>
                <w:szCs w:val="20"/>
              </w:rPr>
              <w:t>та предоставления муниципальной услуги «</w:t>
            </w:r>
            <w:r w:rsidRPr="00A35D91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об инвестиционной деятельности в отнош</w:t>
            </w:r>
            <w:r w:rsidRPr="00A35D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5D91">
              <w:rPr>
                <w:rFonts w:ascii="Times New Roman" w:hAnsi="Times New Roman" w:cs="Times New Roman"/>
                <w:sz w:val="20"/>
                <w:szCs w:val="20"/>
              </w:rPr>
              <w:t>нии объектов недвижимого имущества, находящихся в собственности муниципального образования</w:t>
            </w:r>
            <w:r w:rsidRPr="00A35D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675A83" w:rsidRPr="00615474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615474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61547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5034" w:type="dxa"/>
            <w:shd w:val="clear" w:color="auto" w:fill="auto"/>
          </w:tcPr>
          <w:p w:rsidR="00FD761C" w:rsidRPr="00615474" w:rsidRDefault="00FD761C" w:rsidP="00FD7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C009D" w:rsidRPr="00615474" w:rsidRDefault="006C009D" w:rsidP="00F065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A83" w:rsidRPr="00615474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615474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61547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615474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</w:t>
            </w:r>
            <w:r w:rsidR="00F13253"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="00F13253"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675A83" w:rsidRPr="00615474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1F6BD4" w:rsidRPr="00615474" w:rsidRDefault="00E331FC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  <w:r w:rsidR="00675A83"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675A83"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="00675A83"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</w:t>
            </w:r>
            <w:r w:rsidR="00F13253" w:rsidRPr="00615474">
              <w:rPr>
                <w:rFonts w:eastAsia="Times New Roman"/>
                <w:lang w:eastAsia="zh-CN"/>
              </w:rPr>
              <w:t>*</w:t>
            </w:r>
            <w:r w:rsidR="00F13253"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61547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615474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615474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1547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417"/>
        <w:gridCol w:w="1418"/>
        <w:gridCol w:w="2574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615474" w:rsidTr="00EB7583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61547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аза в приеме д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аза в предоставлении «поду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уги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и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н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влен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п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ста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ен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поду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поду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подуслуги»</w:t>
            </w:r>
          </w:p>
        </w:tc>
        <w:tc>
          <w:tcPr>
            <w:tcW w:w="156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п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слуги»</w:t>
            </w:r>
          </w:p>
        </w:tc>
      </w:tr>
      <w:tr w:rsidR="00675A83" w:rsidRPr="00615474" w:rsidTr="00EB7583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418" w:type="dxa"/>
            <w:vMerge/>
            <w:shd w:val="clear" w:color="auto" w:fill="auto"/>
          </w:tcPr>
          <w:p w:rsidR="00675A83" w:rsidRPr="0061547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675A83" w:rsidRPr="0061547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61547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61547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61547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615474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615474" w:rsidTr="00EB7583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615474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615474" w:rsidRDefault="00675A83" w:rsidP="00FD76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FD761C"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аключение договоров об инвестиционной деятельности в отношении объектов недвижимого имущества, находящихся в собственности муниципальн</w:t>
            </w:r>
            <w:r w:rsidR="00FD761C"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FD761C"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о образования</w:t>
            </w:r>
          </w:p>
        </w:tc>
      </w:tr>
      <w:tr w:rsidR="00675A83" w:rsidRPr="00615474" w:rsidTr="00EB7583">
        <w:trPr>
          <w:trHeight w:val="300"/>
        </w:trPr>
        <w:tc>
          <w:tcPr>
            <w:tcW w:w="1413" w:type="dxa"/>
            <w:shd w:val="clear" w:color="auto" w:fill="auto"/>
          </w:tcPr>
          <w:p w:rsidR="00675A83" w:rsidRPr="00E66851" w:rsidRDefault="00E66851" w:rsidP="00B71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51">
              <w:rPr>
                <w:rFonts w:ascii="Times New Roman" w:eastAsia="Calibri" w:hAnsi="Times New Roman" w:cs="Times New Roman"/>
                <w:sz w:val="20"/>
                <w:szCs w:val="20"/>
              </w:rPr>
              <w:t>Общий ма</w:t>
            </w:r>
            <w:r w:rsidRPr="00E6685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E66851">
              <w:rPr>
                <w:rFonts w:ascii="Times New Roman" w:eastAsia="Calibri" w:hAnsi="Times New Roman" w:cs="Times New Roman"/>
                <w:sz w:val="20"/>
                <w:szCs w:val="20"/>
              </w:rPr>
              <w:t>симальный срок предо</w:t>
            </w:r>
            <w:r w:rsidRPr="00E6685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66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ения 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ципальной услуги</w:t>
            </w:r>
            <w:r w:rsidRPr="00E66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ом числе с уч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м необх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мости о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щения в иные орган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ции, учас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ующие в 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едоставл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и муниц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льной у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ги, не м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т быть б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е 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 кале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E668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рных дней </w:t>
            </w:r>
            <w:r w:rsidRPr="00E668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дня 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при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е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а и регис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т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ации зая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в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ления о пр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е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оставлении муниципал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ь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ной услуги и иных док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ентов, н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е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ходимых для предо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тавления м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</w:t>
            </w:r>
            <w:r w:rsidRPr="00E66851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ниципальной услуги.</w:t>
            </w:r>
          </w:p>
        </w:tc>
        <w:tc>
          <w:tcPr>
            <w:tcW w:w="1417" w:type="dxa"/>
            <w:shd w:val="clear" w:color="auto" w:fill="auto"/>
          </w:tcPr>
          <w:p w:rsidR="00A02BEE" w:rsidRPr="00615474" w:rsidRDefault="00490F93" w:rsidP="00E66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675A83" w:rsidRPr="00615474" w:rsidRDefault="00675A83" w:rsidP="00E6685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675A83" w:rsidRPr="00615474" w:rsidRDefault="008555C0" w:rsidP="00855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55C0">
              <w:rPr>
                <w:rFonts w:ascii="Times New Roman" w:eastAsia="Calibri" w:hAnsi="Times New Roman" w:cs="Times New Roman"/>
                <w:sz w:val="20"/>
                <w:szCs w:val="20"/>
              </w:rPr>
              <w:t>редоставл</w:t>
            </w:r>
            <w:r w:rsidRPr="008555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555C0">
              <w:rPr>
                <w:rFonts w:ascii="Times New Roman" w:eastAsia="Calibri" w:hAnsi="Times New Roman" w:cs="Times New Roman"/>
                <w:sz w:val="20"/>
                <w:szCs w:val="20"/>
              </w:rPr>
              <w:t>ние неполн</w:t>
            </w:r>
            <w:r w:rsidRPr="008555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555C0">
              <w:rPr>
                <w:rFonts w:ascii="Times New Roman" w:eastAsia="Calibri" w:hAnsi="Times New Roman" w:cs="Times New Roman"/>
                <w:sz w:val="20"/>
                <w:szCs w:val="20"/>
              </w:rPr>
              <w:t>го комплекта документов</w:t>
            </w:r>
          </w:p>
        </w:tc>
        <w:tc>
          <w:tcPr>
            <w:tcW w:w="2574" w:type="dxa"/>
            <w:shd w:val="clear" w:color="auto" w:fill="auto"/>
          </w:tcPr>
          <w:p w:rsidR="005770F0" w:rsidRPr="00E404F3" w:rsidRDefault="005770F0" w:rsidP="0057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F3">
              <w:rPr>
                <w:rFonts w:ascii="Times New Roman" w:hAnsi="Times New Roman" w:cs="Times New Roman"/>
                <w:sz w:val="20"/>
                <w:szCs w:val="20"/>
              </w:rPr>
              <w:t>1. Заявитель не уполном</w:t>
            </w:r>
            <w:r w:rsidRPr="00E404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4F3">
              <w:rPr>
                <w:rFonts w:ascii="Times New Roman" w:hAnsi="Times New Roman" w:cs="Times New Roman"/>
                <w:sz w:val="20"/>
                <w:szCs w:val="20"/>
              </w:rPr>
              <w:t>чен обращаться с заявл</w:t>
            </w:r>
            <w:r w:rsidRPr="00E404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4F3">
              <w:rPr>
                <w:rFonts w:ascii="Times New Roman" w:hAnsi="Times New Roman" w:cs="Times New Roman"/>
                <w:sz w:val="20"/>
                <w:szCs w:val="20"/>
              </w:rPr>
              <w:t>нием о предоставлении муниципальной услуги.</w:t>
            </w:r>
          </w:p>
          <w:p w:rsidR="00E404F3" w:rsidRDefault="00E404F3" w:rsidP="00E40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F3">
              <w:rPr>
                <w:rFonts w:ascii="Times New Roman" w:hAnsi="Times New Roman" w:cs="Times New Roman"/>
                <w:sz w:val="20"/>
                <w:szCs w:val="20"/>
              </w:rPr>
              <w:t>2.Н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есоответствие пре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ставленных документов требованиям, указанным в подпункте 2.6.2 админис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ративного регламента;</w:t>
            </w:r>
            <w:r w:rsidRPr="00E404F3">
              <w:rPr>
                <w:rFonts w:ascii="Times New Roman" w:hAnsi="Times New Roman" w:cs="Times New Roman"/>
                <w:sz w:val="20"/>
                <w:szCs w:val="20"/>
              </w:rPr>
              <w:t xml:space="preserve"> 3.З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витель не признан победителем в конкурсном 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боре;</w:t>
            </w:r>
          </w:p>
          <w:p w:rsidR="00E404F3" w:rsidRDefault="00E404F3" w:rsidP="00E40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анее в отношении за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вителя было принято р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шение об оказании анал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гичной поддержки и сроки ее оказания не истекли;</w:t>
            </w:r>
          </w:p>
          <w:p w:rsidR="008555C0" w:rsidRPr="00E404F3" w:rsidRDefault="00E404F3" w:rsidP="00E404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мента признания субъекта малого и средн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го предпринимательства допустившим нарушение порядка и условий оказ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ния поддержки, в том чи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ле не обеспечившим цел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вого использования средств поддержки, пр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555C0" w:rsidRPr="00E404F3">
              <w:rPr>
                <w:rFonts w:ascii="Times New Roman" w:eastAsia="Calibri" w:hAnsi="Times New Roman" w:cs="Times New Roman"/>
                <w:sz w:val="20"/>
                <w:szCs w:val="20"/>
              </w:rPr>
              <w:t>шло менее чем три года.</w:t>
            </w:r>
          </w:p>
          <w:p w:rsidR="008555C0" w:rsidRPr="00DA2D98" w:rsidRDefault="008555C0" w:rsidP="008555C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2B77" w:rsidRPr="00615474" w:rsidRDefault="008A2B77" w:rsidP="00855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615474" w:rsidRDefault="00062140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615474" w:rsidRDefault="00062140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675A83" w:rsidRPr="00615474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27E53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F13253" w:rsidRPr="00615474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2"/>
              <w:t>*</w:t>
            </w:r>
          </w:p>
          <w:p w:rsidR="00675A83" w:rsidRPr="00615474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615474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ляющ</w:t>
            </w:r>
            <w:r w:rsidR="00C0065A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ем усл</w:t>
            </w:r>
            <w:r w:rsidR="00C0065A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C0065A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гу, на бума</w:t>
            </w:r>
            <w:r w:rsidR="00C0065A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0065A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</w:t>
            </w:r>
          </w:p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электронного документа, подписанного электронной подписью, на адрес эл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</w:t>
            </w:r>
            <w:r w:rsidR="004D72CB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615474" w:rsidRDefault="00715B43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675A83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</w:tbl>
    <w:p w:rsidR="00675A83" w:rsidRPr="00615474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5474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615474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154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подуслуги»</w:t>
      </w:r>
    </w:p>
    <w:p w:rsidR="00D77A1D" w:rsidRPr="00615474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EB7583" w:rsidRPr="00615474" w:rsidTr="00FD76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п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подуслу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п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 пре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EB7583" w:rsidRPr="00615474" w:rsidTr="00FD76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2A623C" w:rsidRPr="00615474" w:rsidTr="00FD761C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3C" w:rsidRPr="00615474" w:rsidRDefault="00FD761C" w:rsidP="002A62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аключение договоров об инвестиционной деятельности в отношении объектов недвижимого имущества, находящихся в собственности муниципальн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о образования</w:t>
            </w:r>
          </w:p>
        </w:tc>
      </w:tr>
      <w:tr w:rsidR="00B63E55" w:rsidRPr="00615474" w:rsidTr="00FD76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2040D3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1359"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2040D3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B63E55" w:rsidRPr="002040D3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2040D3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11359"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, уд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яющий ли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:</w:t>
            </w:r>
          </w:p>
          <w:p w:rsidR="00B63E55" w:rsidRPr="002040D3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711359"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 гра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B63E55" w:rsidRPr="002040D3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2040D3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B63E55" w:rsidRPr="002040D3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B63E55" w:rsidRPr="002040D3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B63E55" w:rsidRPr="002040D3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B63E55" w:rsidRPr="002040D3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B63E55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ременное удостоверение личн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гражданина Ро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спорта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ляется на перфокарточной бумаге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615474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E55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достоверение личности (военный билет) военнослуж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615474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63E55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спорт ин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 должен иметь пов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615474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Паспорт и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63E55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615474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B63E55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видетельство о рассмотрении ход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615474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63E55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ид на ж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615474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63E55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615474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63E55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615474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B63E55" w:rsidRPr="00615474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чена доверенность), пол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EB7583" w:rsidRPr="00615474" w:rsidTr="00FD76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711359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  <w:r w:rsidR="00A53E03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CC" w:rsidRPr="004370CC" w:rsidRDefault="00EB7583" w:rsidP="002040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</w:t>
            </w:r>
            <w:r w:rsid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 и</w:t>
            </w:r>
            <w:r w:rsid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лючением 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вляющихся кредитными организациями, страховыми организациями (за исключен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м потреб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льских к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ативов), инвестици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ми фондами, негосударс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нными пе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онными фондами, пр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ссионал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ми участн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ми рынка ценных бумаг, ломбард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и;осуществляющих пре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нимател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ую деятел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сть в сфере игорного би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а;являющихся 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 порядке, у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новленном законодател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вом Росси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ой Федер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и о валю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м регулир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ании и валю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м контроле, нерезидентами Российской Федерации, за исключением случаев, пр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усмотренных междунар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ми догов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ми Росси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ой Федер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и;</w:t>
            </w:r>
            <w:r w:rsidR="002040D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ущест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яющих прои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дство и ре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изацию п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акцизных т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аров, а также добычу и ре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изацию п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зных иск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емых, за и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ючением общераспрос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ненных п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зных иск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370CC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емых;</w:t>
            </w:r>
          </w:p>
          <w:p w:rsidR="00EB7583" w:rsidRPr="00615474" w:rsidRDefault="004370CC" w:rsidP="002040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меющих н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ненную 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язанность по уплате налогов, сборов, ст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овых взносов, пеней, шт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ов, проце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ов, подлеж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щих уплате в соответствии с законодател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вом Росси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ой Феде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и о налогах и сборах;</w:t>
            </w:r>
            <w:r w:rsidR="002040D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ранных ю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ических лиц, а также росси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их юридич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их лиц, в уставном (складочном) капитале кот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ых доля уч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ия иностра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х юридич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их лиц, м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ом регист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и которых является гос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арство или территория, включенные в утверждаемый Министерс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м финансов Российской Федерации 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ечень гос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арств и тер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орий, пред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авляющих льготный нал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вый режим налогооблож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я и (или) не предусмат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ающих ра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ытия и п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ставления информации при провед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и финанс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х операций (оффшорные зоны) в отн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ении таких юридических лиц, в сов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пности п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шает 50 процентов;</w:t>
            </w:r>
            <w:r w:rsidR="002040D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ходящихся в процессе ре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низации, л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видации, ба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отства;</w:t>
            </w:r>
            <w:r w:rsidR="002040D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меющих у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нь зараб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й платы н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 величины прожиточного минимума, установленн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 для труд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особного населения Ставропол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кого края;</w:t>
            </w:r>
            <w:r w:rsidR="002040D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отношении которых ранее было принято решение об оказании ан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огичной по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жки и сроки ее не истекли</w:t>
            </w:r>
            <w:r w:rsidR="00EC38F9"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) военнослужащего Российской Федерации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Документ, удос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 лица, действующего от имени заявителя без доверенности: 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оссийско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я за предоставлением услуги. 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еренная нотариусом, представляется заявителем с предъявлением подл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615474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4370CC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FB6582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, п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, печать организации (при наличии), выдавшей до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.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за предоставлением услуги.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EB7583" w:rsidRPr="00615474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  <w:tr w:rsidR="00062140" w:rsidRPr="00615474" w:rsidTr="00FD76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7113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="00711359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4370CC" w:rsidRDefault="00062140" w:rsidP="000621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дивидуал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е предпр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437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матели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3.1. 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ость: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2140" w:rsidRPr="00615474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 Паспорт гра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ина Российской Федерации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062140" w:rsidRPr="00615474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062140" w:rsidRPr="00615474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заявителем с предъявлением подлинника.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>1. Лицо, дейс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т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вующее от им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и заявителя на основании дов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ренности</w:t>
            </w:r>
          </w:p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615474" w:rsidRDefault="00062140" w:rsidP="00CF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. Документ, удост</w:t>
            </w:r>
            <w:r w:rsidRPr="0061547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 на о</w:t>
            </w:r>
            <w:r w:rsidRPr="0061547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овании доверенности: </w:t>
            </w:r>
          </w:p>
          <w:p w:rsidR="00062140" w:rsidRPr="00615474" w:rsidRDefault="00062140" w:rsidP="00CF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  <w:p w:rsidR="00062140" w:rsidRPr="00615474" w:rsidRDefault="00062140" w:rsidP="00CF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. </w:t>
            </w:r>
          </w:p>
          <w:p w:rsidR="00062140" w:rsidRPr="00615474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062140" w:rsidRPr="00615474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062140" w:rsidRPr="00615474" w:rsidRDefault="00062140" w:rsidP="00CF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062140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2. Временное удостоверение личн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сти гражданина Ро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учае утраты или переоформления паспорта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ния; наличие сведений о дате выдачи и подразделении, выдавшем документ, причине 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дачи, а также сроке дейс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тся руководителем подр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еления, его выдавшего, с за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140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3. Удостоверение личности (военный билет) военнослуж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62140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4. Паспорт ин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ется должностным лицом органа, его выдавшего, с 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ением печатью</w:t>
            </w:r>
          </w:p>
        </w:tc>
      </w:tr>
      <w:tr w:rsidR="00062140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62140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6. Свидетельство о рассмотрении ход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62140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7. Вид на ж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Не должно содержать п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62140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615474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615474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86DF2" w:rsidRPr="00615474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F2" w:rsidRPr="00615474" w:rsidRDefault="00B86DF2" w:rsidP="00B86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F2" w:rsidRPr="00615474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F2" w:rsidRPr="00615474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86DF2" w:rsidRPr="00615474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B86DF2" w:rsidRPr="00615474" w:rsidRDefault="00B86DF2" w:rsidP="00B86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DF2" w:rsidRPr="00615474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B86DF2" w:rsidRPr="00615474" w:rsidRDefault="00B86DF2" w:rsidP="00B86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. Доверенность</w:t>
            </w:r>
          </w:p>
        </w:tc>
        <w:tc>
          <w:tcPr>
            <w:tcW w:w="2617" w:type="dxa"/>
            <w:shd w:val="clear" w:color="auto" w:fill="auto"/>
          </w:tcPr>
          <w:p w:rsidR="00B86DF2" w:rsidRPr="00615474" w:rsidRDefault="00B86DF2" w:rsidP="00B86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1. Должна быть действ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и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 xml:space="preserve">тельной на срок обращения за предоставлением услуги. </w:t>
            </w:r>
          </w:p>
          <w:p w:rsidR="00B86DF2" w:rsidRPr="00615474" w:rsidRDefault="00B86DF2" w:rsidP="00B86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черкнутых слов и других исправлений.</w:t>
            </w:r>
          </w:p>
          <w:p w:rsidR="00B86DF2" w:rsidRPr="00615474" w:rsidRDefault="00B86DF2" w:rsidP="00B86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>3. Не должна иметь повр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B86DF2" w:rsidRPr="00615474" w:rsidRDefault="00B86DF2" w:rsidP="00B86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>4. Должна содержать св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дения о доверителе (кто выдает), сведения о пр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д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ставителе (кому предназн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чена доверенность), полн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о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мочия на совершение опр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 xml:space="preserve">деленных действий, дату и </w:t>
            </w:r>
            <w:r w:rsidRPr="00615474">
              <w:rPr>
                <w:rFonts w:ascii="Times New Roman" w:hAnsi="Times New Roman"/>
                <w:sz w:val="20"/>
                <w:szCs w:val="20"/>
              </w:rPr>
              <w:lastRenderedPageBreak/>
              <w:t>место совершения довер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ости (прописью), подпись доверителя.</w:t>
            </w:r>
          </w:p>
        </w:tc>
      </w:tr>
    </w:tbl>
    <w:p w:rsidR="00D77A1D" w:rsidRPr="00615474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615474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61547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615474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615474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1547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подуслуги»</w:t>
      </w:r>
    </w:p>
    <w:p w:rsidR="00675A83" w:rsidRPr="0061547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615474" w:rsidTr="00900A25">
        <w:tc>
          <w:tcPr>
            <w:tcW w:w="568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поду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3119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615474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2A623C" w:rsidRPr="00615474" w:rsidTr="00694AF1">
        <w:trPr>
          <w:trHeight w:val="300"/>
        </w:trPr>
        <w:tc>
          <w:tcPr>
            <w:tcW w:w="15197" w:type="dxa"/>
            <w:gridSpan w:val="8"/>
            <w:shd w:val="clear" w:color="auto" w:fill="auto"/>
          </w:tcPr>
          <w:p w:rsidR="002A623C" w:rsidRPr="00615474" w:rsidRDefault="00FD761C" w:rsidP="002A62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аключение договоров об инвестиционной деятельности в отношении объектов недвижимого имущества, находящихся в собственности муниципальн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о образования</w:t>
            </w:r>
          </w:p>
        </w:tc>
      </w:tr>
      <w:tr w:rsidR="00F60D56" w:rsidRPr="00615474" w:rsidTr="00694AF1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ий личность (Пред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п. 1.1)</w:t>
            </w:r>
          </w:p>
          <w:p w:rsidR="00F60D56" w:rsidRPr="00615474" w:rsidRDefault="00F60D56" w:rsidP="00694AF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1. Паспорт гражданина Р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615474" w:rsidRDefault="00F60D56" w:rsidP="00694AF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F60D56" w:rsidRPr="00615474" w:rsidRDefault="00F60D56" w:rsidP="00694AF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615474" w:rsidRDefault="00F60D56" w:rsidP="00694AF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615474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лен)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615474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3. Удосто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 личности (военный билет) военнослужащ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615474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615474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5. Удосто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119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ым лицом органа, его выдавшего, с завере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615474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6. Свидетел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, х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615474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7. Вид на жительство в Российской Ф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3119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615474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8. Свидетел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615474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615474" w:rsidTr="00694AF1">
        <w:trPr>
          <w:trHeight w:val="241"/>
        </w:trPr>
        <w:tc>
          <w:tcPr>
            <w:tcW w:w="568" w:type="dxa"/>
            <w:shd w:val="clear" w:color="auto" w:fill="auto"/>
          </w:tcPr>
          <w:p w:rsidR="00F60D56" w:rsidRPr="00615474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5" w:type="dxa"/>
            <w:shd w:val="clear" w:color="auto" w:fill="auto"/>
          </w:tcPr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полномочия предста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2.1. Довер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60D56" w:rsidRPr="00615474" w:rsidRDefault="000B6142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F60D56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 Установление полномочий представителя заявителя.</w:t>
            </w:r>
          </w:p>
          <w:p w:rsidR="000B6142" w:rsidRPr="00615474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615474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F60D56" w:rsidRPr="00615474" w:rsidRDefault="00F60D56" w:rsidP="00694A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твительной на срок об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 за предоставлением услуги. </w:t>
            </w:r>
          </w:p>
          <w:p w:rsidR="00F60D56" w:rsidRPr="00615474" w:rsidRDefault="00F60D56" w:rsidP="00694A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F60D56" w:rsidRPr="00615474" w:rsidRDefault="00F60D56" w:rsidP="00694A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F60D56" w:rsidRPr="00615474" w:rsidRDefault="00F60D56" w:rsidP="00694A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F60D56" w:rsidRPr="00615474" w:rsidRDefault="00F60D56" w:rsidP="00694AF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615474" w:rsidRDefault="00F60D56" w:rsidP="00694AF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6142" w:rsidRPr="00615474" w:rsidTr="00694AF1">
        <w:trPr>
          <w:trHeight w:val="241"/>
        </w:trPr>
        <w:tc>
          <w:tcPr>
            <w:tcW w:w="568" w:type="dxa"/>
            <w:shd w:val="clear" w:color="auto" w:fill="auto"/>
          </w:tcPr>
          <w:p w:rsidR="000B6142" w:rsidRPr="00615474" w:rsidRDefault="000B6142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B6142" w:rsidRPr="00615474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6142" w:rsidRPr="00615474" w:rsidRDefault="000B6142" w:rsidP="000B61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2.2. Документ, подтвержд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щий право лица без доверен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ти действовать от имени зая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еля: решение (приказ) о наз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0B6142" w:rsidRPr="00615474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ли к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ия, заверенная заявителем.</w:t>
            </w:r>
          </w:p>
          <w:p w:rsidR="000B6142" w:rsidRPr="00615474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6142" w:rsidRPr="00615474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6142" w:rsidRPr="00615474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0B6142" w:rsidRPr="00615474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 Установление полномочий представителя заявителя.</w:t>
            </w:r>
          </w:p>
          <w:p w:rsidR="000B6142" w:rsidRPr="00615474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0B6142" w:rsidRPr="00615474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B6142" w:rsidRPr="00615474" w:rsidRDefault="000B6142" w:rsidP="000B61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 правом дейс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овать от имени  заявителя без д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0B6142" w:rsidRPr="00615474" w:rsidRDefault="000B6142" w:rsidP="000B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я документа, печать организации (при наличии), выдавшей документ.</w:t>
            </w:r>
          </w:p>
          <w:p w:rsidR="000B6142" w:rsidRPr="00615474" w:rsidRDefault="000B6142" w:rsidP="000B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щения за предоставлением услуги.</w:t>
            </w:r>
          </w:p>
          <w:p w:rsidR="000B6142" w:rsidRPr="00615474" w:rsidRDefault="000B6142" w:rsidP="000B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0B6142" w:rsidRPr="00615474" w:rsidRDefault="000B6142" w:rsidP="000B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0B6142" w:rsidRPr="00615474" w:rsidRDefault="000B6142" w:rsidP="000B614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0B6142" w:rsidRPr="00615474" w:rsidRDefault="000B6142" w:rsidP="000B614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1547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A806E4" w:rsidRPr="00615474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A806E4" w:rsidRPr="00615474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1275" w:type="dxa"/>
            <w:shd w:val="clear" w:color="auto" w:fill="auto"/>
          </w:tcPr>
          <w:p w:rsidR="00A806E4" w:rsidRPr="00615474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й услуги</w:t>
            </w:r>
          </w:p>
        </w:tc>
        <w:tc>
          <w:tcPr>
            <w:tcW w:w="1701" w:type="dxa"/>
            <w:shd w:val="clear" w:color="auto" w:fill="auto"/>
          </w:tcPr>
          <w:p w:rsidR="00A806E4" w:rsidRPr="00615474" w:rsidRDefault="00A806E4" w:rsidP="00EC38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1. Заявка на участие в ко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курсе на право заключения и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вестиционного договора в о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т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ошении объ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к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та недвижимого имущества, н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ходящегося в собственности муницип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A806E4" w:rsidRPr="00615474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экземпляра, подлинник.</w:t>
            </w:r>
          </w:p>
          <w:p w:rsidR="00A806E4" w:rsidRPr="00615474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806E4" w:rsidRPr="00615474" w:rsidRDefault="00A806E4" w:rsidP="000B614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A806E4" w:rsidRPr="00615474" w:rsidRDefault="00A806E4" w:rsidP="0046702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>1. Проверка заявления на соо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т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о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A806E4" w:rsidRPr="00615474" w:rsidRDefault="00A806E4" w:rsidP="000B61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A806E4" w:rsidRPr="00615474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806E4" w:rsidRPr="00615474" w:rsidRDefault="00A806E4" w:rsidP="00EC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Заявка заполняется при помощи средств электронно-вычислительной техники или от руки разборчиво (печатными буквами) чер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ми черного или синего цвета.</w:t>
            </w:r>
          </w:p>
          <w:p w:rsidR="00A806E4" w:rsidRPr="00615474" w:rsidRDefault="00A806E4" w:rsidP="0025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t>Заявка подается по форме согласно прил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t>жению 1 к настоящей конкурсной документ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t xml:space="preserve">ции. </w:t>
            </w:r>
          </w:p>
          <w:p w:rsidR="00A806E4" w:rsidRPr="00615474" w:rsidRDefault="00A806E4" w:rsidP="00DF7673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15474">
              <w:rPr>
                <w:rFonts w:ascii="Times New Roman" w:hAnsi="Times New Roman" w:cs="Times New Roman"/>
              </w:rPr>
              <w:t>3. Заявка подается в письменной форме в запечатанном конверте.</w:t>
            </w:r>
          </w:p>
          <w:p w:rsidR="00A806E4" w:rsidRPr="00615474" w:rsidRDefault="00A806E4" w:rsidP="00EC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та (при наличии печати) (для юридичес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 лица) и подписаны претендентом или его представителем.</w:t>
            </w:r>
          </w:p>
          <w:p w:rsidR="00A806E4" w:rsidRPr="00615474" w:rsidRDefault="00A806E4" w:rsidP="00EC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5. 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анным документам (в том числе к к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у тому) также прилагается их опись.</w:t>
            </w:r>
          </w:p>
          <w:p w:rsidR="00A806E4" w:rsidRPr="00615474" w:rsidRDefault="00A806E4" w:rsidP="00EC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806E4" w:rsidRPr="00615474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A806E4" w:rsidRPr="00615474" w:rsidRDefault="007C6378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2</w:t>
            </w:r>
          </w:p>
        </w:tc>
      </w:tr>
      <w:tr w:rsidR="00A806E4" w:rsidRPr="00615474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A806E4" w:rsidRPr="00615474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4.</w:t>
            </w:r>
          </w:p>
        </w:tc>
        <w:tc>
          <w:tcPr>
            <w:tcW w:w="1275" w:type="dxa"/>
            <w:shd w:val="clear" w:color="auto" w:fill="auto"/>
          </w:tcPr>
          <w:p w:rsidR="00A806E4" w:rsidRPr="00615474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шение об одобрении или о 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шении крупной сделки либо копия та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 решения</w:t>
            </w:r>
          </w:p>
        </w:tc>
        <w:tc>
          <w:tcPr>
            <w:tcW w:w="1701" w:type="dxa"/>
            <w:shd w:val="clear" w:color="auto" w:fill="auto"/>
          </w:tcPr>
          <w:p w:rsidR="00A806E4" w:rsidRPr="00615474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 Решение об одобрении или о соверш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крупной сделки либо 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я такого 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</w:t>
            </w:r>
          </w:p>
        </w:tc>
        <w:tc>
          <w:tcPr>
            <w:tcW w:w="3119" w:type="dxa"/>
            <w:shd w:val="clear" w:color="auto" w:fill="auto"/>
          </w:tcPr>
          <w:p w:rsidR="00A806E4" w:rsidRPr="00615474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копия.</w:t>
            </w:r>
          </w:p>
          <w:p w:rsidR="00A806E4" w:rsidRPr="00615474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806E4" w:rsidRPr="00615474" w:rsidRDefault="00A806E4" w:rsidP="008F0B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A806E4" w:rsidRPr="00615474" w:rsidRDefault="00A806E4" w:rsidP="008F0B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Проверка 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 со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</w:tc>
        <w:tc>
          <w:tcPr>
            <w:tcW w:w="1843" w:type="dxa"/>
            <w:shd w:val="clear" w:color="auto" w:fill="auto"/>
          </w:tcPr>
          <w:p w:rsidR="00A806E4" w:rsidRPr="00615474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заявителями – юридическими лицами в случае, если требование о необходимости наличия такого решения для 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ия крупной сделки устано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аконодате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Российской Федерации; уч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тельными до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ми юридич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лица и если для заявителя 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или обеспеч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сполнения договора являются крупной сделкой</w:t>
            </w:r>
          </w:p>
        </w:tc>
        <w:tc>
          <w:tcPr>
            <w:tcW w:w="4252" w:type="dxa"/>
            <w:vMerge/>
            <w:shd w:val="clear" w:color="auto" w:fill="auto"/>
          </w:tcPr>
          <w:p w:rsidR="00A806E4" w:rsidRPr="00615474" w:rsidRDefault="00A806E4" w:rsidP="008F0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6E4" w:rsidRPr="00615474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A806E4" w:rsidRPr="00615474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6E4" w:rsidRPr="00615474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A806E4" w:rsidRPr="00615474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.5.</w:t>
            </w:r>
          </w:p>
        </w:tc>
        <w:tc>
          <w:tcPr>
            <w:tcW w:w="1275" w:type="dxa"/>
            <w:shd w:val="clear" w:color="auto" w:fill="auto"/>
          </w:tcPr>
          <w:p w:rsidR="00A806E4" w:rsidRPr="00615474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б отсут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и реш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о л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ации заявителя - юридич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лица, об отсут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и реш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арб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жного суда о п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нии з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теля - юридич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лица, индиви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ьного предпри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ля б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ротом и об открытии конкурс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 про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дства, об отсутствии решения о приос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влении деятель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ти зая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я в п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ядке, п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усмот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м Код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м Росс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й Фе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ции об админи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тивных правона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ениях</w:t>
            </w:r>
          </w:p>
        </w:tc>
        <w:tc>
          <w:tcPr>
            <w:tcW w:w="1701" w:type="dxa"/>
            <w:shd w:val="clear" w:color="auto" w:fill="auto"/>
          </w:tcPr>
          <w:p w:rsidR="00A806E4" w:rsidRPr="00615474" w:rsidRDefault="00A806E4" w:rsidP="0074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Заявление об отсутствии р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ения о лик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ции заявителя - юридического лица, об отс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и решения арбитражного суда о приз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и заявителя - юридического лица, индиви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ьного п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нимателя банкротом и об открытии к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рсного про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дства, об 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тствии реш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о приос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влении д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ости зая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я в порядке, предусмотр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м Кодексом Российской Ф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рации об 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нистративных правонаруше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х</w:t>
            </w:r>
          </w:p>
        </w:tc>
        <w:tc>
          <w:tcPr>
            <w:tcW w:w="3119" w:type="dxa"/>
            <w:shd w:val="clear" w:color="auto" w:fill="auto"/>
          </w:tcPr>
          <w:p w:rsidR="00A806E4" w:rsidRPr="00615474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копия.</w:t>
            </w:r>
          </w:p>
          <w:p w:rsidR="00A806E4" w:rsidRPr="00615474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806E4" w:rsidRPr="00615474" w:rsidRDefault="00A806E4" w:rsidP="0046702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A806E4" w:rsidRPr="00615474" w:rsidRDefault="00A806E4" w:rsidP="0046702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Проверка 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 со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</w:tc>
        <w:tc>
          <w:tcPr>
            <w:tcW w:w="1843" w:type="dxa"/>
            <w:shd w:val="clear" w:color="auto" w:fill="auto"/>
          </w:tcPr>
          <w:p w:rsidR="00A806E4" w:rsidRPr="00615474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заявителями – юридическими лицами</w:t>
            </w:r>
          </w:p>
        </w:tc>
        <w:tc>
          <w:tcPr>
            <w:tcW w:w="4252" w:type="dxa"/>
            <w:vMerge/>
            <w:shd w:val="clear" w:color="auto" w:fill="auto"/>
          </w:tcPr>
          <w:p w:rsidR="00A806E4" w:rsidRPr="00615474" w:rsidRDefault="00A806E4" w:rsidP="00467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6E4" w:rsidRPr="00615474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A806E4" w:rsidRPr="00615474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6E4" w:rsidRPr="00615474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A806E4" w:rsidRPr="00615474" w:rsidRDefault="00A806E4" w:rsidP="00DF76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1275" w:type="dxa"/>
            <w:shd w:val="clear" w:color="auto" w:fill="auto"/>
          </w:tcPr>
          <w:p w:rsidR="00A806E4" w:rsidRPr="00615474" w:rsidRDefault="00A806E4" w:rsidP="0032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лож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об 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овиях 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нения договора, которые являются критериями оценки з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к</w:t>
            </w:r>
          </w:p>
        </w:tc>
        <w:tc>
          <w:tcPr>
            <w:tcW w:w="1701" w:type="dxa"/>
            <w:shd w:val="clear" w:color="auto" w:fill="auto"/>
          </w:tcPr>
          <w:p w:rsidR="00A806E4" w:rsidRPr="00615474" w:rsidRDefault="00A806E4" w:rsidP="0032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ложения об условиях исп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ния договора, которые являю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я критериями оценки заявок</w:t>
            </w:r>
          </w:p>
        </w:tc>
        <w:tc>
          <w:tcPr>
            <w:tcW w:w="3119" w:type="dxa"/>
            <w:shd w:val="clear" w:color="auto" w:fill="auto"/>
          </w:tcPr>
          <w:p w:rsidR="00A806E4" w:rsidRPr="00615474" w:rsidRDefault="00A806E4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 в запеч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нном конверте.</w:t>
            </w:r>
          </w:p>
        </w:tc>
        <w:tc>
          <w:tcPr>
            <w:tcW w:w="1843" w:type="dxa"/>
            <w:shd w:val="clear" w:color="auto" w:fill="auto"/>
          </w:tcPr>
          <w:p w:rsidR="00A806E4" w:rsidRPr="00615474" w:rsidRDefault="00A806E4" w:rsidP="0075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  <w:vMerge/>
            <w:shd w:val="clear" w:color="auto" w:fill="auto"/>
          </w:tcPr>
          <w:p w:rsidR="00A806E4" w:rsidRPr="00615474" w:rsidRDefault="00A806E4" w:rsidP="0075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6E4" w:rsidRPr="00615474" w:rsidRDefault="00A806E4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A806E4" w:rsidRPr="00615474" w:rsidRDefault="00A806E4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6E4" w:rsidRPr="00615474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A806E4" w:rsidRPr="00615474" w:rsidRDefault="00A806E4" w:rsidP="00A80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275" w:type="dxa"/>
            <w:shd w:val="clear" w:color="auto" w:fill="auto"/>
          </w:tcPr>
          <w:p w:rsidR="00A806E4" w:rsidRPr="00615474" w:rsidRDefault="00A806E4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пись</w:t>
            </w:r>
          </w:p>
        </w:tc>
        <w:tc>
          <w:tcPr>
            <w:tcW w:w="1701" w:type="dxa"/>
            <w:shd w:val="clear" w:color="auto" w:fill="auto"/>
          </w:tcPr>
          <w:p w:rsidR="00A806E4" w:rsidRPr="00615474" w:rsidRDefault="00A806E4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пись докум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ов, предст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ленных в составе заявки</w:t>
            </w:r>
          </w:p>
        </w:tc>
        <w:tc>
          <w:tcPr>
            <w:tcW w:w="3119" w:type="dxa"/>
            <w:shd w:val="clear" w:color="auto" w:fill="auto"/>
          </w:tcPr>
          <w:p w:rsidR="00A806E4" w:rsidRPr="00615474" w:rsidRDefault="00A806E4" w:rsidP="0020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экземпляра, подлинник.</w:t>
            </w:r>
          </w:p>
          <w:p w:rsidR="00A806E4" w:rsidRPr="00615474" w:rsidRDefault="00A806E4" w:rsidP="00201DE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A806E4" w:rsidRPr="00615474" w:rsidRDefault="00A806E4" w:rsidP="00201DE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 xml:space="preserve">1. Проверка </w:t>
            </w:r>
            <w:r w:rsidRPr="00615474">
              <w:rPr>
                <w:rFonts w:ascii="Times New Roman" w:eastAsia="Calibri" w:hAnsi="Times New Roman"/>
                <w:sz w:val="20"/>
                <w:szCs w:val="20"/>
              </w:rPr>
              <w:t>документа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 xml:space="preserve"> на соо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т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о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</w:tc>
        <w:tc>
          <w:tcPr>
            <w:tcW w:w="1843" w:type="dxa"/>
            <w:shd w:val="clear" w:color="auto" w:fill="auto"/>
          </w:tcPr>
          <w:p w:rsidR="00A806E4" w:rsidRPr="00615474" w:rsidRDefault="00A806E4" w:rsidP="00201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  <w:vMerge/>
            <w:shd w:val="clear" w:color="auto" w:fill="auto"/>
          </w:tcPr>
          <w:p w:rsidR="00A806E4" w:rsidRPr="00615474" w:rsidRDefault="00A806E4" w:rsidP="0075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6E4" w:rsidRPr="00615474" w:rsidRDefault="00A806E4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A806E4" w:rsidRPr="00615474" w:rsidRDefault="00A806E4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5A83" w:rsidRPr="00615474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615474" w:rsidSect="000C618D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615474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615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6154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61547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6154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 w:rsidR="00573EC3" w:rsidRPr="00615474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709"/>
        <w:gridCol w:w="567"/>
        <w:gridCol w:w="709"/>
        <w:gridCol w:w="684"/>
        <w:gridCol w:w="709"/>
      </w:tblGrid>
      <w:tr w:rsidR="00573EC3" w:rsidRPr="00615474" w:rsidTr="00996985">
        <w:trPr>
          <w:gridAfter w:val="1"/>
          <w:wAfter w:w="709" w:type="dxa"/>
          <w:jc w:val="center"/>
        </w:trPr>
        <w:tc>
          <w:tcPr>
            <w:tcW w:w="1709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ый з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и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615474" w:rsidTr="00996985">
        <w:trPr>
          <w:gridAfter w:val="1"/>
          <w:wAfter w:w="709" w:type="dxa"/>
          <w:jc w:val="center"/>
        </w:trPr>
        <w:tc>
          <w:tcPr>
            <w:tcW w:w="1709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573EC3" w:rsidRPr="00615474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2A623C" w:rsidRPr="00615474" w:rsidTr="00996985">
        <w:trPr>
          <w:gridAfter w:val="1"/>
          <w:wAfter w:w="709" w:type="dxa"/>
          <w:jc w:val="center"/>
        </w:trPr>
        <w:tc>
          <w:tcPr>
            <w:tcW w:w="14867" w:type="dxa"/>
            <w:gridSpan w:val="11"/>
            <w:shd w:val="clear" w:color="auto" w:fill="auto"/>
          </w:tcPr>
          <w:p w:rsidR="002A623C" w:rsidRPr="00615474" w:rsidRDefault="00FD761C" w:rsidP="002A62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аключение договоров об инвестиционной деятельности в отношении объектов недвижимого имущества, находящихся в собственности муниципальн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о образования</w:t>
            </w:r>
          </w:p>
        </w:tc>
      </w:tr>
      <w:tr w:rsidR="00201DE0" w:rsidRPr="00615474" w:rsidTr="00996985">
        <w:trPr>
          <w:jc w:val="center"/>
        </w:trPr>
        <w:tc>
          <w:tcPr>
            <w:tcW w:w="1709" w:type="dxa"/>
            <w:shd w:val="clear" w:color="auto" w:fill="auto"/>
          </w:tcPr>
          <w:p w:rsidR="00201DE0" w:rsidRPr="00615474" w:rsidRDefault="00201DE0" w:rsidP="00201DE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4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писка из Ед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го государс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нного реестра индивидуальных предпринимат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3145" w:type="dxa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ГРНИП, ИНН</w:t>
            </w:r>
          </w:p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 регистрации</w:t>
            </w:r>
          </w:p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, предо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вляющий у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201DE0" w:rsidRPr="00615474" w:rsidRDefault="00201DE0" w:rsidP="00201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Федеральная налоговая служба России (ФНС)</w:t>
            </w:r>
          </w:p>
        </w:tc>
        <w:tc>
          <w:tcPr>
            <w:tcW w:w="1269" w:type="dxa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1547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ID0003525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 рабочих дней: напра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е запроса, получение ответа, приобщение отв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 к делу</w:t>
            </w:r>
          </w:p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1DE0" w:rsidRPr="00615474" w:rsidTr="00996985">
        <w:trPr>
          <w:jc w:val="center"/>
        </w:trPr>
        <w:tc>
          <w:tcPr>
            <w:tcW w:w="1709" w:type="dxa"/>
            <w:shd w:val="clear" w:color="auto" w:fill="auto"/>
          </w:tcPr>
          <w:p w:rsidR="00201DE0" w:rsidRPr="00615474" w:rsidRDefault="00201DE0" w:rsidP="00201DE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54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писка из Ед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го государс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нного реестра юридических лиц</w:t>
            </w:r>
          </w:p>
        </w:tc>
        <w:tc>
          <w:tcPr>
            <w:tcW w:w="3145" w:type="dxa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ГРН; ИНН; наименование; адрес (место нахождения); сведения о рег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ации</w:t>
            </w:r>
          </w:p>
        </w:tc>
        <w:tc>
          <w:tcPr>
            <w:tcW w:w="1533" w:type="dxa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, предо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вляющий у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201DE0" w:rsidRPr="00615474" w:rsidRDefault="00201DE0" w:rsidP="00201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Федеральная налоговая служба России (ФНС)</w:t>
            </w:r>
          </w:p>
        </w:tc>
        <w:tc>
          <w:tcPr>
            <w:tcW w:w="1269" w:type="dxa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1547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ID0003525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 рабочих дней: напра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е запроса, получение ответа, приобщение отв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 к делу</w:t>
            </w:r>
          </w:p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73EC3" w:rsidRPr="00615474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615474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615474" w:rsidSect="00996985">
          <w:pgSz w:w="16838" w:h="11906" w:orient="landscape"/>
          <w:pgMar w:top="1701" w:right="567" w:bottom="851" w:left="567" w:header="720" w:footer="709" w:gutter="0"/>
          <w:cols w:space="720"/>
          <w:titlePg/>
          <w:docGrid w:linePitch="360"/>
        </w:sectPr>
      </w:pPr>
    </w:p>
    <w:p w:rsidR="00675A83" w:rsidRPr="00615474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154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подуслуги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531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615474" w:rsidTr="005428FF">
        <w:tc>
          <w:tcPr>
            <w:tcW w:w="596" w:type="dxa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п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поду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подуслуги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615474" w:rsidTr="005428FF">
        <w:tc>
          <w:tcPr>
            <w:tcW w:w="596" w:type="dxa"/>
            <w:vMerge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615474" w:rsidTr="005428FF">
        <w:trPr>
          <w:trHeight w:val="240"/>
        </w:trPr>
        <w:tc>
          <w:tcPr>
            <w:tcW w:w="596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2A623C" w:rsidRPr="00615474" w:rsidTr="00694AF1">
        <w:trPr>
          <w:trHeight w:val="240"/>
        </w:trPr>
        <w:tc>
          <w:tcPr>
            <w:tcW w:w="15689" w:type="dxa"/>
            <w:gridSpan w:val="9"/>
            <w:shd w:val="clear" w:color="auto" w:fill="auto"/>
          </w:tcPr>
          <w:p w:rsidR="002A623C" w:rsidRPr="00615474" w:rsidRDefault="00FD761C" w:rsidP="002A62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аключение договоров об инвестиционной деятельности в отношении объектов недвижимого имущества, находящихся в собственности муниципального образования</w:t>
            </w:r>
          </w:p>
        </w:tc>
      </w:tr>
      <w:tr w:rsidR="00BE69C8" w:rsidRPr="0061547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BE69C8" w:rsidRPr="00615474" w:rsidRDefault="00BE69C8" w:rsidP="00BE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7552B0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BE69C8" w:rsidRPr="00615474" w:rsidRDefault="00996985" w:rsidP="0099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ин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ования капитальных вложений</w:t>
            </w:r>
          </w:p>
        </w:tc>
        <w:tc>
          <w:tcPr>
            <w:tcW w:w="4002" w:type="dxa"/>
            <w:shd w:val="clear" w:color="auto" w:fill="auto"/>
          </w:tcPr>
          <w:p w:rsidR="00BE69C8" w:rsidRPr="00615474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251302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ается по форме, определенной органом, предоставляющим услуг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69C8" w:rsidRPr="00615474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69C8" w:rsidRPr="00615474" w:rsidRDefault="00BE69C8" w:rsidP="00BE69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9C8" w:rsidRPr="00615474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BE69C8" w:rsidRPr="00615474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органом, предос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BE69C8" w:rsidRPr="00615474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BE69C8" w:rsidRPr="00615474" w:rsidRDefault="00BE69C8" w:rsidP="00BE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BE69C8" w:rsidRPr="00615474" w:rsidRDefault="00BE69C8" w:rsidP="00BE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Почтовая связь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E69C8" w:rsidRPr="00615474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BE69C8" w:rsidRPr="00615474" w:rsidRDefault="00BE69C8" w:rsidP="00BE69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2B0" w:rsidRPr="0061547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31" w:type="dxa"/>
            <w:shd w:val="clear" w:color="auto" w:fill="auto"/>
          </w:tcPr>
          <w:p w:rsidR="007552B0" w:rsidRPr="00615474" w:rsidRDefault="00996985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признании участником конкурса</w:t>
            </w:r>
          </w:p>
        </w:tc>
        <w:tc>
          <w:tcPr>
            <w:tcW w:w="4002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жно содержать подпись уполном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hAnsi="Times New Roman"/>
                <w:sz w:val="20"/>
                <w:szCs w:val="20"/>
                <w:lang w:eastAsia="ru-RU"/>
              </w:rPr>
              <w:t>ченного лица.</w:t>
            </w:r>
          </w:p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иложение </w:t>
            </w:r>
            <w:r w:rsidR="00804CF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7552B0" w:rsidRPr="00615474" w:rsidRDefault="007552B0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Почтовая связь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7552B0" w:rsidRPr="00615474" w:rsidRDefault="007552B0" w:rsidP="007552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2B0" w:rsidRPr="00615474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31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</w:t>
            </w:r>
            <w:r w:rsidR="0099698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азе в допуске к уч</w:t>
            </w:r>
            <w:r w:rsidR="0099698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9698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ю в ко</w:t>
            </w:r>
            <w:r w:rsidR="0099698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96985"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е</w:t>
            </w:r>
          </w:p>
        </w:tc>
        <w:tc>
          <w:tcPr>
            <w:tcW w:w="4002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уполном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го лица.</w:t>
            </w:r>
          </w:p>
          <w:p w:rsidR="007552B0" w:rsidRPr="00615474" w:rsidRDefault="007552B0" w:rsidP="007552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иложение </w:t>
            </w:r>
            <w:r w:rsidR="00804CF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7552B0" w:rsidRPr="00615474" w:rsidRDefault="007552B0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Почтовая связь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552B0" w:rsidRPr="00615474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7552B0" w:rsidRPr="00615474" w:rsidRDefault="007552B0" w:rsidP="007552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5A83" w:rsidRPr="00615474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615474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615474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154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подуслуги»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5810"/>
        <w:gridCol w:w="1560"/>
        <w:gridCol w:w="2125"/>
        <w:gridCol w:w="1983"/>
        <w:gridCol w:w="1704"/>
      </w:tblGrid>
      <w:tr w:rsidR="00675A83" w:rsidRPr="00615474" w:rsidTr="008A1540">
        <w:tc>
          <w:tcPr>
            <w:tcW w:w="71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цедуры проц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581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5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3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70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бх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мые для в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ения пр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и пр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сса</w:t>
            </w:r>
          </w:p>
        </w:tc>
      </w:tr>
      <w:tr w:rsidR="00675A83" w:rsidRPr="00615474" w:rsidTr="008A1540">
        <w:tc>
          <w:tcPr>
            <w:tcW w:w="71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2A623C" w:rsidRPr="00615474" w:rsidTr="00F227B1">
        <w:trPr>
          <w:trHeight w:val="135"/>
        </w:trPr>
        <w:tc>
          <w:tcPr>
            <w:tcW w:w="15876" w:type="dxa"/>
            <w:gridSpan w:val="7"/>
            <w:shd w:val="clear" w:color="auto" w:fill="auto"/>
          </w:tcPr>
          <w:p w:rsidR="002A623C" w:rsidRPr="00615474" w:rsidRDefault="00FD761C" w:rsidP="002A62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аключение договоров об инвестиционной деятельности в отношении объектов недвижимого имущества, находящихся в собственности муниципального образования</w:t>
            </w:r>
          </w:p>
        </w:tc>
      </w:tr>
      <w:tr w:rsidR="00675A83" w:rsidRPr="00615474" w:rsidTr="00F227B1">
        <w:trPr>
          <w:trHeight w:val="182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675A83" w:rsidRPr="00615474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615474" w:rsidTr="008A1540">
        <w:tc>
          <w:tcPr>
            <w:tcW w:w="710" w:type="dxa"/>
            <w:shd w:val="clear" w:color="auto" w:fill="auto"/>
          </w:tcPr>
          <w:p w:rsidR="00675A83" w:rsidRPr="00615474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, удостоверяющ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личность заяв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 (его представ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, а также док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а, подтв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его полн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чия представит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яющий усл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у, или МФЦ)</w:t>
            </w:r>
          </w:p>
        </w:tc>
        <w:tc>
          <w:tcPr>
            <w:tcW w:w="5810" w:type="dxa"/>
            <w:shd w:val="clear" w:color="auto" w:fill="auto"/>
          </w:tcPr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ит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) на основании документов, удостоверяющих личность.</w:t>
            </w:r>
          </w:p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ие данных документа данным, указанным в заявлении о пр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лении услуги.</w:t>
            </w:r>
          </w:p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я, сверяет данные, указанные в документах, подтвержда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5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3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615474" w:rsidTr="008A1540"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тности док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и их со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я устан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м требован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</w:rPr>
              <w:t>ям</w:t>
            </w:r>
          </w:p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675A83" w:rsidRPr="00615474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ме, не поддаются прочтению или содержат неоговоренные з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ителем зачеркивания, исправления, подчистки и указанные 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шения могут быть устранены заявителем в ходе приема док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ментов, заявителю предоставляется возможность для их уст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01DE0" w:rsidRPr="00615474" w:rsidTr="008A1540"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left w:val="single" w:sz="6" w:space="0" w:color="auto"/>
            </w:tcBorders>
            <w:shd w:val="clear" w:color="auto" w:fill="auto"/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474">
              <w:rPr>
                <w:rFonts w:ascii="Times New Roman" w:hAnsi="Times New Roman"/>
                <w:b/>
                <w:bCs/>
                <w:sz w:val="18"/>
                <w:szCs w:val="18"/>
              </w:rPr>
              <w:t>1.1.2.2. При обращении через РПГУ</w:t>
            </w:r>
            <w:r w:rsidRPr="00615474">
              <w:rPr>
                <w:rFonts w:ascii="Times New Roman" w:hAnsi="Times New Roman"/>
                <w:b/>
                <w:bCs/>
                <w:sz w:val="18"/>
                <w:szCs w:val="18"/>
              </w:rPr>
              <w:footnoteReference w:customMarkFollows="1" w:id="3"/>
              <w:t>*</w:t>
            </w:r>
          </w:p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домственной информационной системе в случае установления основ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ний для отказа в предоставлении государственной услуги специалист направляет заявителю через личный кабинет на РПГУ уведомление об отказе в предоставлении государственной услуги с указанием причин отказа.</w:t>
            </w:r>
          </w:p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DE0" w:rsidRPr="00615474" w:rsidRDefault="00201DE0" w:rsidP="00201DE0">
            <w:pPr>
              <w:pStyle w:val="Style4"/>
              <w:widowControl/>
              <w:shd w:val="clear" w:color="auto" w:fill="FFFFFF"/>
              <w:rPr>
                <w:rFonts w:eastAsia="Calibri"/>
                <w:bCs/>
                <w:sz w:val="18"/>
                <w:szCs w:val="18"/>
              </w:rPr>
            </w:pPr>
            <w:r w:rsidRPr="00615474">
              <w:rPr>
                <w:rFonts w:eastAsia="Calibri"/>
                <w:bCs/>
                <w:sz w:val="18"/>
                <w:szCs w:val="18"/>
              </w:rPr>
              <w:t>1 рабочий день со дня поступл</w:t>
            </w:r>
            <w:r w:rsidRPr="00615474">
              <w:rPr>
                <w:rFonts w:eastAsia="Calibri"/>
                <w:bCs/>
                <w:sz w:val="18"/>
                <w:szCs w:val="18"/>
              </w:rPr>
              <w:t>е</w:t>
            </w:r>
            <w:r w:rsidRPr="00615474">
              <w:rPr>
                <w:rFonts w:eastAsia="Calibri"/>
                <w:bCs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5" w:type="dxa"/>
            <w:shd w:val="clear" w:color="auto" w:fill="auto"/>
          </w:tcPr>
          <w:p w:rsidR="00201DE0" w:rsidRPr="00615474" w:rsidRDefault="00201DE0" w:rsidP="0020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лугу</w:t>
            </w:r>
          </w:p>
          <w:p w:rsidR="00201DE0" w:rsidRPr="00615474" w:rsidRDefault="00201DE0" w:rsidP="0020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формационной сист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ме, а также наличие необходимого обор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615474">
              <w:rPr>
                <w:rFonts w:ascii="Times New Roman" w:hAnsi="Times New Roman"/>
                <w:bCs/>
                <w:sz w:val="18"/>
                <w:szCs w:val="18"/>
              </w:rPr>
              <w:t>дования: компьютер</w:t>
            </w:r>
          </w:p>
        </w:tc>
        <w:tc>
          <w:tcPr>
            <w:tcW w:w="1704" w:type="dxa"/>
            <w:shd w:val="clear" w:color="auto" w:fill="auto"/>
          </w:tcPr>
          <w:p w:rsidR="00201DE0" w:rsidRPr="00615474" w:rsidRDefault="00201DE0" w:rsidP="00201D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5A83" w:rsidRPr="00615474" w:rsidTr="008A1540"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lef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5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615474" w:rsidTr="008A1540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251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</w:t>
            </w:r>
            <w:r w:rsidR="00251302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ка заявления о предоставлении муниципальной у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ги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  <w:r w:rsidR="00251302"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 При личном обращении в орган, предоставляющий услугу</w:t>
            </w:r>
          </w:p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ие установленным требованиям.</w:t>
            </w:r>
          </w:p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м, осуществляется переход к следующему действию (пункт 1.1.</w:t>
            </w:r>
            <w:r w:rsidR="00251302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стоящей технологической схемы).</w:t>
            </w:r>
          </w:p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а также в случае если заявитель (его представитель) 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ляется образец заявления и оказывается помощь в его с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Прилож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1)</w:t>
            </w:r>
          </w:p>
        </w:tc>
      </w:tr>
      <w:tr w:rsidR="00675A83" w:rsidRPr="00615474" w:rsidTr="008A1540">
        <w:tc>
          <w:tcPr>
            <w:tcW w:w="710" w:type="dxa"/>
            <w:vMerge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  <w:r w:rsidR="00251302"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. При личном обращении в МФЦ</w:t>
            </w:r>
          </w:p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м, осуществляется переход к следующему действию (пункт 1.1.</w:t>
            </w:r>
            <w:r w:rsidR="00251302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стоящей технологической схемы).</w:t>
            </w:r>
          </w:p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а также в случае если заявитель (его представитель) 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щается без заявления специалист МФЦ самостоятельно ф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рует заявление в АИС МФЦ, распечатывает и отдает на п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онное 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: форма заявления, образец заявления.</w:t>
            </w:r>
          </w:p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615474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 Форма заявл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ия (</w:t>
            </w:r>
            <w:r w:rsidR="00D77A1D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</w:t>
            </w:r>
            <w:r w:rsidR="00D77A1D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D77A1D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1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75A83" w:rsidRPr="00615474" w:rsidTr="008A1540">
        <w:tc>
          <w:tcPr>
            <w:tcW w:w="710" w:type="dxa"/>
            <w:vMerge w:val="restart"/>
            <w:shd w:val="clear" w:color="auto" w:fill="auto"/>
          </w:tcPr>
          <w:p w:rsidR="00675A83" w:rsidRPr="00615474" w:rsidRDefault="00675A83" w:rsidP="00251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</w:t>
            </w:r>
            <w:r w:rsidR="00251302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810" w:type="dxa"/>
            <w:shd w:val="clear" w:color="auto" w:fill="auto"/>
          </w:tcPr>
          <w:p w:rsidR="00675A83" w:rsidRPr="00615474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  <w:r w:rsidR="00251302"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ег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ции</w:t>
            </w:r>
          </w:p>
        </w:tc>
        <w:tc>
          <w:tcPr>
            <w:tcW w:w="156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5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615474" w:rsidTr="008A1540">
        <w:tc>
          <w:tcPr>
            <w:tcW w:w="710" w:type="dxa"/>
            <w:vMerge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auto"/>
          </w:tcPr>
          <w:p w:rsidR="00675A83" w:rsidRPr="00615474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  <w:r w:rsidR="00251302"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.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615474" w:rsidRDefault="007552B0" w:rsidP="007453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. На каждом э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земпляре заявки делается отметка о принятии заявки с указа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ем ее номера, даты и времени принятия.</w:t>
            </w:r>
          </w:p>
        </w:tc>
        <w:tc>
          <w:tcPr>
            <w:tcW w:w="1560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5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704" w:type="dxa"/>
            <w:shd w:val="clear" w:color="auto" w:fill="auto"/>
          </w:tcPr>
          <w:p w:rsidR="00675A83" w:rsidRPr="00615474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01DE0" w:rsidRPr="00615474" w:rsidTr="008A1540">
        <w:tc>
          <w:tcPr>
            <w:tcW w:w="710" w:type="dxa"/>
            <w:vMerge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auto"/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474">
              <w:rPr>
                <w:rFonts w:ascii="Times New Roman" w:hAnsi="Times New Roman"/>
                <w:b/>
                <w:sz w:val="18"/>
                <w:szCs w:val="18"/>
              </w:rPr>
              <w:t>1.1.4.3. При обращении через РПГУ</w:t>
            </w:r>
            <w:r w:rsidRPr="00615474">
              <w:rPr>
                <w:rFonts w:ascii="Times New Roman" w:hAnsi="Times New Roman"/>
                <w:b/>
                <w:sz w:val="18"/>
                <w:szCs w:val="18"/>
              </w:rPr>
              <w:footnoteReference w:customMarkFollows="1" w:id="4"/>
              <w:t>*</w:t>
            </w:r>
          </w:p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47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должностного лица в региональной и (или) ведомственной информационной системе:</w:t>
            </w:r>
          </w:p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474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в день поступления; </w:t>
            </w:r>
          </w:p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474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</w:t>
            </w:r>
            <w:r w:rsidRPr="00615474">
              <w:rPr>
                <w:rFonts w:ascii="Times New Roman" w:hAnsi="Times New Roman"/>
                <w:sz w:val="18"/>
                <w:szCs w:val="18"/>
              </w:rPr>
              <w:t>я</w:t>
            </w:r>
            <w:r w:rsidRPr="00615474">
              <w:rPr>
                <w:rFonts w:ascii="Times New Roman" w:hAnsi="Times New Roman"/>
                <w:sz w:val="18"/>
                <w:szCs w:val="18"/>
              </w:rPr>
              <w:t>ется на следующий рабочий день.</w:t>
            </w:r>
          </w:p>
          <w:p w:rsidR="00201DE0" w:rsidRPr="00615474" w:rsidRDefault="00201DE0" w:rsidP="00201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474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201DE0" w:rsidRPr="00615474" w:rsidRDefault="00201DE0" w:rsidP="00201DE0">
            <w:pPr>
              <w:pStyle w:val="Style4"/>
              <w:widowControl/>
              <w:rPr>
                <w:rFonts w:eastAsia="Calibri"/>
                <w:sz w:val="18"/>
                <w:szCs w:val="18"/>
              </w:rPr>
            </w:pPr>
            <w:r w:rsidRPr="00615474">
              <w:rPr>
                <w:rFonts w:eastAsia="Calibri"/>
                <w:sz w:val="18"/>
                <w:szCs w:val="18"/>
              </w:rPr>
              <w:t>1 рабочий день со дня поступл</w:t>
            </w:r>
            <w:r w:rsidRPr="00615474">
              <w:rPr>
                <w:rFonts w:eastAsia="Calibri"/>
                <w:sz w:val="18"/>
                <w:szCs w:val="18"/>
              </w:rPr>
              <w:t>е</w:t>
            </w:r>
            <w:r w:rsidRPr="00615474">
              <w:rPr>
                <w:rFonts w:eastAsia="Calibri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5" w:type="dxa"/>
            <w:shd w:val="clear" w:color="auto" w:fill="auto"/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47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15474">
              <w:rPr>
                <w:rFonts w:ascii="Times New Roman" w:hAnsi="Times New Roman"/>
                <w:sz w:val="18"/>
                <w:szCs w:val="18"/>
              </w:rPr>
              <w:t>с</w:t>
            </w:r>
            <w:r w:rsidRPr="0061547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3" w:type="dxa"/>
            <w:shd w:val="clear" w:color="auto" w:fill="auto"/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47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615474">
              <w:rPr>
                <w:rFonts w:ascii="Times New Roman" w:hAnsi="Times New Roman"/>
                <w:sz w:val="18"/>
                <w:szCs w:val="18"/>
              </w:rPr>
              <w:t>н</w:t>
            </w:r>
            <w:r w:rsidRPr="00615474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154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15474">
              <w:rPr>
                <w:rFonts w:ascii="Times New Roman" w:hAnsi="Times New Roman"/>
                <w:sz w:val="18"/>
                <w:szCs w:val="18"/>
              </w:rPr>
              <w:t>ме, а также наличие необходимого обор</w:t>
            </w:r>
            <w:r w:rsidRPr="00615474">
              <w:rPr>
                <w:rFonts w:ascii="Times New Roman" w:hAnsi="Times New Roman"/>
                <w:sz w:val="18"/>
                <w:szCs w:val="18"/>
              </w:rPr>
              <w:t>у</w:t>
            </w:r>
            <w:r w:rsidRPr="00615474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704" w:type="dxa"/>
            <w:shd w:val="clear" w:color="auto" w:fill="auto"/>
          </w:tcPr>
          <w:p w:rsidR="00201DE0" w:rsidRPr="00615474" w:rsidRDefault="00201DE0" w:rsidP="00201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4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007E" w:rsidRPr="00615474" w:rsidTr="008A1540">
        <w:tc>
          <w:tcPr>
            <w:tcW w:w="710" w:type="dxa"/>
            <w:vMerge w:val="restart"/>
            <w:shd w:val="clear" w:color="auto" w:fill="auto"/>
          </w:tcPr>
          <w:p w:rsidR="00C2007E" w:rsidRPr="00615474" w:rsidRDefault="0025130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 расписки (ув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мления) о приеме 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аявления и док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, необход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я услуги </w:t>
            </w:r>
          </w:p>
        </w:tc>
        <w:tc>
          <w:tcPr>
            <w:tcW w:w="5810" w:type="dxa"/>
            <w:shd w:val="clear" w:color="auto" w:fill="auto"/>
          </w:tcPr>
          <w:p w:rsidR="00C2007E" w:rsidRPr="0061547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1.</w:t>
            </w:r>
            <w:r w:rsidR="00251302"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61547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61547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 расписку включаются только документы, представленные за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.</w:t>
            </w:r>
          </w:p>
          <w:p w:rsidR="00C2007E" w:rsidRPr="0061547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тв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ым за прием документов, и заявителем (его представит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м).</w:t>
            </w:r>
          </w:p>
          <w:p w:rsidR="00C2007E" w:rsidRPr="0061547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60" w:type="dxa"/>
            <w:shd w:val="clear" w:color="auto" w:fill="auto"/>
          </w:tcPr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мин</w:t>
            </w:r>
          </w:p>
        </w:tc>
        <w:tc>
          <w:tcPr>
            <w:tcW w:w="2125" w:type="dxa"/>
            <w:shd w:val="clear" w:color="auto" w:fill="auto"/>
          </w:tcPr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shd w:val="clear" w:color="auto" w:fill="auto"/>
          </w:tcPr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ьютер, принтер</w:t>
            </w:r>
          </w:p>
        </w:tc>
        <w:tc>
          <w:tcPr>
            <w:tcW w:w="1704" w:type="dxa"/>
            <w:shd w:val="clear" w:color="auto" w:fill="auto"/>
          </w:tcPr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C2007E" w:rsidRPr="00615474" w:rsidTr="008A1540">
        <w:tc>
          <w:tcPr>
            <w:tcW w:w="710" w:type="dxa"/>
            <w:vMerge/>
            <w:shd w:val="clear" w:color="auto" w:fill="auto"/>
          </w:tcPr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61547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  <w:r w:rsidR="00251302"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.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615474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дственно в орган, предоставляющий услугу, или почте.</w:t>
            </w:r>
          </w:p>
          <w:p w:rsidR="00C2007E" w:rsidRPr="00615474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615474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615474" w:rsidRDefault="00C2007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01DE0" w:rsidRPr="00615474" w:rsidTr="008A1540">
        <w:tc>
          <w:tcPr>
            <w:tcW w:w="710" w:type="dxa"/>
            <w:vMerge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3. При обращении через РПГУ</w:t>
            </w:r>
            <w:r w:rsidRPr="00615474">
              <w:rPr>
                <w:rFonts w:ascii="Times New Roman" w:hAnsi="Times New Roman"/>
                <w:b/>
                <w:sz w:val="18"/>
                <w:szCs w:val="18"/>
              </w:rPr>
              <w:footnoteReference w:customMarkFollows="1" w:id="5"/>
              <w:t>*</w:t>
            </w:r>
          </w:p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после регис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ции статус заявления в личном кабинете заявителя на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рабочий день со дня посту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док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нтов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доступа к РПГУ, в личный кабинет должнос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лица в реги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ственной и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й си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, а также нал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необходимого оборудования: к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ьюте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A1540" w:rsidRPr="00615474" w:rsidTr="008A1540">
        <w:tc>
          <w:tcPr>
            <w:tcW w:w="710" w:type="dxa"/>
            <w:vMerge w:val="restart"/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и направление док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 в орган, предоставляющий услугу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 При отсутствии электронного взаимодействия между МФЦ и органом, предоставляющим услугу:</w:t>
            </w:r>
          </w:p>
          <w:p w:rsidR="008A1540" w:rsidRPr="00615474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8A1540" w:rsidRPr="00615474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бх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мые для предоставления услуги, передает в орган, предоста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ющий услугу с сопроводительным реестр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A1540" w:rsidRPr="00615474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A1540" w:rsidRPr="00615474" w:rsidTr="008A1540">
        <w:tc>
          <w:tcPr>
            <w:tcW w:w="710" w:type="dxa"/>
            <w:vMerge/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 При наличии электронного взаимодействия между МФЦ и органом, предоставляющим услугу:</w:t>
            </w:r>
          </w:p>
          <w:p w:rsidR="008A1540" w:rsidRPr="00615474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1540" w:rsidRPr="00615474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6.2.1. 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8A1540" w:rsidRPr="00615474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</w:p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оступ к регионал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1540" w:rsidRPr="00615474" w:rsidTr="008A1540">
        <w:tc>
          <w:tcPr>
            <w:tcW w:w="710" w:type="dxa"/>
            <w:vMerge/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6.2.2. 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6"/>
              <w:t>*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A1540" w:rsidRPr="00615474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Формирует пакет документов, представленных заявителем и направляет в орган, предоставляющий услугу, с сопроводител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ым реестр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1DE0" w:rsidRPr="00615474" w:rsidTr="008A1540">
        <w:tc>
          <w:tcPr>
            <w:tcW w:w="710" w:type="dxa"/>
            <w:vMerge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1DE0" w:rsidRPr="00615474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6.3. При обращении через РПГУ</w:t>
            </w:r>
            <w:r w:rsidRPr="00615474">
              <w:rPr>
                <w:rFonts w:ascii="Times New Roman" w:hAnsi="Times New Roman"/>
                <w:b/>
                <w:sz w:val="18"/>
                <w:szCs w:val="18"/>
              </w:rPr>
              <w:footnoteReference w:customMarkFollows="1" w:id="7"/>
              <w:t>*</w:t>
            </w:r>
            <w:r w:rsidR="0045617A" w:rsidRPr="0061547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женные документы, поступившие в электронном виде, для 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олнения административных процедур по исполнению госуд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услуги.</w:t>
            </w:r>
          </w:p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ьютер, принтер, МФУ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DE0" w:rsidRPr="00615474" w:rsidRDefault="00201DE0" w:rsidP="0020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A1540" w:rsidRPr="00615474" w:rsidTr="008A1540">
        <w:tc>
          <w:tcPr>
            <w:tcW w:w="710" w:type="dxa"/>
            <w:shd w:val="clear" w:color="auto" w:fill="auto"/>
          </w:tcPr>
          <w:p w:rsidR="008A1540" w:rsidRPr="00615474" w:rsidRDefault="008A1540" w:rsidP="008A1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1984" w:type="dxa"/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рием пакета док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ментов (в случае обращения заяви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ля (представителя заявителя) в МФЦ)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8A1540" w:rsidRPr="00615474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615474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453B3" w:rsidRPr="00615474" w:rsidTr="007453B3">
        <w:tc>
          <w:tcPr>
            <w:tcW w:w="15876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7453B3" w:rsidRPr="00615474" w:rsidRDefault="007453B3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2. Подготовка, формирование и направление межведомственных запросов в органы и организации, участвующие в предоставлении услуги</w:t>
            </w:r>
          </w:p>
        </w:tc>
      </w:tr>
      <w:tr w:rsidR="007453B3" w:rsidRPr="00615474" w:rsidTr="008A1540">
        <w:tc>
          <w:tcPr>
            <w:tcW w:w="710" w:type="dxa"/>
            <w:shd w:val="clear" w:color="auto" w:fill="auto"/>
          </w:tcPr>
          <w:p w:rsidR="007453B3" w:rsidRPr="00615474" w:rsidRDefault="0074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984" w:type="dxa"/>
            <w:shd w:val="clear" w:color="auto" w:fill="auto"/>
          </w:tcPr>
          <w:p w:rsidR="007453B3" w:rsidRPr="00615474" w:rsidRDefault="00745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и направление межв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мственных запр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53B3" w:rsidRPr="00615474" w:rsidRDefault="00745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ист органа, предоставляющего услугу, формирует и н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правляет в органы и организации, участвующие в предоставл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и услуги, межведомственные запросы о представлении док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ментов (сведений), указанные в Разделе 5 настоящей технолог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ческой схемы, в случае, если они не были представлены заявит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лем самостоятельн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3B3" w:rsidRPr="00615474" w:rsidRDefault="007453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 рабочих дней: напр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ение запроса, получение 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та, приобщ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ответа к делу</w:t>
            </w:r>
          </w:p>
          <w:p w:rsidR="007453B3" w:rsidRPr="00615474" w:rsidRDefault="00745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53B3" w:rsidRPr="00615474" w:rsidRDefault="0074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органа, предоставляющего 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53B3" w:rsidRPr="00615474" w:rsidRDefault="00745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е обеспечение: нал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е доступа к СМЭВ, а также н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t>личие необходим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474">
              <w:rPr>
                <w:rFonts w:ascii="Times New Roman" w:hAnsi="Times New Roman" w:cs="Times New Roman"/>
                <w:sz w:val="20"/>
                <w:szCs w:val="20"/>
              </w:rPr>
              <w:t>го оборудования: компьютер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3B3" w:rsidRPr="00615474" w:rsidRDefault="0074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75A83" w:rsidRPr="00615474" w:rsidTr="00430514">
        <w:tc>
          <w:tcPr>
            <w:tcW w:w="15876" w:type="dxa"/>
            <w:gridSpan w:val="7"/>
            <w:shd w:val="clear" w:color="auto" w:fill="auto"/>
          </w:tcPr>
          <w:p w:rsidR="00675A83" w:rsidRPr="00615474" w:rsidRDefault="00675A83" w:rsidP="00936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="007453B3"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A9049A"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дение </w:t>
            </w:r>
            <w:r w:rsidR="00936DB3"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а</w:t>
            </w:r>
            <w:r w:rsidR="00A9049A"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заключение договора </w:t>
            </w:r>
            <w:r w:rsidR="00CA478D"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естирования капитальных вложений</w:t>
            </w:r>
          </w:p>
        </w:tc>
      </w:tr>
      <w:tr w:rsidR="00CA478D" w:rsidRPr="00615474" w:rsidTr="008A1540">
        <w:tc>
          <w:tcPr>
            <w:tcW w:w="710" w:type="dxa"/>
            <w:shd w:val="clear" w:color="auto" w:fill="auto"/>
          </w:tcPr>
          <w:p w:rsidR="00CA478D" w:rsidRPr="00615474" w:rsidRDefault="00CA478D" w:rsidP="0074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84" w:type="dxa"/>
            <w:shd w:val="clear" w:color="auto" w:fill="auto"/>
          </w:tcPr>
          <w:p w:rsidR="00CA478D" w:rsidRPr="00615474" w:rsidRDefault="00CA478D" w:rsidP="00CA47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ссмотрение за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к участников к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урса</w:t>
            </w:r>
          </w:p>
        </w:tc>
        <w:tc>
          <w:tcPr>
            <w:tcW w:w="5810" w:type="dxa"/>
            <w:shd w:val="clear" w:color="auto" w:fill="auto"/>
          </w:tcPr>
          <w:p w:rsidR="00CA478D" w:rsidRPr="00615474" w:rsidRDefault="00CA478D" w:rsidP="00106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оверяет правильность оформления представленных прет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тами документов и определяет их соответствие требованиям законодательства Российской Федерации и перечню, содерж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муся в извещении о проведении конкурса.</w:t>
            </w:r>
          </w:p>
          <w:p w:rsidR="00CA478D" w:rsidRPr="00615474" w:rsidRDefault="00CA478D" w:rsidP="0093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Формирует протокол вскрытия конвертов и рассмотрения з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к с указанием информации о перечне принятых заявок с ук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ем имен (наименований) претендентов, перечне отозванных заявок, имена (наименования) претендентов, признанных учас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ками конкурса, а также имена (наименования) претендентов, которым было отказано в допуске к участию в конкурсе, с ук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ем оснований отказа.</w:t>
            </w:r>
          </w:p>
          <w:p w:rsidR="00CA478D" w:rsidRPr="00615474" w:rsidRDefault="00CA478D" w:rsidP="00106C8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и установлении отсутствия оснований для отказа в предо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муниципальной услуги осуществляет подготовку ув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мления 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знании участником конкурс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478D" w:rsidRPr="00615474" w:rsidRDefault="00CA478D" w:rsidP="00106C8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и наличии оснований для отказа в предоставлении муниц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льной услуги осуществляет подготовку уведомления 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азе в допуске к участию в конкурсе</w:t>
            </w:r>
          </w:p>
        </w:tc>
        <w:tc>
          <w:tcPr>
            <w:tcW w:w="1560" w:type="dxa"/>
            <w:shd w:val="clear" w:color="auto" w:fill="auto"/>
          </w:tcPr>
          <w:p w:rsidR="00CA478D" w:rsidRPr="00615474" w:rsidRDefault="00CA478D" w:rsidP="00106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рабочих дней со дня оконч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срока приема заявок </w:t>
            </w:r>
          </w:p>
        </w:tc>
        <w:tc>
          <w:tcPr>
            <w:tcW w:w="2125" w:type="dxa"/>
            <w:shd w:val="clear" w:color="auto" w:fill="auto"/>
          </w:tcPr>
          <w:p w:rsidR="00CA478D" w:rsidRPr="00615474" w:rsidRDefault="00CA478D"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Конкурсная комиссия</w:t>
            </w:r>
          </w:p>
        </w:tc>
        <w:tc>
          <w:tcPr>
            <w:tcW w:w="1983" w:type="dxa"/>
            <w:shd w:val="clear" w:color="auto" w:fill="auto"/>
          </w:tcPr>
          <w:p w:rsidR="00CA478D" w:rsidRPr="00615474" w:rsidRDefault="00CA478D" w:rsidP="00106C89">
            <w:pPr>
              <w:pStyle w:val="Style4"/>
              <w:widowControl/>
              <w:shd w:val="clear" w:color="auto" w:fill="FFFFFF"/>
              <w:jc w:val="both"/>
              <w:rPr>
                <w:sz w:val="20"/>
                <w:szCs w:val="20"/>
              </w:rPr>
            </w:pPr>
            <w:r w:rsidRPr="00615474">
              <w:rPr>
                <w:sz w:val="20"/>
                <w:szCs w:val="20"/>
              </w:rPr>
              <w:t>Технологическое обеспечение: нал</w:t>
            </w:r>
            <w:r w:rsidRPr="00615474">
              <w:rPr>
                <w:sz w:val="20"/>
                <w:szCs w:val="20"/>
              </w:rPr>
              <w:t>и</w:t>
            </w:r>
            <w:r w:rsidRPr="00615474">
              <w:rPr>
                <w:sz w:val="20"/>
                <w:szCs w:val="20"/>
              </w:rPr>
              <w:t>чие доступа к РПГУ, в личный кабинет должнос</w:t>
            </w:r>
            <w:r w:rsidRPr="00615474">
              <w:rPr>
                <w:sz w:val="20"/>
                <w:szCs w:val="20"/>
              </w:rPr>
              <w:t>т</w:t>
            </w:r>
            <w:r w:rsidRPr="00615474">
              <w:rPr>
                <w:sz w:val="20"/>
                <w:szCs w:val="20"/>
              </w:rPr>
              <w:t>ного лица в реги</w:t>
            </w:r>
            <w:r w:rsidRPr="00615474">
              <w:rPr>
                <w:sz w:val="20"/>
                <w:szCs w:val="20"/>
              </w:rPr>
              <w:t>о</w:t>
            </w:r>
            <w:r w:rsidRPr="00615474">
              <w:rPr>
                <w:sz w:val="20"/>
                <w:szCs w:val="20"/>
              </w:rPr>
              <w:t>нальной и (или) в</w:t>
            </w:r>
            <w:r w:rsidRPr="00615474">
              <w:rPr>
                <w:sz w:val="20"/>
                <w:szCs w:val="20"/>
              </w:rPr>
              <w:t>е</w:t>
            </w:r>
            <w:r w:rsidRPr="00615474">
              <w:rPr>
                <w:sz w:val="20"/>
                <w:szCs w:val="20"/>
              </w:rPr>
              <w:t>домственной и</w:t>
            </w:r>
            <w:r w:rsidRPr="00615474">
              <w:rPr>
                <w:sz w:val="20"/>
                <w:szCs w:val="20"/>
              </w:rPr>
              <w:t>н</w:t>
            </w:r>
            <w:r w:rsidRPr="00615474">
              <w:rPr>
                <w:sz w:val="20"/>
                <w:szCs w:val="20"/>
              </w:rPr>
              <w:t>формационной си</w:t>
            </w:r>
            <w:r w:rsidRPr="00615474">
              <w:rPr>
                <w:sz w:val="20"/>
                <w:szCs w:val="20"/>
              </w:rPr>
              <w:t>с</w:t>
            </w:r>
            <w:r w:rsidRPr="00615474">
              <w:rPr>
                <w:sz w:val="20"/>
                <w:szCs w:val="20"/>
              </w:rPr>
              <w:t>теме, а также нал</w:t>
            </w:r>
            <w:r w:rsidRPr="00615474">
              <w:rPr>
                <w:sz w:val="20"/>
                <w:szCs w:val="20"/>
              </w:rPr>
              <w:t>и</w:t>
            </w:r>
            <w:r w:rsidRPr="00615474">
              <w:rPr>
                <w:sz w:val="20"/>
                <w:szCs w:val="20"/>
              </w:rPr>
              <w:t>чие необходимого оборудования: ко</w:t>
            </w:r>
            <w:r w:rsidRPr="00615474">
              <w:rPr>
                <w:sz w:val="20"/>
                <w:szCs w:val="20"/>
              </w:rPr>
              <w:t>м</w:t>
            </w:r>
            <w:r w:rsidRPr="00615474">
              <w:rPr>
                <w:sz w:val="20"/>
                <w:szCs w:val="20"/>
              </w:rPr>
              <w:t>пьютер, принтер, МФУ</w:t>
            </w:r>
          </w:p>
        </w:tc>
        <w:tc>
          <w:tcPr>
            <w:tcW w:w="1704" w:type="dxa"/>
            <w:shd w:val="clear" w:color="auto" w:fill="auto"/>
          </w:tcPr>
          <w:p w:rsidR="00CA478D" w:rsidRPr="00615474" w:rsidRDefault="00CA478D" w:rsidP="0010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478D" w:rsidRPr="00615474" w:rsidTr="008A1540">
        <w:tc>
          <w:tcPr>
            <w:tcW w:w="710" w:type="dxa"/>
            <w:shd w:val="clear" w:color="auto" w:fill="auto"/>
          </w:tcPr>
          <w:p w:rsidR="00CA478D" w:rsidRPr="00615474" w:rsidRDefault="00CA478D" w:rsidP="0074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84" w:type="dxa"/>
            <w:shd w:val="clear" w:color="auto" w:fill="auto"/>
          </w:tcPr>
          <w:p w:rsidR="00CA478D" w:rsidRPr="00615474" w:rsidRDefault="00CA478D" w:rsidP="00CA47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ведомление заяв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ля об участии в конкурсе</w:t>
            </w:r>
          </w:p>
        </w:tc>
        <w:tc>
          <w:tcPr>
            <w:tcW w:w="5810" w:type="dxa"/>
            <w:shd w:val="clear" w:color="auto" w:fill="auto"/>
          </w:tcPr>
          <w:p w:rsidR="00CA478D" w:rsidRPr="00615474" w:rsidRDefault="00CA478D" w:rsidP="005C5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учает заявителю под расписку, либо направляет по почте з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зным письмом уведомление 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знании участником конкурса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ли уведомление 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азе в допуске к участию в конкурсе.</w:t>
            </w:r>
          </w:p>
        </w:tc>
        <w:tc>
          <w:tcPr>
            <w:tcW w:w="1560" w:type="dxa"/>
            <w:shd w:val="clear" w:color="auto" w:fill="auto"/>
          </w:tcPr>
          <w:p w:rsidR="00CA478D" w:rsidRPr="00615474" w:rsidRDefault="00CA478D" w:rsidP="005C5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следующего рабочего дня с даты оформл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решения</w:t>
            </w:r>
          </w:p>
        </w:tc>
        <w:tc>
          <w:tcPr>
            <w:tcW w:w="2125" w:type="dxa"/>
            <w:shd w:val="clear" w:color="auto" w:fill="auto"/>
          </w:tcPr>
          <w:p w:rsidR="00CA478D" w:rsidRPr="00615474" w:rsidRDefault="00CA478D"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Конкурсная комиссия</w:t>
            </w:r>
          </w:p>
        </w:tc>
        <w:tc>
          <w:tcPr>
            <w:tcW w:w="1983" w:type="dxa"/>
            <w:shd w:val="clear" w:color="auto" w:fill="auto"/>
          </w:tcPr>
          <w:p w:rsidR="00CA478D" w:rsidRPr="00615474" w:rsidRDefault="00CA478D" w:rsidP="005C5213">
            <w:pPr>
              <w:pStyle w:val="Style4"/>
              <w:widowControl/>
              <w:shd w:val="clear" w:color="auto" w:fill="FFFFFF"/>
              <w:jc w:val="both"/>
              <w:rPr>
                <w:sz w:val="20"/>
                <w:szCs w:val="20"/>
              </w:rPr>
            </w:pPr>
            <w:r w:rsidRPr="00615474">
              <w:rPr>
                <w:sz w:val="20"/>
                <w:szCs w:val="20"/>
              </w:rPr>
              <w:t>Технологическое обеспечение: ко</w:t>
            </w:r>
            <w:r w:rsidRPr="00615474">
              <w:rPr>
                <w:sz w:val="20"/>
                <w:szCs w:val="20"/>
              </w:rPr>
              <w:t>м</w:t>
            </w:r>
            <w:r w:rsidRPr="00615474">
              <w:rPr>
                <w:sz w:val="20"/>
                <w:szCs w:val="20"/>
              </w:rPr>
              <w:t>пьютер, принтер, МФУ</w:t>
            </w:r>
          </w:p>
        </w:tc>
        <w:tc>
          <w:tcPr>
            <w:tcW w:w="1704" w:type="dxa"/>
            <w:shd w:val="clear" w:color="auto" w:fill="auto"/>
          </w:tcPr>
          <w:p w:rsidR="00CA478D" w:rsidRPr="00615474" w:rsidRDefault="00CA478D" w:rsidP="005C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17A" w:rsidRPr="00615474" w:rsidTr="008A1540">
        <w:tc>
          <w:tcPr>
            <w:tcW w:w="710" w:type="dxa"/>
            <w:shd w:val="clear" w:color="auto" w:fill="auto"/>
          </w:tcPr>
          <w:p w:rsidR="0045617A" w:rsidRPr="00615474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984" w:type="dxa"/>
            <w:shd w:val="clear" w:color="auto" w:fill="auto"/>
          </w:tcPr>
          <w:p w:rsidR="0045617A" w:rsidRPr="00615474" w:rsidRDefault="0045617A" w:rsidP="004561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474">
              <w:rPr>
                <w:rFonts w:ascii="Times New Roman" w:hAnsi="Times New Roman"/>
                <w:bCs/>
                <w:sz w:val="20"/>
                <w:szCs w:val="20"/>
              </w:rPr>
              <w:t>Направление ув</w:t>
            </w:r>
            <w:r w:rsidRPr="0061547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bCs/>
                <w:sz w:val="20"/>
                <w:szCs w:val="20"/>
              </w:rPr>
              <w:t>домления заявителю (при обращении через РПГУ</w:t>
            </w:r>
            <w:r w:rsidRPr="00615474">
              <w:rPr>
                <w:sz w:val="20"/>
                <w:szCs w:val="20"/>
              </w:rPr>
              <w:footnoteReference w:customMarkFollows="1" w:id="8"/>
              <w:t>*</w:t>
            </w:r>
          </w:p>
        </w:tc>
        <w:tc>
          <w:tcPr>
            <w:tcW w:w="5810" w:type="dxa"/>
            <w:shd w:val="clear" w:color="auto" w:fill="auto"/>
          </w:tcPr>
          <w:p w:rsidR="0045617A" w:rsidRPr="00615474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474">
              <w:rPr>
                <w:rFonts w:ascii="Times New Roman" w:hAnsi="Times New Roman"/>
                <w:bCs/>
                <w:sz w:val="20"/>
                <w:szCs w:val="20"/>
              </w:rPr>
              <w:t>Специалист органа, предоставляющего услугу направляет ув</w:t>
            </w:r>
            <w:r w:rsidRPr="0061547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bCs/>
                <w:sz w:val="20"/>
                <w:szCs w:val="20"/>
              </w:rPr>
              <w:t>домление через личный кабинет на РПГУ* в виде электронного документа (уведомление о положительном решении предоста</w:t>
            </w:r>
            <w:r w:rsidRPr="0061547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15474">
              <w:rPr>
                <w:rFonts w:ascii="Times New Roman" w:hAnsi="Times New Roman"/>
                <w:bCs/>
                <w:sz w:val="20"/>
                <w:szCs w:val="20"/>
              </w:rPr>
              <w:t>ления услуги или об отказе в предоставлении услуги с указанием причин отказа).</w:t>
            </w:r>
          </w:p>
          <w:p w:rsidR="0045617A" w:rsidRPr="00615474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617A" w:rsidRPr="00615474" w:rsidRDefault="0045617A" w:rsidP="00456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>1 рабочий день с момента пр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и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ятия решения о предоставл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lastRenderedPageBreak/>
              <w:t>нии) услуги</w:t>
            </w:r>
          </w:p>
        </w:tc>
        <w:tc>
          <w:tcPr>
            <w:tcW w:w="2125" w:type="dxa"/>
            <w:shd w:val="clear" w:color="auto" w:fill="auto"/>
          </w:tcPr>
          <w:p w:rsidR="0045617A" w:rsidRPr="00615474" w:rsidRDefault="0045617A" w:rsidP="00456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3" w:type="dxa"/>
            <w:shd w:val="clear" w:color="auto" w:fill="auto"/>
          </w:tcPr>
          <w:p w:rsidR="0045617A" w:rsidRPr="00615474" w:rsidRDefault="0045617A" w:rsidP="00456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и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чие доступа к РПГУ*, в личный кабинет специал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и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 xml:space="preserve">ста в региональной </w:t>
            </w:r>
            <w:r w:rsidRPr="00615474">
              <w:rPr>
                <w:rFonts w:ascii="Times New Roman" w:hAnsi="Times New Roman"/>
                <w:sz w:val="20"/>
                <w:szCs w:val="20"/>
              </w:rPr>
              <w:lastRenderedPageBreak/>
              <w:t>и (или) ведомстве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к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о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а</w:t>
            </w:r>
            <w:r w:rsidRPr="00615474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704" w:type="dxa"/>
            <w:shd w:val="clear" w:color="auto" w:fill="auto"/>
          </w:tcPr>
          <w:p w:rsidR="0045617A" w:rsidRPr="00615474" w:rsidRDefault="0045617A" w:rsidP="0045617A">
            <w:pPr>
              <w:pStyle w:val="Style4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61547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45617A" w:rsidRPr="00615474" w:rsidTr="00715B43">
        <w:tc>
          <w:tcPr>
            <w:tcW w:w="710" w:type="dxa"/>
            <w:shd w:val="clear" w:color="auto" w:fill="auto"/>
          </w:tcPr>
          <w:p w:rsidR="0045617A" w:rsidRPr="00615474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</w:t>
            </w:r>
          </w:p>
        </w:tc>
        <w:tc>
          <w:tcPr>
            <w:tcW w:w="1984" w:type="dxa"/>
            <w:shd w:val="clear" w:color="auto" w:fill="auto"/>
          </w:tcPr>
          <w:p w:rsidR="0045617A" w:rsidRPr="00615474" w:rsidRDefault="0045617A" w:rsidP="004561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дение конку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5810" w:type="dxa"/>
            <w:shd w:val="clear" w:color="auto" w:fill="auto"/>
          </w:tcPr>
          <w:p w:rsidR="0045617A" w:rsidRPr="00615474" w:rsidRDefault="0045617A" w:rsidP="0045617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ценка заявок проводится конкурсной комиссией в порядке, установленном администрацией города Пятигорска.</w:t>
            </w:r>
          </w:p>
          <w:p w:rsidR="0045617A" w:rsidRPr="00615474" w:rsidRDefault="0045617A" w:rsidP="0045617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Определяет победителя конкурса и оформляет протокол оце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 заявок.</w:t>
            </w:r>
          </w:p>
          <w:p w:rsidR="0045617A" w:rsidRPr="00615474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дает победителю один экземпляр протокола.</w:t>
            </w:r>
          </w:p>
          <w:p w:rsidR="0045617A" w:rsidRPr="00615474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5617A" w:rsidRPr="00615474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3-го рабочего дня со дня пр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ния прете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тов учас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ами ко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а</w:t>
            </w:r>
          </w:p>
        </w:tc>
        <w:tc>
          <w:tcPr>
            <w:tcW w:w="2125" w:type="dxa"/>
            <w:shd w:val="clear" w:color="auto" w:fill="auto"/>
          </w:tcPr>
          <w:p w:rsidR="0045617A" w:rsidRPr="00615474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Конкурсная комисс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7A" w:rsidRPr="00615474" w:rsidRDefault="0045617A" w:rsidP="0045617A">
            <w:pPr>
              <w:pStyle w:val="Style4"/>
              <w:widowControl/>
              <w:shd w:val="clear" w:color="auto" w:fill="FFFFFF"/>
              <w:jc w:val="both"/>
              <w:rPr>
                <w:sz w:val="20"/>
                <w:szCs w:val="20"/>
              </w:rPr>
            </w:pPr>
            <w:r w:rsidRPr="00615474">
              <w:rPr>
                <w:sz w:val="20"/>
                <w:szCs w:val="20"/>
              </w:rPr>
              <w:t>Технологическое обеспечение: ко</w:t>
            </w:r>
            <w:r w:rsidRPr="00615474">
              <w:rPr>
                <w:sz w:val="20"/>
                <w:szCs w:val="20"/>
              </w:rPr>
              <w:t>м</w:t>
            </w:r>
            <w:r w:rsidRPr="00615474">
              <w:rPr>
                <w:sz w:val="20"/>
                <w:szCs w:val="20"/>
              </w:rPr>
              <w:t>пьютер, принтер, МФУ</w:t>
            </w:r>
          </w:p>
        </w:tc>
        <w:tc>
          <w:tcPr>
            <w:tcW w:w="1704" w:type="dxa"/>
            <w:shd w:val="clear" w:color="auto" w:fill="auto"/>
          </w:tcPr>
          <w:p w:rsidR="0045617A" w:rsidRPr="00615474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17A" w:rsidRPr="00615474" w:rsidTr="008A1540">
        <w:tc>
          <w:tcPr>
            <w:tcW w:w="710" w:type="dxa"/>
            <w:shd w:val="clear" w:color="auto" w:fill="auto"/>
          </w:tcPr>
          <w:p w:rsidR="0045617A" w:rsidRPr="00615474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1984" w:type="dxa"/>
            <w:shd w:val="clear" w:color="auto" w:fill="auto"/>
          </w:tcPr>
          <w:p w:rsidR="0045617A" w:rsidRPr="00615474" w:rsidRDefault="0045617A" w:rsidP="004561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ключение догов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 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рования капитальных вл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5810" w:type="dxa"/>
            <w:shd w:val="clear" w:color="auto" w:fill="auto"/>
          </w:tcPr>
          <w:p w:rsidR="0045617A" w:rsidRPr="00615474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ключение в соответствии с законодательством Российской Федерации договора инвестирования капитальных вложений.</w:t>
            </w:r>
          </w:p>
        </w:tc>
        <w:tc>
          <w:tcPr>
            <w:tcW w:w="1560" w:type="dxa"/>
            <w:shd w:val="clear" w:color="auto" w:fill="auto"/>
          </w:tcPr>
          <w:p w:rsidR="0045617A" w:rsidRPr="00615474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5 рабочих дней с даты подвед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615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итогов конкурса</w:t>
            </w:r>
          </w:p>
        </w:tc>
        <w:tc>
          <w:tcPr>
            <w:tcW w:w="2125" w:type="dxa"/>
            <w:shd w:val="clear" w:color="auto" w:fill="auto"/>
          </w:tcPr>
          <w:p w:rsidR="0045617A" w:rsidRPr="00615474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shd w:val="clear" w:color="auto" w:fill="auto"/>
          </w:tcPr>
          <w:p w:rsidR="0045617A" w:rsidRPr="00615474" w:rsidRDefault="0045617A" w:rsidP="0045617A">
            <w:pPr>
              <w:pStyle w:val="Style4"/>
              <w:widowControl/>
              <w:shd w:val="clear" w:color="auto" w:fill="FFFFFF"/>
              <w:jc w:val="both"/>
              <w:rPr>
                <w:sz w:val="20"/>
                <w:szCs w:val="20"/>
              </w:rPr>
            </w:pPr>
            <w:r w:rsidRPr="00615474">
              <w:rPr>
                <w:sz w:val="20"/>
                <w:szCs w:val="20"/>
              </w:rPr>
              <w:t>Технологическое обеспечение: ко</w:t>
            </w:r>
            <w:r w:rsidRPr="00615474">
              <w:rPr>
                <w:sz w:val="20"/>
                <w:szCs w:val="20"/>
              </w:rPr>
              <w:t>м</w:t>
            </w:r>
            <w:r w:rsidRPr="00615474">
              <w:rPr>
                <w:sz w:val="20"/>
                <w:szCs w:val="20"/>
              </w:rPr>
              <w:t>пьютер, принтер, МФУ</w:t>
            </w:r>
          </w:p>
        </w:tc>
        <w:tc>
          <w:tcPr>
            <w:tcW w:w="1704" w:type="dxa"/>
            <w:shd w:val="clear" w:color="auto" w:fill="auto"/>
          </w:tcPr>
          <w:p w:rsidR="0045617A" w:rsidRPr="00615474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5A83" w:rsidRPr="00615474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615474" w:rsidSect="00342F5E">
          <w:footerReference w:type="even" r:id="rId19"/>
          <w:footerReference w:type="default" r:id="rId20"/>
          <w:footerReference w:type="first" r:id="rId21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615474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154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Раздел </w:t>
      </w:r>
      <w:r w:rsidR="00C372BA" w:rsidRPr="006154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8. «Особенности предоставления </w:t>
      </w:r>
      <w:r w:rsidRPr="006154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дуслуги» в электронной форме»</w:t>
      </w:r>
    </w:p>
    <w:p w:rsidR="00675A83" w:rsidRPr="00615474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1560"/>
        <w:gridCol w:w="1701"/>
        <w:gridCol w:w="2693"/>
        <w:gridCol w:w="2410"/>
        <w:gridCol w:w="2126"/>
        <w:gridCol w:w="2835"/>
      </w:tblGrid>
      <w:tr w:rsidR="00675A83" w:rsidRPr="00615474" w:rsidTr="00FD761C">
        <w:trPr>
          <w:trHeight w:val="1479"/>
        </w:trPr>
        <w:tc>
          <w:tcPr>
            <w:tcW w:w="2425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за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телем информации  о сроках  и порядке пр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авления услуги</w:t>
            </w:r>
          </w:p>
        </w:tc>
        <w:tc>
          <w:tcPr>
            <w:tcW w:w="1560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ции органом, предо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яющим услугу, запр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 о предоставлении усл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ения услуги</w:t>
            </w:r>
            <w:r w:rsidR="009D3E81" w:rsidRPr="00615474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9"/>
              <w:t>**</w:t>
            </w:r>
          </w:p>
        </w:tc>
        <w:tc>
          <w:tcPr>
            <w:tcW w:w="2410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6154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6154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615474" w:rsidTr="00FD761C">
        <w:trPr>
          <w:trHeight w:val="70"/>
        </w:trPr>
        <w:tc>
          <w:tcPr>
            <w:tcW w:w="2425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2A623C" w:rsidRPr="00615474" w:rsidTr="00FD761C">
        <w:trPr>
          <w:trHeight w:val="70"/>
        </w:trPr>
        <w:tc>
          <w:tcPr>
            <w:tcW w:w="15750" w:type="dxa"/>
            <w:gridSpan w:val="7"/>
            <w:shd w:val="clear" w:color="auto" w:fill="auto"/>
          </w:tcPr>
          <w:p w:rsidR="002A623C" w:rsidRPr="00615474" w:rsidRDefault="00FD761C" w:rsidP="002A62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15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Pr="00615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аключение договоров об инвестиционной деятельности в отношении объектов недвижимого имущества, находящихся в собственности муниципального образования</w:t>
            </w:r>
          </w:p>
        </w:tc>
      </w:tr>
      <w:tr w:rsidR="00675A83" w:rsidRPr="00615474" w:rsidTr="00FD761C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15474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E134DB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 органа, предоставляющ</w:t>
            </w:r>
            <w:r w:rsidR="00E134DB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E134DB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го услугу.</w:t>
            </w:r>
          </w:p>
          <w:p w:rsidR="007447B9" w:rsidRPr="00615474" w:rsidRDefault="007447B9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2. Единый портал гос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и муниц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пальных услуг (фун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ций)</w:t>
            </w:r>
            <w:r w:rsidRPr="0061547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D623EE" w:rsidRPr="006154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75A83" w:rsidRPr="00615474" w:rsidRDefault="008B27A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27014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9D3E81" w:rsidRPr="00615474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10"/>
              <w:t>*</w:t>
            </w:r>
            <w:r w:rsidR="00E134DB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15474" w:rsidRDefault="00675A8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134DB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15474" w:rsidRDefault="00E27014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Через экранную форму на РПГУ</w:t>
            </w:r>
            <w:r w:rsidR="00675A83" w:rsidRPr="0061547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675A83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06" w:rsidRPr="00615474" w:rsidRDefault="007F28BB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="00E27014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требуется предоставл</w:t>
            </w:r>
            <w:r w:rsidR="00E27014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E27014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заявителем д</w:t>
            </w: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ументов на бумажном носителе</w:t>
            </w:r>
          </w:p>
          <w:p w:rsidR="006E0706" w:rsidRPr="00615474" w:rsidRDefault="006E0706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:</w:t>
            </w:r>
          </w:p>
          <w:p w:rsidR="009D3E81" w:rsidRPr="00615474" w:rsidRDefault="006E0706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="00E27014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буется предоставление заявителем документов на бумажном носителе для ок</w:t>
            </w:r>
            <w:r w:rsidR="00E27014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="00E27014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ния </w:t>
            </w:r>
            <w:r w:rsidR="007F28BB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E27014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услуги</w:t>
            </w:r>
            <w:r w:rsidR="009D3E81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9D3E81" w:rsidRPr="00615474" w:rsidRDefault="009D3E81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:</w:t>
            </w:r>
          </w:p>
          <w:p w:rsidR="00E27014" w:rsidRPr="00615474" w:rsidRDefault="009D3E81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="00E27014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буется предоставление заявителем документов на бумажном носителе неп</w:t>
            </w:r>
            <w:r w:rsidR="00E27014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E27014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редственно при получении результата </w:t>
            </w:r>
            <w:r w:rsidR="007F28BB" w:rsidRPr="006154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одуслуги»</w:t>
            </w:r>
          </w:p>
          <w:p w:rsidR="00E27014" w:rsidRPr="00615474" w:rsidRDefault="00E27014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15474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15474" w:rsidRDefault="00675A83" w:rsidP="002E3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342F5E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на РПГУ</w:t>
            </w:r>
            <w:r w:rsidR="00342F5E" w:rsidRPr="0061547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615474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1. Официальный сайт о</w:t>
            </w:r>
            <w:r w:rsidR="00342F5E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ргана, предоставляющего услугу</w:t>
            </w:r>
            <w:r w:rsidR="00342F5E" w:rsidRPr="0061547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E3424" w:rsidRPr="00615474" w:rsidRDefault="002E3424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2. РПГУ</w:t>
            </w:r>
            <w:r w:rsidRPr="0061547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6154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675A83" w:rsidRPr="00615474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615474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615474" w:rsidSect="00FD761C">
          <w:pgSz w:w="16838" w:h="11906" w:orient="landscape"/>
          <w:pgMar w:top="1701" w:right="567" w:bottom="851" w:left="567" w:header="720" w:footer="709" w:gutter="0"/>
          <w:cols w:space="720"/>
          <w:docGrid w:linePitch="360"/>
        </w:sectPr>
      </w:pPr>
    </w:p>
    <w:p w:rsidR="00675A83" w:rsidRPr="00B3480F" w:rsidRDefault="00675A83" w:rsidP="00B34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C2886" w:rsidRPr="00B3480F" w:rsidRDefault="00B3480F" w:rsidP="00EC2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2886" w:rsidRPr="00B3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й схеме</w:t>
      </w:r>
    </w:p>
    <w:p w:rsidR="00EC2886" w:rsidRPr="00B3480F" w:rsidRDefault="00EC2886" w:rsidP="00EC2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Гео</w:t>
      </w:r>
      <w:r w:rsidRPr="00B348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480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</w:t>
      </w:r>
      <w:r w:rsidRPr="00B348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муниципальной услуги </w:t>
      </w:r>
      <w:r w:rsidRPr="00B34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ключение договоров об инвестиц</w:t>
      </w:r>
      <w:r w:rsidRPr="00B34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34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ой деятельности в отношении об</w:t>
      </w:r>
      <w:r w:rsidRPr="00B34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ъ</w:t>
      </w:r>
      <w:r w:rsidRPr="00B34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тов недвижимого имущества, нах</w:t>
      </w:r>
      <w:r w:rsidRPr="00B34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34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ящихся в собственности муниципал</w:t>
      </w:r>
      <w:r w:rsidRPr="00B34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B348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образования»</w:t>
      </w:r>
    </w:p>
    <w:p w:rsidR="00EC2886" w:rsidRPr="00B3480F" w:rsidRDefault="00EC2886" w:rsidP="00EC2886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886" w:rsidRPr="00EC2886" w:rsidRDefault="00EC2886" w:rsidP="00EC2886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ФОРМА ЗАЯВЛЕНИЯ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Главе</w:t>
      </w:r>
    </w:p>
    <w:p w:rsidR="00EC2886" w:rsidRPr="00EC2886" w:rsidRDefault="00EC2886" w:rsidP="00EC2886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Георгиевского городского округа </w:t>
      </w:r>
    </w:p>
    <w:p w:rsidR="00EC2886" w:rsidRPr="00EC2886" w:rsidRDefault="00EC2886" w:rsidP="00EC2886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Ставропольского края</w:t>
      </w:r>
    </w:p>
    <w:p w:rsidR="00EC2886" w:rsidRPr="00EC2886" w:rsidRDefault="00EC2886" w:rsidP="00EC2886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tabs>
          <w:tab w:val="left" w:pos="5670"/>
        </w:tabs>
        <w:spacing w:after="0" w:line="240" w:lineRule="exact"/>
        <w:ind w:left="56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</w:rPr>
        <w:t>(Ф.И.О. Главы Георгиевского городского округа Ставропольского края)</w:t>
      </w:r>
    </w:p>
    <w:p w:rsidR="00EC2886" w:rsidRPr="00EC2886" w:rsidRDefault="00EC2886" w:rsidP="00EC2886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tabs>
          <w:tab w:val="left" w:pos="5670"/>
        </w:tabs>
        <w:spacing w:after="0" w:line="240" w:lineRule="exact"/>
        <w:ind w:left="56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</w:rPr>
        <w:t>(заявитель - Ф.И.О. индивидуального</w:t>
      </w:r>
    </w:p>
    <w:p w:rsidR="00EC2886" w:rsidRPr="00EC2886" w:rsidRDefault="00EC2886" w:rsidP="00EC2886">
      <w:pPr>
        <w:tabs>
          <w:tab w:val="left" w:pos="5670"/>
        </w:tabs>
        <w:spacing w:after="0" w:line="240" w:lineRule="exact"/>
        <w:ind w:left="56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</w:rPr>
        <w:t>предпринимателя, Ф.И.О. руководителя юридического лица)</w:t>
      </w:r>
    </w:p>
    <w:p w:rsidR="00EC2886" w:rsidRPr="00EC2886" w:rsidRDefault="00EC2886" w:rsidP="00EC2886">
      <w:pPr>
        <w:tabs>
          <w:tab w:val="left" w:pos="5670"/>
        </w:tabs>
        <w:spacing w:after="0"/>
        <w:ind w:left="5670"/>
        <w:jc w:val="both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            ,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tabs>
          <w:tab w:val="left" w:pos="5670"/>
        </w:tabs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(адрес местонахождения заявителя)</w:t>
      </w:r>
    </w:p>
    <w:p w:rsidR="00EC2886" w:rsidRPr="00EC2886" w:rsidRDefault="00EC2886" w:rsidP="00EC2886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tabs>
          <w:tab w:val="left" w:pos="5670"/>
        </w:tabs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(телефон/факс заявителя)</w:t>
      </w:r>
    </w:p>
    <w:p w:rsidR="00EC2886" w:rsidRPr="00EC2886" w:rsidRDefault="00EC2886" w:rsidP="00EC2886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ОРМА ЗАЯВЛЕНИЯ</w:t>
      </w:r>
    </w:p>
    <w:p w:rsidR="00EC2886" w:rsidRPr="00EC2886" w:rsidRDefault="00EC2886" w:rsidP="00EC288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на заключение договора об инвестиционной деятельности в отношении</w:t>
      </w: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объектов недвижимого имущества, находящихся в собственности</w:t>
      </w: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муниципального образования Георгиевского городского округа</w:t>
      </w: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Ставропольского края</w:t>
      </w:r>
    </w:p>
    <w:p w:rsidR="00EC2886" w:rsidRPr="00EC2886" w:rsidRDefault="00EC2886" w:rsidP="00EC288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EC2886" w:rsidRPr="00EC2886" w:rsidRDefault="00EC2886" w:rsidP="00EC2886">
      <w:pPr>
        <w:spacing w:after="0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В связи с тем, что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(указывается полное наименование заявителя)</w:t>
      </w:r>
    </w:p>
    <w:p w:rsidR="00EC2886" w:rsidRPr="00EC2886" w:rsidRDefault="00EC2886" w:rsidP="00EC2886">
      <w:p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ОГРН / ОГРНИП _________________, ИНН / КПП    ____________________,</w:t>
      </w:r>
    </w:p>
    <w:p w:rsidR="00EC2886" w:rsidRPr="00EC2886" w:rsidRDefault="00EC2886" w:rsidP="00EC2886">
      <w:pPr>
        <w:spacing w:after="0"/>
        <w:ind w:right="-144"/>
        <w:jc w:val="both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(указывается адрес места нахождения (для юридического лица) / адрес регистрации</w:t>
      </w: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по месту пребывания</w:t>
      </w:r>
    </w:p>
    <w:p w:rsidR="00EC2886" w:rsidRPr="00EC2886" w:rsidRDefault="00EC2886" w:rsidP="00EC2886">
      <w:pPr>
        <w:spacing w:after="0"/>
        <w:ind w:right="-144"/>
        <w:jc w:val="both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,</w:t>
      </w:r>
    </w:p>
    <w:p w:rsidR="00EC2886" w:rsidRPr="00EC2886" w:rsidRDefault="00EC2886" w:rsidP="00EC288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либо по месту жительства (для индивидуального предпринимателя)</w:t>
      </w:r>
    </w:p>
    <w:p w:rsidR="00EC2886" w:rsidRPr="00EC2886" w:rsidRDefault="00EC2886" w:rsidP="00EC2886">
      <w:pPr>
        <w:spacing w:after="0"/>
        <w:ind w:right="-144"/>
        <w:jc w:val="both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</w:rPr>
        <w:t>на территории Георгиевского городского округа Ставропольского края планирует реализовать инвестицио</w:t>
      </w:r>
      <w:r w:rsidRPr="00EC2886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EC2886">
        <w:rPr>
          <w:rFonts w:ascii="Times New Roman" w:hAnsi="Times New Roman" w:cs="Times New Roman"/>
          <w:color w:val="000000"/>
          <w:sz w:val="20"/>
          <w:szCs w:val="20"/>
        </w:rPr>
        <w:t xml:space="preserve">ный проект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,</w:t>
      </w: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EC2886">
        <w:rPr>
          <w:rFonts w:ascii="Times New Roman" w:hAnsi="Times New Roman" w:cs="Times New Roman"/>
          <w:sz w:val="20"/>
          <w:szCs w:val="20"/>
        </w:rPr>
        <w:t>(указывается наименование инвестиционного проекта и вид экономической деятельности согласно ОКВЭД)</w:t>
      </w:r>
    </w:p>
    <w:p w:rsidR="00EC2886" w:rsidRPr="00EC2886" w:rsidRDefault="00EC2886" w:rsidP="00EC2886">
      <w:pPr>
        <w:spacing w:after="0"/>
        <w:ind w:right="-144"/>
        <w:jc w:val="both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ходе которого 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,</w:t>
      </w: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(указывается суть проекта – создание / модернизация </w:t>
      </w:r>
      <w:r w:rsidRPr="00EC28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ства промышленной</w:t>
      </w: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укции</w:t>
      </w:r>
      <w:r w:rsidRPr="00EC2886">
        <w:rPr>
          <w:rFonts w:ascii="Times New Roman" w:hAnsi="Times New Roman" w:cs="Times New Roman"/>
          <w:sz w:val="20"/>
          <w:szCs w:val="20"/>
        </w:rPr>
        <w:t>)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прошу Вас рассмотреть вопрос о заключении договора об инвестиционной деятельности в отношении об</w:t>
      </w:r>
      <w:r w:rsidRPr="00EC2886">
        <w:rPr>
          <w:rFonts w:ascii="Times New Roman" w:hAnsi="Times New Roman" w:cs="Times New Roman"/>
          <w:sz w:val="20"/>
          <w:szCs w:val="20"/>
        </w:rPr>
        <w:t>ъ</w:t>
      </w:r>
      <w:r w:rsidRPr="00EC2886">
        <w:rPr>
          <w:rFonts w:ascii="Times New Roman" w:hAnsi="Times New Roman" w:cs="Times New Roman"/>
          <w:sz w:val="20"/>
          <w:szCs w:val="20"/>
        </w:rPr>
        <w:t>ектов недвижимого имущества, находящихся в собственности муниципального образования Георгиевского городского округа Ставропольского края: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lastRenderedPageBreak/>
        <w:t>(адрес местонахождения и реквизиты объекта недвижимого имущества –</w:t>
      </w:r>
    </w:p>
    <w:p w:rsidR="00EC2886" w:rsidRPr="00EC2886" w:rsidRDefault="00EC2886" w:rsidP="00EC288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предмета договора)</w:t>
      </w:r>
    </w:p>
    <w:p w:rsidR="00EC2886" w:rsidRPr="00EC2886" w:rsidRDefault="00EC2886" w:rsidP="00EC2886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</w:rPr>
        <w:t xml:space="preserve">сроком на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Pr="00EC2886">
        <w:rPr>
          <w:rFonts w:ascii="Times New Roman" w:hAnsi="Times New Roman" w:cs="Times New Roman"/>
          <w:sz w:val="20"/>
          <w:szCs w:val="20"/>
        </w:rPr>
        <w:t xml:space="preserve"> лет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Pr="00EC2886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Pr="00EC288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C2886" w:rsidRPr="00EC2886" w:rsidRDefault="00EC2886" w:rsidP="00EC288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2886">
        <w:rPr>
          <w:rFonts w:ascii="Times New Roman" w:hAnsi="Times New Roman" w:cs="Times New Roman"/>
        </w:rPr>
        <w:t>Подтверждаю, что предоставленная информация и документы достоверны и настоящее заявление подано исключительно в целях получения права на заключение инвестиционного договора в отношении объектов недвижимого имущества, находящихся в собственности муниципального образования Георгиевского городского округа Ставропольского края.</w:t>
      </w:r>
    </w:p>
    <w:p w:rsidR="00EC2886" w:rsidRPr="00EC2886" w:rsidRDefault="00EC2886" w:rsidP="00EC2886">
      <w:pPr>
        <w:spacing w:after="0"/>
        <w:ind w:firstLine="550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:</w:t>
      </w:r>
      <w:r w:rsidRPr="00EC2886"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</w:p>
    <w:p w:rsidR="00EC2886" w:rsidRPr="00EC2886" w:rsidRDefault="00EC2886" w:rsidP="00EC288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(перечень документов, прилагаемых к заявлению)</w:t>
      </w:r>
    </w:p>
    <w:p w:rsidR="00EC2886" w:rsidRPr="00EC2886" w:rsidRDefault="00EC2886" w:rsidP="00EC2886">
      <w:pPr>
        <w:spacing w:after="0"/>
        <w:ind w:right="-143" w:firstLine="1843"/>
        <w:jc w:val="both"/>
        <w:rPr>
          <w:rFonts w:ascii="Times New Roman" w:hAnsi="Times New Roman" w:cs="Times New Roman"/>
          <w:color w:val="FFFFFF"/>
          <w:sz w:val="20"/>
          <w:szCs w:val="20"/>
          <w:shd w:val="clear" w:color="auto" w:fill="FFFFFF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.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Ф.И.О. руководителя 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юридического лица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(Ф.И.О. индивидуального 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предпринимателя)</w:t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                                                             </w:t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 xml:space="preserve">      _____________________      ____________________</w:t>
      </w:r>
    </w:p>
    <w:p w:rsidR="00EC2886" w:rsidRPr="00EC2886" w:rsidRDefault="00EC2886" w:rsidP="00EC28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EC2886">
        <w:rPr>
          <w:rFonts w:ascii="Times New Roman" w:hAnsi="Times New Roman" w:cs="Times New Roman"/>
          <w:sz w:val="20"/>
          <w:szCs w:val="20"/>
        </w:rPr>
        <w:t xml:space="preserve">     (подпись)                     (расшифровка подписи)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pacing w:val="-8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pacing w:val="-8"/>
          <w:sz w:val="20"/>
          <w:szCs w:val="20"/>
        </w:rPr>
        <w:t xml:space="preserve">                </w:t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  <w:t xml:space="preserve"> М.П.           </w:t>
      </w:r>
      <w:r w:rsidRPr="00EC2886">
        <w:rPr>
          <w:rFonts w:ascii="Times New Roman" w:hAnsi="Times New Roman" w:cs="Times New Roman"/>
          <w:spacing w:val="-8"/>
          <w:sz w:val="20"/>
          <w:szCs w:val="20"/>
          <w:u w:val="single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  <w:u w:val="single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  <w:u w:val="single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  <w:u w:val="single"/>
        </w:rPr>
        <w:tab/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 xml:space="preserve">       </w:t>
      </w:r>
      <w:r w:rsidRPr="00EC28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C2886">
        <w:rPr>
          <w:rFonts w:ascii="Times New Roman" w:hAnsi="Times New Roman" w:cs="Times New Roman"/>
          <w:sz w:val="20"/>
          <w:szCs w:val="20"/>
        </w:rPr>
        <w:t xml:space="preserve">             (дата)</w:t>
      </w:r>
    </w:p>
    <w:p w:rsidR="0066521C" w:rsidRPr="00615474" w:rsidRDefault="003C21BC" w:rsidP="003C21BC">
      <w:pPr>
        <w:rPr>
          <w:rFonts w:ascii="Courier New" w:hAnsi="Courier New" w:cs="Courier New"/>
          <w:sz w:val="20"/>
          <w:szCs w:val="20"/>
        </w:rPr>
      </w:pPr>
      <w:r w:rsidRPr="00615474">
        <w:rPr>
          <w:rFonts w:ascii="Courier New" w:hAnsi="Courier New" w:cs="Courier New"/>
          <w:sz w:val="20"/>
          <w:szCs w:val="20"/>
        </w:rPr>
        <w:t xml:space="preserve"> </w:t>
      </w:r>
      <w:r w:rsidR="0066521C" w:rsidRPr="00615474">
        <w:rPr>
          <w:rFonts w:ascii="Courier New" w:hAnsi="Courier New" w:cs="Courier New"/>
          <w:sz w:val="20"/>
          <w:szCs w:val="20"/>
        </w:rPr>
        <w:br w:type="page"/>
      </w:r>
    </w:p>
    <w:p w:rsidR="00675A83" w:rsidRPr="009735A3" w:rsidRDefault="00675A83" w:rsidP="00973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96BC8" w:rsidRPr="009735A3" w:rsidRDefault="00396BC8" w:rsidP="00396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EC2886" w:rsidRPr="009735A3" w:rsidRDefault="00EC2886" w:rsidP="00EC2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Гео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муниципальной услуги 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ключение договоров об инвестиц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ой деятельности в отношении об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ъ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тов недвижимого имущества, нах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ящихся в собственности муниципал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образования»</w:t>
      </w:r>
    </w:p>
    <w:p w:rsidR="009F7B49" w:rsidRPr="009735A3" w:rsidRDefault="009F7B49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886" w:rsidRDefault="00EC2886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886" w:rsidRDefault="00EC2886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886" w:rsidRDefault="00EC2886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886" w:rsidRPr="00EC2886" w:rsidRDefault="00EC2886" w:rsidP="00EC288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ОРМА ЗАЯВЛЕНИЯ</w:t>
      </w:r>
    </w:p>
    <w:p w:rsidR="00EC2886" w:rsidRPr="00EC2886" w:rsidRDefault="00EC2886" w:rsidP="00EC2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886" w:rsidRPr="00EC2886" w:rsidRDefault="00EC2886" w:rsidP="00EC2886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Главе</w:t>
      </w:r>
    </w:p>
    <w:p w:rsidR="00EC2886" w:rsidRPr="00EC2886" w:rsidRDefault="00EC2886" w:rsidP="00EC2886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Георгиевского городского округа </w:t>
      </w:r>
    </w:p>
    <w:p w:rsidR="00EC2886" w:rsidRPr="00EC2886" w:rsidRDefault="00EC2886" w:rsidP="00EC2886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Ставропольского края</w:t>
      </w:r>
    </w:p>
    <w:p w:rsidR="00EC2886" w:rsidRPr="00EC2886" w:rsidRDefault="00EC2886" w:rsidP="00EC2886">
      <w:pPr>
        <w:spacing w:after="0"/>
        <w:ind w:left="4820"/>
        <w:rPr>
          <w:rFonts w:ascii="Times New Roman" w:hAnsi="Times New Roman" w:cs="Times New Roman"/>
          <w:color w:val="000000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И.О.Фамилия</w:t>
      </w:r>
    </w:p>
    <w:p w:rsidR="00EC2886" w:rsidRPr="00EC2886" w:rsidRDefault="00EC2886" w:rsidP="00EC2886">
      <w:pPr>
        <w:spacing w:after="0"/>
        <w:ind w:left="4820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индивидуального предпринимателя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spacing w:after="0"/>
        <w:ind w:left="4820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Ивановой Светланы Ивановны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spacing w:after="0" w:line="240" w:lineRule="exact"/>
        <w:ind w:left="48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</w:rPr>
        <w:t>(заявитель - Ф.И.О. индивидуального предприним</w:t>
      </w:r>
      <w:r w:rsidRPr="00EC2886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C2886">
        <w:rPr>
          <w:rFonts w:ascii="Times New Roman" w:hAnsi="Times New Roman" w:cs="Times New Roman"/>
          <w:color w:val="000000"/>
          <w:sz w:val="20"/>
          <w:szCs w:val="20"/>
        </w:rPr>
        <w:t>теля, Ф.И.О. руководителя юридического лица)</w:t>
      </w:r>
    </w:p>
    <w:p w:rsidR="00EC2886" w:rsidRPr="00EC2886" w:rsidRDefault="00EC2886" w:rsidP="00EC2886">
      <w:pPr>
        <w:spacing w:after="0"/>
        <w:ind w:left="4820"/>
        <w:jc w:val="both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Ставропольский край, г. Георгиевск,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spacing w:after="0"/>
        <w:ind w:left="4820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ул. Филатова, дом 5                   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(адрес местонахождения заявителя)</w:t>
      </w:r>
    </w:p>
    <w:p w:rsidR="00EC2886" w:rsidRPr="00EC2886" w:rsidRDefault="00EC2886" w:rsidP="00EC2886">
      <w:pPr>
        <w:spacing w:after="0"/>
        <w:ind w:left="4820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Телефон: 8 (905) 410-00-00       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 (телефон/факс заявителя)</w:t>
      </w:r>
    </w:p>
    <w:p w:rsidR="00EC2886" w:rsidRPr="00EC2886" w:rsidRDefault="00EC2886" w:rsidP="00EC2886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EC2886">
        <w:rPr>
          <w:rFonts w:ascii="Times New Roman" w:hAnsi="Times New Roman" w:cs="Times New Roman"/>
          <w:b w:val="0"/>
        </w:rPr>
        <w:t>ЗАЯВЛЕНИЕ</w:t>
      </w:r>
    </w:p>
    <w:p w:rsidR="00EC2886" w:rsidRPr="00EC2886" w:rsidRDefault="00EC2886" w:rsidP="00EC288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EC2886" w:rsidRPr="00EC2886" w:rsidRDefault="00EC2886" w:rsidP="00EC28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на заключение договора об инвестиционной деятельности в отношении объектов недвижимого имущества, находящихся в собственности муниципального образования Георгиевского городского округа Ставропол</w:t>
      </w:r>
      <w:r w:rsidRPr="00EC2886">
        <w:rPr>
          <w:rFonts w:ascii="Times New Roman" w:hAnsi="Times New Roman" w:cs="Times New Roman"/>
          <w:sz w:val="20"/>
          <w:szCs w:val="20"/>
        </w:rPr>
        <w:t>ь</w:t>
      </w:r>
      <w:r w:rsidRPr="00EC2886">
        <w:rPr>
          <w:rFonts w:ascii="Times New Roman" w:hAnsi="Times New Roman" w:cs="Times New Roman"/>
          <w:sz w:val="20"/>
          <w:szCs w:val="20"/>
        </w:rPr>
        <w:t>ского края</w:t>
      </w:r>
    </w:p>
    <w:p w:rsidR="00EC2886" w:rsidRPr="00EC2886" w:rsidRDefault="00EC2886" w:rsidP="00EC2886">
      <w:pPr>
        <w:pStyle w:val="ConsPlusTitle"/>
        <w:widowControl/>
        <w:jc w:val="center"/>
        <w:rPr>
          <w:b w:val="0"/>
        </w:rPr>
      </w:pPr>
    </w:p>
    <w:p w:rsidR="00EC2886" w:rsidRPr="00EC2886" w:rsidRDefault="00EC2886" w:rsidP="00EC288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В связи с тем, что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индивидуальный предприниматель Иванова Светлана Ивановна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,</w:t>
      </w:r>
    </w:p>
    <w:p w:rsidR="00EC2886" w:rsidRPr="00EC2886" w:rsidRDefault="00EC2886" w:rsidP="00EC2886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EC2886">
        <w:rPr>
          <w:rFonts w:ascii="Times New Roman" w:hAnsi="Times New Roman" w:cs="Times New Roman"/>
          <w:color w:val="000000"/>
          <w:sz w:val="20"/>
          <w:szCs w:val="20"/>
        </w:rPr>
        <w:t xml:space="preserve">          (указывается полное наименование заявителя)</w:t>
      </w:r>
    </w:p>
    <w:p w:rsidR="00EC2886" w:rsidRPr="00EC2886" w:rsidRDefault="00EC2886" w:rsidP="00EC2886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ОГРН (ОГРНИП)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>313265120300112</w:t>
      </w:r>
      <w:r w:rsidRPr="00EC2886">
        <w:rPr>
          <w:rFonts w:ascii="Times New Roman" w:hAnsi="Times New Roman" w:cs="Times New Roman"/>
          <w:sz w:val="20"/>
          <w:szCs w:val="20"/>
        </w:rPr>
        <w:t>, ИНН, КПП _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262514368985      </w:t>
      </w:r>
      <w:r w:rsidRPr="00EC2886">
        <w:rPr>
          <w:rFonts w:ascii="Times New Roman" w:hAnsi="Times New Roman" w:cs="Times New Roman"/>
          <w:sz w:val="20"/>
          <w:szCs w:val="20"/>
        </w:rPr>
        <w:t>________,</w:t>
      </w:r>
    </w:p>
    <w:p w:rsidR="00EC2886" w:rsidRPr="00EC2886" w:rsidRDefault="00EC2886" w:rsidP="00EC2886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Ставропольский край, г. Георгиевск, ул. Филатова, д. 5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(указывается адрес места нахождения (для юридического лица) / адрес регистрации по месту пребывания</w:t>
      </w:r>
    </w:p>
    <w:p w:rsidR="00EC2886" w:rsidRPr="00EC2886" w:rsidRDefault="00EC2886" w:rsidP="00EC28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либо по месту жительства (для индивидуального предпринимателя)</w:t>
      </w:r>
    </w:p>
    <w:p w:rsidR="00EC2886" w:rsidRPr="00EC2886" w:rsidRDefault="00EC2886" w:rsidP="00EC2886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</w:rPr>
        <w:t>на территории Георгиевского городского округа Ставропольского края планирует реализовать инвестицио</w:t>
      </w:r>
      <w:r w:rsidRPr="00EC2886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EC2886">
        <w:rPr>
          <w:rFonts w:ascii="Times New Roman" w:hAnsi="Times New Roman" w:cs="Times New Roman"/>
          <w:color w:val="000000"/>
          <w:sz w:val="20"/>
          <w:szCs w:val="20"/>
        </w:rPr>
        <w:t xml:space="preserve">ный проект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«Строительство молочной фермы», </w:t>
      </w:r>
      <w:r w:rsidRPr="00EC2886">
        <w:rPr>
          <w:rFonts w:ascii="Times New Roman" w:hAnsi="Times New Roman" w:cs="Times New Roman"/>
          <w:sz w:val="20"/>
          <w:szCs w:val="20"/>
        </w:rPr>
        <w:t>(указывается наименование инвестиционного проекта и вид экономической деятельности согласно ОКВЭД)</w:t>
      </w:r>
    </w:p>
    <w:p w:rsidR="00EC2886" w:rsidRPr="00EC2886" w:rsidRDefault="00EC2886" w:rsidP="00EC2886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ходе которого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планируется </w:t>
      </w:r>
      <w:r w:rsidRPr="00EC2886">
        <w:rPr>
          <w:rFonts w:ascii="Times New Roman" w:hAnsi="Times New Roman" w:cs="Times New Roman"/>
          <w:color w:val="000000"/>
          <w:sz w:val="20"/>
          <w:szCs w:val="20"/>
          <w:u w:val="single"/>
        </w:rPr>
        <w:t>строительство молочной фермы привязного (стойлового) содержания с полным оборотом стада на 100 фуражных коров с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EC2886">
        <w:rPr>
          <w:rFonts w:ascii="Times New Roman" w:hAnsi="Times New Roman" w:cs="Times New Roman"/>
          <w:color w:val="000000"/>
          <w:sz w:val="20"/>
          <w:szCs w:val="20"/>
          <w:u w:val="single"/>
        </w:rPr>
        <w:t>выращиванием ремонтного молодняка,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1</w:t>
      </w:r>
    </w:p>
    <w:p w:rsidR="00EC2886" w:rsidRPr="00EC2886" w:rsidRDefault="00EC2886" w:rsidP="00EC28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(указывается суть проекта – создание / модернизация </w:t>
      </w:r>
      <w:r w:rsidRPr="00EC28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ства промышленной продукции</w:t>
      </w:r>
      <w:r w:rsidRPr="00EC2886">
        <w:rPr>
          <w:rFonts w:ascii="Times New Roman" w:hAnsi="Times New Roman" w:cs="Times New Roman"/>
          <w:sz w:val="20"/>
          <w:szCs w:val="20"/>
        </w:rPr>
        <w:t>)</w:t>
      </w:r>
    </w:p>
    <w:p w:rsidR="00EC2886" w:rsidRPr="00EC2886" w:rsidRDefault="00EC2886" w:rsidP="00EC28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прошу Вас рассмотреть вопрос о заключении договора об инвестиционной деятельности в отношении об</w:t>
      </w:r>
      <w:r w:rsidRPr="00EC2886">
        <w:rPr>
          <w:rFonts w:ascii="Times New Roman" w:hAnsi="Times New Roman" w:cs="Times New Roman"/>
          <w:sz w:val="20"/>
          <w:szCs w:val="20"/>
        </w:rPr>
        <w:t>ъ</w:t>
      </w:r>
      <w:r w:rsidRPr="00EC2886">
        <w:rPr>
          <w:rFonts w:ascii="Times New Roman" w:hAnsi="Times New Roman" w:cs="Times New Roman"/>
          <w:sz w:val="20"/>
          <w:szCs w:val="20"/>
        </w:rPr>
        <w:t>ектов недвижимого имущества, находящихся в собственности муниципального образования Георгиевского городского округа Ставропольского края:</w:t>
      </w:r>
    </w:p>
    <w:p w:rsidR="00EC2886" w:rsidRPr="00EC2886" w:rsidRDefault="00EC2886" w:rsidP="00EC28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земельный участок: кадастровый номер </w:t>
      </w:r>
      <w:r w:rsidRPr="00EC288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26:26:010105:83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ая собственность, местоположение: Ставропольский край, Георгиевский район, станица Подгорная, ул. Парковая, 15, категория земель – «земли населенных пунктов», разрешенное использование – «земельные участки под промышленными объектами», площадь 41,8 га,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</w:t>
      </w:r>
      <w:r w:rsidRPr="00EC2886">
        <w:rPr>
          <w:rFonts w:ascii="Times New Roman" w:hAnsi="Times New Roman" w:cs="Times New Roman"/>
          <w:color w:val="FFFFFF"/>
          <w:sz w:val="20"/>
          <w:szCs w:val="20"/>
          <w:u w:val="single"/>
        </w:rPr>
        <w:t>.</w:t>
      </w:r>
    </w:p>
    <w:p w:rsidR="00EC2886" w:rsidRPr="00EC2886" w:rsidRDefault="00EC2886" w:rsidP="00EC28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(адрес местонахождения и реквизиты объекта недвижимого имущества –</w:t>
      </w:r>
    </w:p>
    <w:p w:rsidR="00EC2886" w:rsidRPr="00EC2886" w:rsidRDefault="00EC2886" w:rsidP="00EC28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предмета договора)</w:t>
      </w:r>
    </w:p>
    <w:p w:rsidR="00EC2886" w:rsidRPr="00EC2886" w:rsidRDefault="00EC2886" w:rsidP="00EC288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</w:rPr>
        <w:t xml:space="preserve">сроком на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20    </w:t>
      </w:r>
      <w:r w:rsidRPr="00EC2886">
        <w:rPr>
          <w:rFonts w:ascii="Times New Roman" w:hAnsi="Times New Roman" w:cs="Times New Roman"/>
          <w:sz w:val="20"/>
          <w:szCs w:val="20"/>
        </w:rPr>
        <w:t xml:space="preserve"> лет </w:t>
      </w:r>
      <w:r w:rsidRPr="00EC2886">
        <w:rPr>
          <w:rFonts w:ascii="Times New Roman" w:hAnsi="Times New Roman" w:cs="Times New Roman"/>
          <w:sz w:val="20"/>
          <w:szCs w:val="20"/>
          <w:u w:val="single"/>
        </w:rPr>
        <w:t xml:space="preserve">        0         </w:t>
      </w:r>
      <w:r w:rsidRPr="00EC2886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Pr="00EC288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C2886" w:rsidRPr="00EC2886" w:rsidRDefault="00EC2886" w:rsidP="00EC28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2886">
        <w:rPr>
          <w:rFonts w:ascii="Times New Roman" w:hAnsi="Times New Roman" w:cs="Times New Roman"/>
        </w:rPr>
        <w:t xml:space="preserve">Подтверждаю, что предоставленная информация и документы достоверны и настоящее заявление подано исключительно в целях получения права на заключение инвестиционного договора в отношении </w:t>
      </w:r>
      <w:r w:rsidRPr="00EC2886">
        <w:rPr>
          <w:rFonts w:ascii="Times New Roman" w:hAnsi="Times New Roman" w:cs="Times New Roman"/>
        </w:rPr>
        <w:lastRenderedPageBreak/>
        <w:t>объектов недвижимого имущества, находящихся в собственности муниципального образования Георгиевского городского округа Ставропольского края.</w:t>
      </w:r>
    </w:p>
    <w:p w:rsidR="00EC2886" w:rsidRPr="00EC2886" w:rsidRDefault="00EC2886" w:rsidP="00EC2886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:</w:t>
      </w:r>
      <w:r w:rsidRPr="00EC28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2886" w:rsidRPr="00EC2886" w:rsidRDefault="00EC2886" w:rsidP="00EC28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  <w:u w:val="single"/>
        </w:rPr>
        <w:t>копия паспорта – 1 экз.;</w:t>
      </w:r>
    </w:p>
    <w:p w:rsidR="00EC2886" w:rsidRPr="00EC2886" w:rsidRDefault="00EC2886" w:rsidP="00EC288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color w:val="000000"/>
          <w:sz w:val="20"/>
          <w:szCs w:val="20"/>
          <w:u w:val="single"/>
        </w:rPr>
        <w:t>копия уведомления постановки на учет в качестве ИП – 1 экз.;</w:t>
      </w:r>
    </w:p>
    <w:p w:rsidR="00EC2886" w:rsidRPr="00EC2886" w:rsidRDefault="00EC2886" w:rsidP="00EC2886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>копия выписки из ЕГРИП – 1 экз.;</w:t>
      </w:r>
    </w:p>
    <w:p w:rsidR="00EC2886" w:rsidRPr="00EC2886" w:rsidRDefault="00EC2886" w:rsidP="00EC2886">
      <w:pPr>
        <w:spacing w:after="0" w:line="240" w:lineRule="auto"/>
        <w:ind w:left="567"/>
        <w:rPr>
          <w:rFonts w:ascii="Times New Roman" w:hAnsi="Times New Roman" w:cs="Times New Roman"/>
          <w:color w:val="FFFFFF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z w:val="20"/>
          <w:szCs w:val="20"/>
          <w:u w:val="single"/>
        </w:rPr>
        <w:t>бизнес-план инвестиционного проекта – 1 экз.</w:t>
      </w:r>
    </w:p>
    <w:p w:rsidR="00EC2886" w:rsidRPr="00EC2886" w:rsidRDefault="00EC2886" w:rsidP="00EC28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Ф.И.О. руководителя 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юридического лица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(Ф.И.О. индивидуального 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>предпринимателя)</w:t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                                                           </w:t>
      </w:r>
      <w:r w:rsidR="00EE5CE6">
        <w:rPr>
          <w:rFonts w:ascii="Times New Roman" w:hAnsi="Times New Roman" w:cs="Times New Roman"/>
          <w:spacing w:val="-8"/>
          <w:sz w:val="20"/>
          <w:szCs w:val="20"/>
        </w:rPr>
        <w:t xml:space="preserve">   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 xml:space="preserve">      _____________________      ____________________</w:t>
      </w:r>
    </w:p>
    <w:p w:rsidR="00EC2886" w:rsidRPr="00EC2886" w:rsidRDefault="00EC2886" w:rsidP="00EC28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EC2886">
        <w:rPr>
          <w:rFonts w:ascii="Times New Roman" w:hAnsi="Times New Roman" w:cs="Times New Roman"/>
          <w:sz w:val="20"/>
          <w:szCs w:val="20"/>
        </w:rPr>
        <w:t xml:space="preserve">     (подпись)                     (расшифровка подписи)</w:t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pacing w:val="-8"/>
          <w:sz w:val="20"/>
          <w:szCs w:val="20"/>
          <w:u w:val="single"/>
        </w:rPr>
      </w:pPr>
      <w:r w:rsidRPr="00EC2886">
        <w:rPr>
          <w:rFonts w:ascii="Times New Roman" w:hAnsi="Times New Roman" w:cs="Times New Roman"/>
          <w:spacing w:val="-8"/>
          <w:sz w:val="20"/>
          <w:szCs w:val="20"/>
        </w:rPr>
        <w:t xml:space="preserve">                </w:t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</w:r>
      <w:r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ab/>
        <w:t xml:space="preserve"> М.П.           </w:t>
      </w:r>
      <w:r w:rsidRPr="00EC2886">
        <w:rPr>
          <w:rFonts w:ascii="Times New Roman" w:hAnsi="Times New Roman" w:cs="Times New Roman"/>
          <w:spacing w:val="-8"/>
          <w:sz w:val="20"/>
          <w:szCs w:val="20"/>
          <w:u w:val="single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  <w:u w:val="single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  <w:u w:val="single"/>
        </w:rPr>
        <w:tab/>
      </w:r>
      <w:r w:rsidRPr="00EC2886">
        <w:rPr>
          <w:rFonts w:ascii="Times New Roman" w:hAnsi="Times New Roman" w:cs="Times New Roman"/>
          <w:spacing w:val="-8"/>
          <w:sz w:val="20"/>
          <w:szCs w:val="20"/>
          <w:u w:val="single"/>
        </w:rPr>
        <w:tab/>
      </w:r>
    </w:p>
    <w:p w:rsidR="00EC2886" w:rsidRPr="00EC2886" w:rsidRDefault="00EC2886" w:rsidP="00EC2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2886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EC2886">
        <w:rPr>
          <w:rFonts w:ascii="Times New Roman" w:hAnsi="Times New Roman" w:cs="Times New Roman"/>
          <w:spacing w:val="-8"/>
          <w:sz w:val="20"/>
          <w:szCs w:val="20"/>
        </w:rPr>
        <w:t xml:space="preserve">       </w:t>
      </w:r>
      <w:r w:rsidRPr="00EC28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C2886">
        <w:rPr>
          <w:rFonts w:ascii="Times New Roman" w:hAnsi="Times New Roman" w:cs="Times New Roman"/>
          <w:sz w:val="20"/>
          <w:szCs w:val="20"/>
        </w:rPr>
        <w:t xml:space="preserve">             (дата)</w:t>
      </w:r>
    </w:p>
    <w:p w:rsidR="0040579B" w:rsidRPr="00EC2886" w:rsidRDefault="0040579B" w:rsidP="00EC288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AF3" w:rsidRPr="00615474" w:rsidRDefault="006A4AF3" w:rsidP="005C05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7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3C3B" w:rsidRPr="009735A3" w:rsidRDefault="00543C3B" w:rsidP="00973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543C3B" w:rsidRPr="009735A3" w:rsidRDefault="00543C3B" w:rsidP="00543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543C3B" w:rsidRPr="009735A3" w:rsidRDefault="00543C3B" w:rsidP="00543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Гео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муниципальной услуги 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ключение договоров об инвестиц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ой деятельности в отношении об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ъ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тов недвижимого имущества, нах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ящихся в собственности муниципал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образования»</w:t>
      </w:r>
    </w:p>
    <w:p w:rsidR="00543C3B" w:rsidRDefault="00543C3B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43C3B" w:rsidRDefault="00543C3B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43C3B" w:rsidRPr="00615474" w:rsidRDefault="00543C3B" w:rsidP="00543C3B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615474">
        <w:rPr>
          <w:rFonts w:ascii="Times New Roman" w:hAnsi="Times New Roman" w:cs="Times New Roman"/>
          <w:sz w:val="28"/>
          <w:szCs w:val="28"/>
        </w:rPr>
        <w:t>ФОРМА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43C3B" w:rsidRPr="00804CF5" w:rsidRDefault="00543C3B" w:rsidP="00804C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>УВЕДОМЛЕНИЕ</w:t>
      </w:r>
    </w:p>
    <w:p w:rsidR="00543C3B" w:rsidRPr="00804CF5" w:rsidRDefault="00543C3B" w:rsidP="00804C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>о признании претендента участником конкурса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3C3B" w:rsidRPr="00804CF5" w:rsidRDefault="00543C3B" w:rsidP="00804C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96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>Ф.И.О. __________________________________</w:t>
      </w:r>
    </w:p>
    <w:p w:rsidR="00543C3B" w:rsidRPr="00804CF5" w:rsidRDefault="00543C3B" w:rsidP="00804C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96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>Адрес: __________________________________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О признании претендента 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>участником конкурса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      </w:t>
      </w:r>
      <w:r w:rsidR="00804CF5">
        <w:rPr>
          <w:rFonts w:ascii="Times New Roman" w:hAnsi="Times New Roman" w:cs="Times New Roman"/>
          <w:sz w:val="20"/>
          <w:szCs w:val="20"/>
        </w:rPr>
        <w:t xml:space="preserve"> </w:t>
      </w:r>
      <w:r w:rsidRPr="00804CF5">
        <w:rPr>
          <w:rFonts w:ascii="Times New Roman" w:hAnsi="Times New Roman" w:cs="Times New Roman"/>
          <w:sz w:val="20"/>
          <w:szCs w:val="20"/>
        </w:rPr>
        <w:t>Уважаемый(ая) _______________________________________________!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   </w:t>
      </w:r>
      <w:r w:rsidR="00804CF5">
        <w:rPr>
          <w:rFonts w:ascii="Times New Roman" w:hAnsi="Times New Roman" w:cs="Times New Roman"/>
          <w:sz w:val="20"/>
          <w:szCs w:val="20"/>
        </w:rPr>
        <w:t xml:space="preserve">   </w:t>
      </w:r>
      <w:r w:rsidRPr="00804CF5">
        <w:rPr>
          <w:rFonts w:ascii="Times New Roman" w:hAnsi="Times New Roman" w:cs="Times New Roman"/>
          <w:sz w:val="20"/>
          <w:szCs w:val="20"/>
        </w:rPr>
        <w:t xml:space="preserve"> Уведомляем о признании Вас участником конкурса на право заключения инвестиционного договора в отношении объекта недвижимого имущества, находящегося в собственности муниципального образования ЛОТ N ______ в отношении объекта _______________________, который состоится "___" ____________ 20___ г. в _______</w:t>
      </w:r>
      <w:r w:rsidR="00804CF5" w:rsidRPr="00804CF5">
        <w:rPr>
          <w:rFonts w:ascii="Times New Roman" w:hAnsi="Times New Roman" w:cs="Times New Roman"/>
          <w:sz w:val="20"/>
          <w:szCs w:val="20"/>
        </w:rPr>
        <w:t>______________</w:t>
      </w:r>
      <w:r w:rsidRPr="00804CF5">
        <w:rPr>
          <w:rFonts w:ascii="Times New Roman" w:hAnsi="Times New Roman" w:cs="Times New Roman"/>
          <w:sz w:val="20"/>
          <w:szCs w:val="20"/>
        </w:rPr>
        <w:t>.</w:t>
      </w:r>
    </w:p>
    <w:p w:rsidR="00543C3B" w:rsidRPr="00804CF5" w:rsidRDefault="00543C3B" w:rsidP="00543C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804CF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04CF5">
        <w:rPr>
          <w:rFonts w:ascii="Times New Roman" w:hAnsi="Times New Roman" w:cs="Times New Roman"/>
          <w:sz w:val="20"/>
          <w:szCs w:val="20"/>
        </w:rPr>
        <w:t xml:space="preserve">  ____________________/______________________________/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 </w:t>
      </w:r>
      <w:r w:rsidR="00804CF5">
        <w:rPr>
          <w:rFonts w:ascii="Times New Roman" w:hAnsi="Times New Roman" w:cs="Times New Roman"/>
          <w:sz w:val="20"/>
          <w:szCs w:val="20"/>
        </w:rPr>
        <w:t xml:space="preserve">      </w:t>
      </w:r>
      <w:r w:rsidRPr="00804CF5">
        <w:rPr>
          <w:rFonts w:ascii="Times New Roman" w:hAnsi="Times New Roman" w:cs="Times New Roman"/>
          <w:sz w:val="20"/>
          <w:szCs w:val="20"/>
        </w:rPr>
        <w:t xml:space="preserve">   (должность)            </w:t>
      </w:r>
      <w:r w:rsidR="00804CF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04CF5">
        <w:rPr>
          <w:rFonts w:ascii="Times New Roman" w:hAnsi="Times New Roman" w:cs="Times New Roman"/>
          <w:sz w:val="20"/>
          <w:szCs w:val="20"/>
        </w:rPr>
        <w:t xml:space="preserve">  (подпись)    </w:t>
      </w:r>
      <w:r w:rsidR="00804CF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04CF5">
        <w:rPr>
          <w:rFonts w:ascii="Times New Roman" w:hAnsi="Times New Roman" w:cs="Times New Roman"/>
          <w:sz w:val="20"/>
          <w:szCs w:val="20"/>
        </w:rPr>
        <w:t xml:space="preserve">      (расшифровка подписи)</w:t>
      </w:r>
    </w:p>
    <w:p w:rsidR="00543C3B" w:rsidRPr="00804CF5" w:rsidRDefault="00543C3B" w:rsidP="00543C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3B" w:rsidRDefault="00543C3B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43C3B" w:rsidRDefault="00543C3B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543C3B" w:rsidRPr="009735A3" w:rsidRDefault="00543C3B" w:rsidP="00973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543C3B" w:rsidRPr="009735A3" w:rsidRDefault="00543C3B" w:rsidP="00973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технологической схеме</w:t>
      </w:r>
    </w:p>
    <w:p w:rsidR="00543C3B" w:rsidRPr="009735A3" w:rsidRDefault="00543C3B" w:rsidP="00973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Гео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муниципальной услуги 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ключение договоров об инвестиц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ой деятельности в отношении об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ъ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тов недвижимого имущества, нах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ящихся в собственности муниципал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973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образования»</w:t>
      </w:r>
    </w:p>
    <w:p w:rsidR="00543C3B" w:rsidRPr="009735A3" w:rsidRDefault="00543C3B" w:rsidP="009735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3B" w:rsidRPr="00615474" w:rsidRDefault="00543C3B" w:rsidP="00543C3B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5474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543C3B" w:rsidRPr="00615474" w:rsidRDefault="00543C3B" w:rsidP="00543C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43C3B" w:rsidRPr="00804CF5" w:rsidRDefault="00543C3B" w:rsidP="00804C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3C3B" w:rsidRPr="00804CF5" w:rsidRDefault="00543C3B" w:rsidP="00804C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>УВЕДОМЛЕНИЕ</w:t>
      </w:r>
    </w:p>
    <w:p w:rsidR="00543C3B" w:rsidRPr="00804CF5" w:rsidRDefault="00543C3B" w:rsidP="00804C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>об отказе в допуске к участию в конкурсе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CF5" w:rsidRPr="00804CF5" w:rsidRDefault="00804CF5" w:rsidP="00804C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96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>Ф.И.О. __________________________________</w:t>
      </w:r>
    </w:p>
    <w:p w:rsidR="00804CF5" w:rsidRPr="00804CF5" w:rsidRDefault="00804CF5" w:rsidP="00804C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96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>Адрес: __________________________________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Об отказе претенденту 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>в участии в аукционе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      Уважаемый(ая) _______________________________________________!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  </w:t>
      </w:r>
      <w:r w:rsidR="00804CF5">
        <w:rPr>
          <w:rFonts w:ascii="Times New Roman" w:hAnsi="Times New Roman" w:cs="Times New Roman"/>
          <w:sz w:val="20"/>
          <w:szCs w:val="20"/>
        </w:rPr>
        <w:t xml:space="preserve">   </w:t>
      </w:r>
      <w:r w:rsidRPr="00804CF5">
        <w:rPr>
          <w:rFonts w:ascii="Times New Roman" w:hAnsi="Times New Roman" w:cs="Times New Roman"/>
          <w:sz w:val="20"/>
          <w:szCs w:val="20"/>
        </w:rPr>
        <w:t xml:space="preserve">  Уведомляем Вас об отказе в допуске к участию в конкурсе на право заключения инвестиционного дог</w:t>
      </w:r>
      <w:r w:rsidRPr="00804CF5">
        <w:rPr>
          <w:rFonts w:ascii="Times New Roman" w:hAnsi="Times New Roman" w:cs="Times New Roman"/>
          <w:sz w:val="20"/>
          <w:szCs w:val="20"/>
        </w:rPr>
        <w:t>о</w:t>
      </w:r>
      <w:r w:rsidRPr="00804CF5">
        <w:rPr>
          <w:rFonts w:ascii="Times New Roman" w:hAnsi="Times New Roman" w:cs="Times New Roman"/>
          <w:sz w:val="20"/>
          <w:szCs w:val="20"/>
        </w:rPr>
        <w:t>вора в отношении объекта недвижимого имущества, находящегося в собственности муниципального обр</w:t>
      </w:r>
      <w:r w:rsidRPr="00804CF5">
        <w:rPr>
          <w:rFonts w:ascii="Times New Roman" w:hAnsi="Times New Roman" w:cs="Times New Roman"/>
          <w:sz w:val="20"/>
          <w:szCs w:val="20"/>
        </w:rPr>
        <w:t>а</w:t>
      </w:r>
      <w:r w:rsidRPr="00804CF5">
        <w:rPr>
          <w:rFonts w:ascii="Times New Roman" w:hAnsi="Times New Roman" w:cs="Times New Roman"/>
          <w:sz w:val="20"/>
          <w:szCs w:val="20"/>
        </w:rPr>
        <w:t>зования ЛОТ N ______ в отношении объекта _______________________, который состоится "___" ____________ 20___ г. в _______</w:t>
      </w:r>
      <w:r w:rsidR="00804CF5" w:rsidRPr="00804CF5">
        <w:rPr>
          <w:rFonts w:ascii="Times New Roman" w:hAnsi="Times New Roman" w:cs="Times New Roman"/>
          <w:sz w:val="20"/>
          <w:szCs w:val="20"/>
        </w:rPr>
        <w:t>______________</w:t>
      </w:r>
      <w:r w:rsidRPr="00804CF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43C3B" w:rsidRPr="00804CF5" w:rsidRDefault="00543C3B" w:rsidP="00543C3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>по следующим основаниям ____________________________________________________.</w:t>
      </w:r>
    </w:p>
    <w:p w:rsidR="00543C3B" w:rsidRPr="00804CF5" w:rsidRDefault="00543C3B" w:rsidP="00543C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CF5" w:rsidRPr="00804CF5" w:rsidRDefault="00804CF5" w:rsidP="00804C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04CF5">
        <w:rPr>
          <w:rFonts w:ascii="Times New Roman" w:hAnsi="Times New Roman" w:cs="Times New Roman"/>
          <w:sz w:val="20"/>
          <w:szCs w:val="20"/>
        </w:rPr>
        <w:t xml:space="preserve">  ____________________/______________________________/</w:t>
      </w:r>
    </w:p>
    <w:p w:rsidR="00804CF5" w:rsidRPr="00804CF5" w:rsidRDefault="00804CF5" w:rsidP="00804CF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4C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04CF5">
        <w:rPr>
          <w:rFonts w:ascii="Times New Roman" w:hAnsi="Times New Roman" w:cs="Times New Roman"/>
          <w:sz w:val="20"/>
          <w:szCs w:val="20"/>
        </w:rPr>
        <w:t xml:space="preserve">   (должност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04CF5">
        <w:rPr>
          <w:rFonts w:ascii="Times New Roman" w:hAnsi="Times New Roman" w:cs="Times New Roman"/>
          <w:sz w:val="20"/>
          <w:szCs w:val="20"/>
        </w:rPr>
        <w:t xml:space="preserve"> 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04CF5">
        <w:rPr>
          <w:rFonts w:ascii="Times New Roman" w:hAnsi="Times New Roman" w:cs="Times New Roman"/>
          <w:sz w:val="20"/>
          <w:szCs w:val="20"/>
        </w:rPr>
        <w:t xml:space="preserve">      (расшифровка подписи)</w:t>
      </w:r>
    </w:p>
    <w:p w:rsidR="00543C3B" w:rsidRPr="00804CF5" w:rsidRDefault="00543C3B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543C3B" w:rsidRDefault="00543C3B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543C3B" w:rsidRDefault="00543C3B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543C3B" w:rsidRDefault="00543C3B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6A4AF3" w:rsidRPr="00030D5C" w:rsidRDefault="00543C3B" w:rsidP="00030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396BC8" w:rsidRPr="00030D5C" w:rsidRDefault="00396BC8" w:rsidP="00396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B678A6" w:rsidRPr="00030D5C" w:rsidRDefault="00B678A6" w:rsidP="00B6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Гео</w:t>
      </w: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</w:t>
      </w: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муниципальной услуги 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ключение договоров об инвестиц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ой деятельности в отношении об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ъ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тов недвижимого имущества, нах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ящихся в собственности муниципал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образования»</w:t>
      </w:r>
    </w:p>
    <w:p w:rsidR="00D77A1D" w:rsidRPr="00030D5C" w:rsidRDefault="00D77A1D" w:rsidP="00B6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8A6" w:rsidRPr="00B678A6" w:rsidRDefault="00B678A6" w:rsidP="00B6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8A6" w:rsidRPr="00B678A6" w:rsidRDefault="00B678A6" w:rsidP="00B6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ТИПОВАЯ ФОРМА</w:t>
      </w: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инвестиционного договора в отношении объектов недвижимого имущества, находящихся в собственности муниципального образования Георгиевского городского округа Ставропольского края</w:t>
      </w: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 xml:space="preserve">г. Георгиевск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B678A6">
        <w:rPr>
          <w:rFonts w:ascii="Times New Roman" w:hAnsi="Times New Roman" w:cs="Times New Roman"/>
          <w:sz w:val="20"/>
          <w:szCs w:val="20"/>
        </w:rPr>
        <w:t xml:space="preserve">                    «___» ____________ 20__ г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Администрация Георгиевского городского округа Ставропольского края (далее – Администрация), в лице Главы Георгиевского городского округа Ставропольского края __________________________, дейс</w:t>
      </w:r>
      <w:r w:rsidRPr="00B678A6">
        <w:rPr>
          <w:rFonts w:ascii="Times New Roman" w:hAnsi="Times New Roman" w:cs="Times New Roman"/>
          <w:sz w:val="20"/>
          <w:szCs w:val="20"/>
        </w:rPr>
        <w:t>т</w:t>
      </w:r>
      <w:r w:rsidRPr="00B678A6">
        <w:rPr>
          <w:rFonts w:ascii="Times New Roman" w:hAnsi="Times New Roman" w:cs="Times New Roman"/>
          <w:sz w:val="20"/>
          <w:szCs w:val="20"/>
        </w:rPr>
        <w:t>вующего на основании Устава Георгиевского городского округа Ставропольского края, с одной стороны, и __________________________________________________, именуемое в дальнейшем «Инвестор», в лице _______________, действующего на основании  _________________________________, совместно имену</w:t>
      </w:r>
      <w:r w:rsidRPr="00B678A6">
        <w:rPr>
          <w:rFonts w:ascii="Times New Roman" w:hAnsi="Times New Roman" w:cs="Times New Roman"/>
          <w:sz w:val="20"/>
          <w:szCs w:val="20"/>
        </w:rPr>
        <w:t>е</w:t>
      </w:r>
      <w:r w:rsidRPr="00B678A6">
        <w:rPr>
          <w:rFonts w:ascii="Times New Roman" w:hAnsi="Times New Roman" w:cs="Times New Roman"/>
          <w:sz w:val="20"/>
          <w:szCs w:val="20"/>
        </w:rPr>
        <w:t>мые в дальнейшем «Стороны», заключили настоящий (далее - Договор) о нижеследующем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1. Предмет Договора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.1. Предметом настоящего Договора является реализация инвестиционного проекта по осуществл</w:t>
      </w:r>
      <w:r w:rsidRPr="00B678A6">
        <w:rPr>
          <w:rFonts w:ascii="Times New Roman" w:hAnsi="Times New Roman" w:cs="Times New Roman"/>
          <w:sz w:val="20"/>
          <w:szCs w:val="20"/>
        </w:rPr>
        <w:t>е</w:t>
      </w:r>
      <w:r w:rsidRPr="00B678A6">
        <w:rPr>
          <w:rFonts w:ascii="Times New Roman" w:hAnsi="Times New Roman" w:cs="Times New Roman"/>
          <w:sz w:val="20"/>
          <w:szCs w:val="20"/>
        </w:rPr>
        <w:t>нию Сторонами деятельности по инвестированию внебюджетных средств для _____________ (строительс</w:t>
      </w:r>
      <w:r w:rsidRPr="00B678A6">
        <w:rPr>
          <w:rFonts w:ascii="Times New Roman" w:hAnsi="Times New Roman" w:cs="Times New Roman"/>
          <w:sz w:val="20"/>
          <w:szCs w:val="20"/>
        </w:rPr>
        <w:t>т</w:t>
      </w:r>
      <w:r w:rsidRPr="00B678A6">
        <w:rPr>
          <w:rFonts w:ascii="Times New Roman" w:hAnsi="Times New Roman" w:cs="Times New Roman"/>
          <w:sz w:val="20"/>
          <w:szCs w:val="20"/>
        </w:rPr>
        <w:t>ва, реконструкции, реставрации) объекта недвижимого имущества, создаваемого в результате реализации инвестиционного проекта, характеристики которого указаны в пункте 1.2 настоящего Договора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44"/>
      <w:bookmarkEnd w:id="0"/>
      <w:r w:rsidRPr="00B678A6">
        <w:rPr>
          <w:rFonts w:ascii="Times New Roman" w:hAnsi="Times New Roman" w:cs="Times New Roman"/>
          <w:sz w:val="20"/>
          <w:szCs w:val="20"/>
        </w:rPr>
        <w:t>1.2. Характеристики объекта, создаваемого в результате реализации инвестиционного проекта (далее - Результат реализации проекта) (в случае, если Инвестиционным проектом предусматривается строительство (реконструкция, реставрация) нескольких объектов недвижимого имущества, то каждый Результат реализ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>ции проекта описывается в отдельном пункте настоящей статьи)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наименование: ____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адрес: ___________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целевое назначение: 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планируемая общая (жилая) площадь 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этажность ________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иные технические характеристики: _______________________________.</w:t>
      </w: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2. Характеристики объекта недвижимого имущества</w:t>
      </w: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(в случае, если Инвестиционным проектом предусматривается вовлечение в инвестиционный процесс н</w:t>
      </w:r>
      <w:r w:rsidRPr="00B678A6">
        <w:rPr>
          <w:rFonts w:ascii="Times New Roman" w:hAnsi="Times New Roman" w:cs="Times New Roman"/>
          <w:sz w:val="20"/>
          <w:szCs w:val="20"/>
        </w:rPr>
        <w:t>е</w:t>
      </w:r>
      <w:r w:rsidRPr="00B678A6">
        <w:rPr>
          <w:rFonts w:ascii="Times New Roman" w:hAnsi="Times New Roman" w:cs="Times New Roman"/>
          <w:sz w:val="20"/>
          <w:szCs w:val="20"/>
        </w:rPr>
        <w:t>скольких объектов недвижимости, в том числе земельных участков, каждый объект и земельный участок описыв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78A6">
        <w:rPr>
          <w:rFonts w:ascii="Times New Roman" w:hAnsi="Times New Roman" w:cs="Times New Roman"/>
          <w:sz w:val="20"/>
          <w:szCs w:val="20"/>
        </w:rPr>
        <w:t>в отдельном пункте настоящей статьи)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2.1. Характеристики объекта недвижимого имущества, вовлекаемого в инвестиционный процесс (с</w:t>
      </w:r>
      <w:r w:rsidRPr="00B678A6">
        <w:rPr>
          <w:rFonts w:ascii="Times New Roman" w:hAnsi="Times New Roman" w:cs="Times New Roman"/>
          <w:sz w:val="20"/>
          <w:szCs w:val="20"/>
        </w:rPr>
        <w:t>о</w:t>
      </w:r>
      <w:r w:rsidRPr="00B678A6">
        <w:rPr>
          <w:rFonts w:ascii="Times New Roman" w:hAnsi="Times New Roman" w:cs="Times New Roman"/>
          <w:sz w:val="20"/>
          <w:szCs w:val="20"/>
        </w:rPr>
        <w:t>гласно документам государственного кадастрового учета недвижимого имущества с указанием их реквиз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>тов)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адрес: ___________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общая площадь (длина, площадь застройки - для объекта незавершенного строительства, иное) 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этажность (иные особенности конструкции) 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находится ______________ (лицо) на праве ____________ (вид права)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дата и номер государственной регистрации права в Едином государственном реестре прав: 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уществующие обременения (ограничения) права _________________ (вид, содержание, реквизиты документов, в том числе данные о государственной регистрации обременений (ограничений))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lastRenderedPageBreak/>
        <w:t>кадастровый номер и дата внесения данного кадастрового номера в государственный кадастр недв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>жимости 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описание местоположения объекта на земельном участке 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назначение: ______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балансовая стоимость __________ рублей на дату 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охранное обязательство ______________ номер ________ дата выдачи _________ срок действия ____________ (для объекта культурного наследия)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иные уникальные характеристики ________________________________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75"/>
      <w:bookmarkEnd w:id="1"/>
      <w:r w:rsidRPr="00B678A6">
        <w:rPr>
          <w:rFonts w:ascii="Times New Roman" w:hAnsi="Times New Roman" w:cs="Times New Roman"/>
          <w:sz w:val="20"/>
          <w:szCs w:val="20"/>
        </w:rPr>
        <w:t>2.2. Характеристики земельного участка, на котором осуществляется реализация инвестиционного проекта (по строительству, реконструкции, реставрации) (согласно документам государственного кадастр</w:t>
      </w:r>
      <w:r w:rsidRPr="00B678A6">
        <w:rPr>
          <w:rFonts w:ascii="Times New Roman" w:hAnsi="Times New Roman" w:cs="Times New Roman"/>
          <w:sz w:val="20"/>
          <w:szCs w:val="20"/>
        </w:rPr>
        <w:t>о</w:t>
      </w:r>
      <w:r w:rsidRPr="00B678A6">
        <w:rPr>
          <w:rFonts w:ascii="Times New Roman" w:hAnsi="Times New Roman" w:cs="Times New Roman"/>
          <w:sz w:val="20"/>
          <w:szCs w:val="20"/>
        </w:rPr>
        <w:t>вого учета недвижимого имущества с указанием их реквизитов)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адрес (местоположение): 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площадь: ________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предоставлен ___________________ (лицо) на праве _________________ (вид права)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дата и номер государственной регистрации права в Едином государственном реестре прав: 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уществующие обременения (ограничения) права ___________________ (вид, содержание, реквизиты документов, в том числе данные о государственной регистрации обременений (ограничений)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кадастровый номер и дата внесения данного кадастрового номера в государственный кадастр недв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>жимости 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категория: _______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вид разрешенного использования: 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кадастровая стоимость 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иные уникальные характеристики ________________________________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2.3. Рыночная стоимость имущества, указанного в пункте _____________ Договора в соответствии с отчетом об оценке, произведенной _____________, составляет _________ рублей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Рыночная стоимость права на заключение настоящего Договора в соответствии с отчетом об оценке, произведенной ___________, составляет __________ рублей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3. Срок действия Договора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3.1. Договор вступает в силу после подписания Сторонами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3.2. Договор заключается на срок реализации инвестиционного проекта, определенный Графиком ре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 xml:space="preserve">лизации инвестиционного проекта по укрупненным видам работ в соответствии со строительными нормами и </w:t>
      </w:r>
      <w:r w:rsidRPr="00B678A6">
        <w:rPr>
          <w:rFonts w:ascii="Times New Roman" w:hAnsi="Times New Roman" w:cs="Times New Roman"/>
          <w:color w:val="000000"/>
          <w:sz w:val="20"/>
          <w:szCs w:val="20"/>
        </w:rPr>
        <w:t>правилами, являющимся неотъемлемой частью настоящего Договора (</w:t>
      </w:r>
      <w:hyperlink w:anchor="P277" w:history="1">
        <w:r w:rsidRPr="00B678A6">
          <w:rPr>
            <w:rFonts w:ascii="Times New Roman" w:hAnsi="Times New Roman" w:cs="Times New Roman"/>
            <w:color w:val="000000"/>
            <w:sz w:val="20"/>
            <w:szCs w:val="20"/>
          </w:rPr>
          <w:t>приложение 1</w:t>
        </w:r>
      </w:hyperlink>
      <w:r w:rsidRPr="00B678A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B678A6">
        <w:rPr>
          <w:rFonts w:ascii="Times New Roman" w:hAnsi="Times New Roman" w:cs="Times New Roman"/>
          <w:sz w:val="20"/>
          <w:szCs w:val="20"/>
        </w:rPr>
        <w:t xml:space="preserve"> на основании бизнес-плана инвестиционного проекта. Договор считается исполненным после утверждения Главой Георгиевского городского округа Ставропольского края акта о результатах реализации инвестиционного проекта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4. Условия использования земельного участка</w:t>
      </w: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в период реализации и после завершения Договора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4.1. В период реализации инвестиционного проекта земельный участок находится в собственности муниципального образования Георгиевского городского округа Ставропольского края и предоставляется (используется) ____________ на праве __________ (вид права) (на основании договора аренды (указать ре</w:t>
      </w:r>
      <w:r w:rsidRPr="00B678A6">
        <w:rPr>
          <w:rFonts w:ascii="Times New Roman" w:hAnsi="Times New Roman" w:cs="Times New Roman"/>
          <w:sz w:val="20"/>
          <w:szCs w:val="20"/>
        </w:rPr>
        <w:t>к</w:t>
      </w:r>
      <w:r w:rsidRPr="00B678A6">
        <w:rPr>
          <w:rFonts w:ascii="Times New Roman" w:hAnsi="Times New Roman" w:cs="Times New Roman"/>
          <w:sz w:val="20"/>
          <w:szCs w:val="20"/>
        </w:rPr>
        <w:t>визиты))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4.2. После реализации инвестиционного проекта и государственной регистрации права на Результат реализации проекта Стороны оформляют права на земельный участок в порядке и на условиях, определе</w:t>
      </w:r>
      <w:r w:rsidRPr="00B678A6">
        <w:rPr>
          <w:rFonts w:ascii="Times New Roman" w:hAnsi="Times New Roman" w:cs="Times New Roman"/>
          <w:sz w:val="20"/>
          <w:szCs w:val="20"/>
        </w:rPr>
        <w:t>н</w:t>
      </w:r>
      <w:r w:rsidRPr="00B678A6">
        <w:rPr>
          <w:rFonts w:ascii="Times New Roman" w:hAnsi="Times New Roman" w:cs="Times New Roman"/>
          <w:sz w:val="20"/>
          <w:szCs w:val="20"/>
        </w:rPr>
        <w:t>ных действующим земельным законодательством Российской Федерации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5. Объем имущественных прав Сторон Договора</w:t>
      </w: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на результаты реализации инвестиционного проекта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103"/>
      <w:bookmarkEnd w:id="2"/>
      <w:r w:rsidRPr="00B678A6">
        <w:rPr>
          <w:rFonts w:ascii="Times New Roman" w:hAnsi="Times New Roman" w:cs="Times New Roman"/>
          <w:sz w:val="20"/>
          <w:szCs w:val="20"/>
        </w:rPr>
        <w:t>5.1. Результат реализации проекта распределяется между Сторонами следующим образом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Администрация приобретает (в оперативное управление, хозяйственное ведение): ____________ ______________________________(количественные и качественные характеристики результата реализации проекта, а именно полное описание зданий, строений, сооружений, которые будут построены (реконстру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>рованы, отреставрированы) в результате реализации инвестиционного проекта, и земельных участков, на которых они расположены.), что в процентном отношении должно составлять не менее _________ проце</w:t>
      </w:r>
      <w:r w:rsidRPr="00B678A6">
        <w:rPr>
          <w:rFonts w:ascii="Times New Roman" w:hAnsi="Times New Roman" w:cs="Times New Roman"/>
          <w:sz w:val="20"/>
          <w:szCs w:val="20"/>
        </w:rPr>
        <w:t>н</w:t>
      </w:r>
      <w:r w:rsidRPr="00B678A6">
        <w:rPr>
          <w:rFonts w:ascii="Times New Roman" w:hAnsi="Times New Roman" w:cs="Times New Roman"/>
          <w:sz w:val="20"/>
          <w:szCs w:val="20"/>
        </w:rPr>
        <w:t>тов от общей площади Результата реализации проекта)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5.2. Инвестор проекта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приобретает в собственность ___________ (количественные и качественные характеристики Результ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 xml:space="preserve">та реализации проекта, а именно полное описание зданий, строений, сооружений, которые будут построены (реконструированы, отреставрированы) в результате реализации инвестиционного проекта, и земельных </w:t>
      </w:r>
      <w:r w:rsidRPr="00B678A6">
        <w:rPr>
          <w:rFonts w:ascii="Times New Roman" w:hAnsi="Times New Roman" w:cs="Times New Roman"/>
          <w:sz w:val="20"/>
          <w:szCs w:val="20"/>
        </w:rPr>
        <w:lastRenderedPageBreak/>
        <w:t>участков, на которых они расположены), что в процентном отношении должно составлять не менее _____ процентов от общей площади Результата реализации проекта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113"/>
      <w:bookmarkEnd w:id="3"/>
      <w:r w:rsidRPr="00B678A6">
        <w:rPr>
          <w:rFonts w:ascii="Times New Roman" w:hAnsi="Times New Roman" w:cs="Times New Roman"/>
          <w:sz w:val="20"/>
          <w:szCs w:val="20"/>
        </w:rPr>
        <w:t>использует на условиях долгосрочной аренды (на срок до 49 лет) ___________ (количественные и к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>чественные характеристики Результата реализации проекта) сроком _______ по ставке арендной платы за пользование ___________, определяемой по результатам независимой оценки (включается в случае, если инвестору проекта передаются в долгосрочную аренду помещения в объекте, являющемся результатом ре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>лизации проекта)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5.3. Увеличение размера капитальных вложений Инвестора проекта в рамках настоящего Договора не является основанием для уменьшения объема имущественных прав Администрации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118"/>
      <w:bookmarkEnd w:id="4"/>
      <w:r w:rsidRPr="00B678A6">
        <w:rPr>
          <w:rFonts w:ascii="Times New Roman" w:hAnsi="Times New Roman" w:cs="Times New Roman"/>
          <w:sz w:val="20"/>
          <w:szCs w:val="20"/>
        </w:rPr>
        <w:t>5.4. После завершения реализации инвестиционного проекта (этапов реализации инвестиционного проекта) распределение имущественных прав Сторон на результат реализации проекта уточняется по р</w:t>
      </w:r>
      <w:r w:rsidRPr="00B678A6">
        <w:rPr>
          <w:rFonts w:ascii="Times New Roman" w:hAnsi="Times New Roman" w:cs="Times New Roman"/>
          <w:sz w:val="20"/>
          <w:szCs w:val="20"/>
        </w:rPr>
        <w:t>е</w:t>
      </w:r>
      <w:r w:rsidRPr="00B678A6">
        <w:rPr>
          <w:rFonts w:ascii="Times New Roman" w:hAnsi="Times New Roman" w:cs="Times New Roman"/>
          <w:sz w:val="20"/>
          <w:szCs w:val="20"/>
        </w:rPr>
        <w:t>зультатам кадастрового учета объекта (-ов), осуществленного после получения разрешения на ввод объекта (здания, строения, сооружения) в эксплуатацию. Результаты распределения оформляются актом реализации инвестиционного договора, подписываемым Сторонами и утверждаемым Главой Георгиевского городского округа Ставропольского края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 xml:space="preserve">5.5. Если проектной документацией предусмотрен поэтапный ввод создаваемых в ходе реализации инвестиционного проекта объектов </w:t>
      </w:r>
      <w:r w:rsidRPr="00B678A6">
        <w:rPr>
          <w:rFonts w:ascii="Times New Roman" w:hAnsi="Times New Roman" w:cs="Times New Roman"/>
          <w:color w:val="000000"/>
          <w:sz w:val="20"/>
          <w:szCs w:val="20"/>
        </w:rPr>
        <w:t>капитального строительства в эксплуатацию по выполнению отдельного этапа, предусмотренного Графиком реализации инвестиционного проекта по укрупненным видам работ в соответствии со строительными нормами и правилами (</w:t>
      </w:r>
      <w:hyperlink w:anchor="P277" w:history="1">
        <w:r w:rsidRPr="00B678A6">
          <w:rPr>
            <w:rFonts w:ascii="Times New Roman" w:hAnsi="Times New Roman" w:cs="Times New Roman"/>
            <w:color w:val="000000"/>
            <w:sz w:val="20"/>
            <w:szCs w:val="20"/>
          </w:rPr>
          <w:t>приложение 1</w:t>
        </w:r>
      </w:hyperlink>
      <w:r w:rsidRPr="00B678A6">
        <w:rPr>
          <w:rFonts w:ascii="Times New Roman" w:hAnsi="Times New Roman" w:cs="Times New Roman"/>
          <w:color w:val="000000"/>
          <w:sz w:val="20"/>
          <w:szCs w:val="20"/>
        </w:rPr>
        <w:t xml:space="preserve">), Стороны оформляют распределение имущественных прав актом реализации этапа инвестиционного договора в соответствии с положениями </w:t>
      </w:r>
      <w:hyperlink w:anchor="P103" w:history="1">
        <w:r w:rsidRPr="00B678A6">
          <w:rPr>
            <w:rFonts w:ascii="Times New Roman" w:hAnsi="Times New Roman" w:cs="Times New Roman"/>
            <w:color w:val="000000"/>
            <w:sz w:val="20"/>
            <w:szCs w:val="20"/>
          </w:rPr>
          <w:t>пунктов 5.1</w:t>
        </w:r>
      </w:hyperlink>
      <w:r w:rsidRPr="00B678A6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hyperlink w:anchor="P118" w:history="1">
        <w:r w:rsidRPr="00B678A6">
          <w:rPr>
            <w:rFonts w:ascii="Times New Roman" w:hAnsi="Times New Roman" w:cs="Times New Roman"/>
            <w:color w:val="000000"/>
            <w:sz w:val="20"/>
            <w:szCs w:val="20"/>
          </w:rPr>
          <w:t>5.4</w:t>
        </w:r>
      </w:hyperlink>
      <w:r w:rsidRPr="00B678A6">
        <w:rPr>
          <w:rFonts w:ascii="Times New Roman" w:hAnsi="Times New Roman" w:cs="Times New Roman"/>
          <w:color w:val="000000"/>
          <w:sz w:val="20"/>
          <w:szCs w:val="20"/>
        </w:rPr>
        <w:t xml:space="preserve"> настоящего</w:t>
      </w:r>
      <w:r w:rsidRPr="00B678A6">
        <w:rPr>
          <w:rFonts w:ascii="Times New Roman" w:hAnsi="Times New Roman" w:cs="Times New Roman"/>
          <w:sz w:val="20"/>
          <w:szCs w:val="20"/>
        </w:rPr>
        <w:t xml:space="preserve"> Договора. Акт реализации этапа инвестиционного договора утверждается Гл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>вой Георгиевского городского округа Ставропольского края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5.6. Оформление имущественных прав Сторон осуществляется после выполнения Сторонами обяз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>тельств по Договору и получения разрешения на ввод объекта (здания, строения, сооружения) в эксплуат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>цию на основании акта реализации инвестиционного договора (этапа инвестиционного договора) в порядке и сроки, предусмотренные законодательством Российской Федерации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6. График реализации инвестиционного проекта</w:t>
      </w: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по укрупненным видам работ в соответствии со строительными</w:t>
      </w: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нормами и правилами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 xml:space="preserve">Порядок и сроки выполнения работ по реализации инвестиционного проекта определены в Графике реализации инвестиционного проекта по </w:t>
      </w:r>
      <w:r w:rsidRPr="00B678A6">
        <w:rPr>
          <w:rFonts w:ascii="Times New Roman" w:hAnsi="Times New Roman" w:cs="Times New Roman"/>
          <w:color w:val="000000"/>
          <w:sz w:val="20"/>
          <w:szCs w:val="20"/>
        </w:rPr>
        <w:t>укрупненным видам работ в соответствии со строительными но</w:t>
      </w:r>
      <w:r w:rsidRPr="00B678A6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B678A6">
        <w:rPr>
          <w:rFonts w:ascii="Times New Roman" w:hAnsi="Times New Roman" w:cs="Times New Roman"/>
          <w:color w:val="000000"/>
          <w:sz w:val="20"/>
          <w:szCs w:val="20"/>
        </w:rPr>
        <w:t>мами и правилами (</w:t>
      </w:r>
      <w:hyperlink w:anchor="P277" w:history="1">
        <w:r w:rsidRPr="00B678A6">
          <w:rPr>
            <w:rFonts w:ascii="Times New Roman" w:hAnsi="Times New Roman" w:cs="Times New Roman"/>
            <w:color w:val="000000"/>
            <w:sz w:val="20"/>
            <w:szCs w:val="20"/>
          </w:rPr>
          <w:t>приложение 1</w:t>
        </w:r>
      </w:hyperlink>
      <w:r w:rsidRPr="00B678A6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5" w:name="P128"/>
      <w:bookmarkEnd w:id="5"/>
      <w:r w:rsidRPr="00B678A6">
        <w:rPr>
          <w:rFonts w:ascii="Times New Roman" w:hAnsi="Times New Roman" w:cs="Times New Roman"/>
          <w:sz w:val="20"/>
          <w:szCs w:val="20"/>
        </w:rPr>
        <w:t>Статья 7. Суммарный объем капитальных вложений,</w:t>
      </w: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необходимых для реализации инвестиционного проекта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уммарный объем капитальных вложений, необходимых для реализации инвестиционного проекта, составляет ___________ рублей (сумма прописью), в том числе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________________ рублей (сумма прописью) (указывается общий размер рыночной стоимости нах</w:t>
      </w:r>
      <w:r w:rsidRPr="00B678A6">
        <w:rPr>
          <w:rFonts w:ascii="Times New Roman" w:hAnsi="Times New Roman" w:cs="Times New Roman"/>
          <w:sz w:val="20"/>
          <w:szCs w:val="20"/>
        </w:rPr>
        <w:t>о</w:t>
      </w:r>
      <w:r w:rsidRPr="00B678A6">
        <w:rPr>
          <w:rFonts w:ascii="Times New Roman" w:hAnsi="Times New Roman" w:cs="Times New Roman"/>
          <w:sz w:val="20"/>
          <w:szCs w:val="20"/>
        </w:rPr>
        <w:t>дящихся в собственности объектов недвижимого имущества</w:t>
      </w:r>
      <w:r w:rsidRPr="00B678A6">
        <w:rPr>
          <w:rFonts w:ascii="Calibri" w:hAnsi="Calibri" w:cs="Calibri"/>
          <w:sz w:val="20"/>
          <w:szCs w:val="20"/>
        </w:rPr>
        <w:t xml:space="preserve"> </w:t>
      </w:r>
      <w:r w:rsidRPr="00B678A6">
        <w:rPr>
          <w:rFonts w:ascii="Times New Roman" w:hAnsi="Times New Roman" w:cs="Times New Roman"/>
          <w:sz w:val="20"/>
          <w:szCs w:val="20"/>
        </w:rPr>
        <w:t>муниципального образования Георгиевского городского округа Ставропольского края, вовлекаемых в инвестиционный процесс)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________________ рублей (сумма прописью) (указывается объем иных капитальных вложений Адм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>нистрации)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________________ рублей (сумма прописью) (указывается объем капитальных вложений Инвестора проекта)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8. График финансирования инвестиционного проекта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8.1. Порядок и сроки перечисления денежных средств, направляемых на финансирование работ в ра</w:t>
      </w:r>
      <w:r w:rsidRPr="00B678A6">
        <w:rPr>
          <w:rFonts w:ascii="Times New Roman" w:hAnsi="Times New Roman" w:cs="Times New Roman"/>
          <w:sz w:val="20"/>
          <w:szCs w:val="20"/>
        </w:rPr>
        <w:t>м</w:t>
      </w:r>
      <w:r w:rsidRPr="00B678A6">
        <w:rPr>
          <w:rFonts w:ascii="Times New Roman" w:hAnsi="Times New Roman" w:cs="Times New Roman"/>
          <w:sz w:val="20"/>
          <w:szCs w:val="20"/>
        </w:rPr>
        <w:t xml:space="preserve">ках реализации инвестиционного проекта, определены </w:t>
      </w:r>
      <w:r w:rsidRPr="00B678A6">
        <w:rPr>
          <w:rFonts w:ascii="Times New Roman" w:hAnsi="Times New Roman" w:cs="Times New Roman"/>
          <w:color w:val="000000"/>
          <w:sz w:val="20"/>
          <w:szCs w:val="20"/>
        </w:rPr>
        <w:t>Графиком финансирования инвестиционного прое</w:t>
      </w:r>
      <w:r w:rsidRPr="00B678A6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B678A6">
        <w:rPr>
          <w:rFonts w:ascii="Times New Roman" w:hAnsi="Times New Roman" w:cs="Times New Roman"/>
          <w:color w:val="000000"/>
          <w:sz w:val="20"/>
          <w:szCs w:val="20"/>
        </w:rPr>
        <w:t>та, являющимся неотъемлемой частью настоящего Договора (</w:t>
      </w:r>
      <w:hyperlink w:anchor="P307" w:history="1">
        <w:r w:rsidRPr="00B678A6">
          <w:rPr>
            <w:rFonts w:ascii="Times New Roman" w:hAnsi="Times New Roman" w:cs="Times New Roman"/>
            <w:color w:val="000000"/>
            <w:sz w:val="20"/>
            <w:szCs w:val="20"/>
          </w:rPr>
          <w:t>приложение 2</w:t>
        </w:r>
      </w:hyperlink>
      <w:r w:rsidRPr="00B678A6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78A6">
        <w:rPr>
          <w:rFonts w:ascii="Times New Roman" w:hAnsi="Times New Roman" w:cs="Times New Roman"/>
          <w:color w:val="000000"/>
          <w:sz w:val="20"/>
          <w:szCs w:val="20"/>
        </w:rPr>
        <w:t xml:space="preserve">8.2. Риск увеличения объема капитальных вложений сверх объема, указанного в </w:t>
      </w:r>
      <w:hyperlink w:anchor="P128" w:history="1">
        <w:r w:rsidRPr="00B678A6">
          <w:rPr>
            <w:rFonts w:ascii="Times New Roman" w:hAnsi="Times New Roman" w:cs="Times New Roman"/>
            <w:color w:val="000000"/>
            <w:sz w:val="20"/>
            <w:szCs w:val="20"/>
          </w:rPr>
          <w:t>статье 7</w:t>
        </w:r>
      </w:hyperlink>
      <w:r w:rsidRPr="00B678A6">
        <w:rPr>
          <w:rFonts w:ascii="Times New Roman" w:hAnsi="Times New Roman" w:cs="Times New Roman"/>
          <w:color w:val="000000"/>
          <w:sz w:val="20"/>
          <w:szCs w:val="20"/>
        </w:rPr>
        <w:t xml:space="preserve"> настоящего Договора, принимает на себя Инвестор проекта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9. Охранные обязательства, если предметом Договора</w:t>
      </w: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 xml:space="preserve">является объект культурного наследия 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9.1. Каждая из Сторон обязуется в ходе реализации инвестиционного проекта соблюдать требования охранного обязательства  _________________</w:t>
      </w:r>
    </w:p>
    <w:p w:rsidR="00B678A6" w:rsidRPr="00B678A6" w:rsidRDefault="00B678A6" w:rsidP="00B67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, </w:t>
      </w:r>
    </w:p>
    <w:p w:rsidR="00B678A6" w:rsidRPr="00B678A6" w:rsidRDefault="00B678A6" w:rsidP="00B67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lastRenderedPageBreak/>
        <w:t>(номер, дата выдачи и срок действия Охранного обязательства)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9.2. После реализации инвестиционного проекта каждая из Сторон самостоятельно обращается за оформлением охранного обязательства на приобретенный объект культурного наследия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10. Требования к порядку привлечения</w:t>
      </w: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роительных организаций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0.1. Стороны привлекают на договорной основе строительные организации для осуществления функций заказчика, проектировщика, генподрядчика, иных функций в соответствии с требованиями ста</w:t>
      </w:r>
      <w:r w:rsidRPr="00B678A6">
        <w:rPr>
          <w:rFonts w:ascii="Times New Roman" w:hAnsi="Times New Roman" w:cs="Times New Roman"/>
          <w:sz w:val="20"/>
          <w:szCs w:val="20"/>
        </w:rPr>
        <w:t>н</w:t>
      </w:r>
      <w:r w:rsidRPr="00B678A6">
        <w:rPr>
          <w:rFonts w:ascii="Times New Roman" w:hAnsi="Times New Roman" w:cs="Times New Roman"/>
          <w:sz w:val="20"/>
          <w:szCs w:val="20"/>
        </w:rPr>
        <w:t>дартов в области строительства, архитектуры и градостроительства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0.2. Порядок привлечения подрядных организаций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- ______________ (для каждой функции указать право одной из Сторон привлечь указанные организ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>ции либо совместно, на конкурсной (бесконкурсной) основе либо осуществить функции самостоятельно)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0.3. Привлекаемые подрядные организации должны соответствовать следующим критериям (квал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>фикация, опыт работы, наличие лицензии и др.): ______________________________________________________________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 xml:space="preserve">Статья 11. Права и обязанности Сторон 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1. Администрация обязуется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1.1. Предоставить Инвестору проекта в целях реализации инвестиционного проекта объект недв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>жимого имущества для осуществления _____________ (строительства, реконструкции, реставрации)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1.2. Передать Инвестору проекта проектную и иную имеющуюся у него документацию, необход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>мую для осуществления финансирования и строительства (реконструкции, реставрации)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 xml:space="preserve">11.1.3. </w:t>
      </w:r>
      <w:r w:rsidRPr="00B678A6">
        <w:rPr>
          <w:rFonts w:ascii="Times New Roman" w:hAnsi="Times New Roman" w:cs="Times New Roman"/>
          <w:color w:val="000000"/>
          <w:sz w:val="20"/>
          <w:szCs w:val="20"/>
        </w:rPr>
        <w:t xml:space="preserve">Обеспечить доступ Инвестора проекта на земельный участок, указанный в </w:t>
      </w:r>
      <w:hyperlink w:anchor="P75" w:history="1">
        <w:r w:rsidRPr="00B678A6">
          <w:rPr>
            <w:rFonts w:ascii="Times New Roman" w:hAnsi="Times New Roman" w:cs="Times New Roman"/>
            <w:color w:val="000000"/>
            <w:sz w:val="20"/>
            <w:szCs w:val="20"/>
          </w:rPr>
          <w:t>пункте 2.2</w:t>
        </w:r>
      </w:hyperlink>
      <w:r w:rsidRPr="00B678A6">
        <w:rPr>
          <w:rFonts w:ascii="Times New Roman" w:hAnsi="Times New Roman" w:cs="Times New Roman"/>
          <w:color w:val="000000"/>
          <w:sz w:val="20"/>
          <w:szCs w:val="20"/>
        </w:rPr>
        <w:t xml:space="preserve"> насто</w:t>
      </w:r>
      <w:r w:rsidRPr="00B678A6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B678A6">
        <w:rPr>
          <w:rFonts w:ascii="Times New Roman" w:hAnsi="Times New Roman" w:cs="Times New Roman"/>
          <w:color w:val="000000"/>
          <w:sz w:val="20"/>
          <w:szCs w:val="20"/>
        </w:rPr>
        <w:t>щего Договора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color w:val="000000"/>
          <w:sz w:val="20"/>
          <w:szCs w:val="20"/>
        </w:rPr>
        <w:t>11.1.4. Не осуществлять</w:t>
      </w:r>
      <w:r w:rsidRPr="00B678A6">
        <w:rPr>
          <w:rFonts w:ascii="Times New Roman" w:hAnsi="Times New Roman" w:cs="Times New Roman"/>
          <w:sz w:val="20"/>
          <w:szCs w:val="20"/>
        </w:rPr>
        <w:t xml:space="preserve"> передачу объекта недвижимости в аренду третьим лицам или иным образом обременять права на объект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1.5. Информировать письменно Инвестора проекта о заключении им договоров с третьими лицами, связанных с исполнением обязательств по настоящему Договору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1.6. Заключить договор аренды с Инвестором проекта в течение 6 месяцев (или иного срока по с</w:t>
      </w:r>
      <w:r w:rsidRPr="00B678A6">
        <w:rPr>
          <w:rFonts w:ascii="Times New Roman" w:hAnsi="Times New Roman" w:cs="Times New Roman"/>
          <w:sz w:val="20"/>
          <w:szCs w:val="20"/>
        </w:rPr>
        <w:t>о</w:t>
      </w:r>
      <w:r w:rsidRPr="00B678A6">
        <w:rPr>
          <w:rFonts w:ascii="Times New Roman" w:hAnsi="Times New Roman" w:cs="Times New Roman"/>
          <w:sz w:val="20"/>
          <w:szCs w:val="20"/>
        </w:rPr>
        <w:t>глашению Сторон) с момента реализации настоящего Договора и государственной регистрации права А</w:t>
      </w:r>
      <w:r w:rsidRPr="00B678A6">
        <w:rPr>
          <w:rFonts w:ascii="Times New Roman" w:hAnsi="Times New Roman" w:cs="Times New Roman"/>
          <w:sz w:val="20"/>
          <w:szCs w:val="20"/>
        </w:rPr>
        <w:t>д</w:t>
      </w:r>
      <w:r w:rsidRPr="00B678A6">
        <w:rPr>
          <w:rFonts w:ascii="Times New Roman" w:hAnsi="Times New Roman" w:cs="Times New Roman"/>
          <w:sz w:val="20"/>
          <w:szCs w:val="20"/>
        </w:rPr>
        <w:t>министрации на следующих условиях</w:t>
      </w:r>
      <w:r w:rsidRPr="00B678A6">
        <w:rPr>
          <w:rFonts w:ascii="Calibri" w:hAnsi="Calibri" w:cs="Calibri"/>
          <w:sz w:val="20"/>
          <w:szCs w:val="20"/>
        </w:rPr>
        <w:t xml:space="preserve"> </w:t>
      </w:r>
      <w:r w:rsidRPr="00B678A6">
        <w:rPr>
          <w:rFonts w:ascii="Times New Roman" w:hAnsi="Times New Roman" w:cs="Times New Roman"/>
          <w:sz w:val="20"/>
          <w:szCs w:val="20"/>
        </w:rPr>
        <w:t>(включается в случае, если абзацем третьим пункта 5.2 предусмотрена передача инвестору проекта в долгосрочную аренду помещений в объекте, являющемся результатом реал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 xml:space="preserve">зации проекта): 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объект аренды: ___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рок аренды: __________________________________________________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порядок определения арендной платы: ____________________________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2. Администрация имеет право осуществлять проверку и контроль реализации инвестиционного проекта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3. Инвестор проекта обязуется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3.1. Обеспечить финансирование инвестиционного проекта в полном объеме в соответствии с у</w:t>
      </w:r>
      <w:r w:rsidRPr="00B678A6">
        <w:rPr>
          <w:rFonts w:ascii="Times New Roman" w:hAnsi="Times New Roman" w:cs="Times New Roman"/>
          <w:sz w:val="20"/>
          <w:szCs w:val="20"/>
        </w:rPr>
        <w:t>с</w:t>
      </w:r>
      <w:r w:rsidRPr="00B678A6">
        <w:rPr>
          <w:rFonts w:ascii="Times New Roman" w:hAnsi="Times New Roman" w:cs="Times New Roman"/>
          <w:sz w:val="20"/>
          <w:szCs w:val="20"/>
        </w:rPr>
        <w:t>ловиями настоящего Договора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3.2. Информировать письменно Администрацию о заключении им договоров с третьими лицами, связанных с исполнением обязательств по настоящему Договору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3.3. Уступать свои права по договору третьему лицу только с согласия Администрации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4. Инвестор проекта имеет право осуществлять проверку и контроль реализации инвестиционного проекта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1.5. Стороны обязуются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овместно принимать участие в работе по приемке построенного (реконструированного, реставрир</w:t>
      </w:r>
      <w:r w:rsidRPr="00B678A6">
        <w:rPr>
          <w:rFonts w:ascii="Times New Roman" w:hAnsi="Times New Roman" w:cs="Times New Roman"/>
          <w:sz w:val="20"/>
          <w:szCs w:val="20"/>
        </w:rPr>
        <w:t>о</w:t>
      </w:r>
      <w:r w:rsidRPr="00B678A6">
        <w:rPr>
          <w:rFonts w:ascii="Times New Roman" w:hAnsi="Times New Roman" w:cs="Times New Roman"/>
          <w:sz w:val="20"/>
          <w:szCs w:val="20"/>
        </w:rPr>
        <w:t>ванного) объекта недвижимого имущества, созданного в результате реализации инвестиционного проекта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в течение 20 (двадцати) дней с момента подписания Сторонами акта реализации инвестиционного д</w:t>
      </w:r>
      <w:r w:rsidRPr="00B678A6">
        <w:rPr>
          <w:rFonts w:ascii="Times New Roman" w:hAnsi="Times New Roman" w:cs="Times New Roman"/>
          <w:sz w:val="20"/>
          <w:szCs w:val="20"/>
        </w:rPr>
        <w:t>о</w:t>
      </w:r>
      <w:r w:rsidRPr="00B678A6">
        <w:rPr>
          <w:rFonts w:ascii="Times New Roman" w:hAnsi="Times New Roman" w:cs="Times New Roman"/>
          <w:sz w:val="20"/>
          <w:szCs w:val="20"/>
        </w:rPr>
        <w:t>говора (этапа инвестиционного договора) представить его на утверждение Главой Георгиевского городского округа Ставропольского края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по письменной просьбе одной из Сторон предоставлять запросившей Стороне копии имеющихся д</w:t>
      </w:r>
      <w:r w:rsidRPr="00B678A6">
        <w:rPr>
          <w:rFonts w:ascii="Times New Roman" w:hAnsi="Times New Roman" w:cs="Times New Roman"/>
          <w:sz w:val="20"/>
          <w:szCs w:val="20"/>
        </w:rPr>
        <w:t>о</w:t>
      </w:r>
      <w:r w:rsidRPr="00B678A6">
        <w:rPr>
          <w:rFonts w:ascii="Times New Roman" w:hAnsi="Times New Roman" w:cs="Times New Roman"/>
          <w:sz w:val="20"/>
          <w:szCs w:val="20"/>
        </w:rPr>
        <w:t>кументов, необходимых для реализации настоящего Договора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выполнить в полном объеме иные свои обязательства, предусмотренные условиями настоящего Дог</w:t>
      </w:r>
      <w:r w:rsidRPr="00B678A6">
        <w:rPr>
          <w:rFonts w:ascii="Times New Roman" w:hAnsi="Times New Roman" w:cs="Times New Roman"/>
          <w:sz w:val="20"/>
          <w:szCs w:val="20"/>
        </w:rPr>
        <w:t>о</w:t>
      </w:r>
      <w:r w:rsidRPr="00B678A6">
        <w:rPr>
          <w:rFonts w:ascii="Times New Roman" w:hAnsi="Times New Roman" w:cs="Times New Roman"/>
          <w:sz w:val="20"/>
          <w:szCs w:val="20"/>
        </w:rPr>
        <w:t>вора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ежеквартально до 5 числа месяца, следующего за отчетным периодом, предоставлять в Администр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>цию отчет об исполнении договора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подписать акт реализации инвестиционного договора (этапа реализации инвестиционного договора) в срок ____________ (указать дату) после получения разрешения на ввод в эксплуатацию объекта, являющ</w:t>
      </w:r>
      <w:r w:rsidRPr="00B678A6">
        <w:rPr>
          <w:rFonts w:ascii="Times New Roman" w:hAnsi="Times New Roman" w:cs="Times New Roman"/>
          <w:sz w:val="20"/>
          <w:szCs w:val="20"/>
        </w:rPr>
        <w:t>е</w:t>
      </w:r>
      <w:r w:rsidRPr="00B678A6">
        <w:rPr>
          <w:rFonts w:ascii="Times New Roman" w:hAnsi="Times New Roman" w:cs="Times New Roman"/>
          <w:sz w:val="20"/>
          <w:szCs w:val="20"/>
        </w:rPr>
        <w:t>гося результатом реализации проекта, и постановки его на кадастровый учет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12. Ответственность Сторон за неисполнение условий Договора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2.1. В случае неисполнения или ненадлежащего исполнения обязательств, в том числе нарушения сроков выполнения работ или финансирования работ, предусмотренных Графиком реализации инвестиц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>онного проекта по укрупненным видам работ в соответствии со строительными нормами и правилами и (или) Графиком финансирования работ на срок более 30 календарных дней, виновная Сторона выплачивает другой Стороне пеню в размере 0,1% от суммы просроченных платежей (невыполненных работ) за каждый день просрочки, но не более 5% от суммы просроченной задолженности (стоимости невыполненных работ)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2.2. Сторона, не исполнившая или ненадлежащим образом исполнившая свои обязательства по н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>стоящему Договору, возмещает другой Стороне причиненные этим нарушением убытки в части, не покр</w:t>
      </w:r>
      <w:r w:rsidRPr="00B678A6">
        <w:rPr>
          <w:rFonts w:ascii="Times New Roman" w:hAnsi="Times New Roman" w:cs="Times New Roman"/>
          <w:sz w:val="20"/>
          <w:szCs w:val="20"/>
        </w:rPr>
        <w:t>ы</w:t>
      </w:r>
      <w:r w:rsidRPr="00B678A6">
        <w:rPr>
          <w:rFonts w:ascii="Times New Roman" w:hAnsi="Times New Roman" w:cs="Times New Roman"/>
          <w:sz w:val="20"/>
          <w:szCs w:val="20"/>
        </w:rPr>
        <w:t>той неустойкой, в соответствии с действующим законодательством Российской Федерации, если не докажет, что надлежащее исполнение оказалось невозможным вследствие обстоятельств непреодолимой силы или вины другой Стороны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2.3. Ни одна из Сторон не несет ответственности за полное или частичное невыполнение обязанн</w:t>
      </w:r>
      <w:r w:rsidRPr="00B678A6">
        <w:rPr>
          <w:rFonts w:ascii="Times New Roman" w:hAnsi="Times New Roman" w:cs="Times New Roman"/>
          <w:sz w:val="20"/>
          <w:szCs w:val="20"/>
        </w:rPr>
        <w:t>о</w:t>
      </w:r>
      <w:r w:rsidRPr="00B678A6">
        <w:rPr>
          <w:rFonts w:ascii="Times New Roman" w:hAnsi="Times New Roman" w:cs="Times New Roman"/>
          <w:sz w:val="20"/>
          <w:szCs w:val="20"/>
        </w:rPr>
        <w:t>стей, если невыполнение является следствием таких обстоятельств, как наводнение, пожар, землетрясение и другие явления природы, война, военные действия, блокада и других обстоятельств, находящихся вне ко</w:t>
      </w:r>
      <w:r w:rsidRPr="00B678A6">
        <w:rPr>
          <w:rFonts w:ascii="Times New Roman" w:hAnsi="Times New Roman" w:cs="Times New Roman"/>
          <w:sz w:val="20"/>
          <w:szCs w:val="20"/>
        </w:rPr>
        <w:t>н</w:t>
      </w:r>
      <w:r w:rsidRPr="00B678A6">
        <w:rPr>
          <w:rFonts w:ascii="Times New Roman" w:hAnsi="Times New Roman" w:cs="Times New Roman"/>
          <w:sz w:val="20"/>
          <w:szCs w:val="20"/>
        </w:rPr>
        <w:t>троля Сторон и возникших после заключения Договора, при условии, что возникшее обстоятельство отнес</w:t>
      </w:r>
      <w:r w:rsidRPr="00B678A6">
        <w:rPr>
          <w:rFonts w:ascii="Times New Roman" w:hAnsi="Times New Roman" w:cs="Times New Roman"/>
          <w:sz w:val="20"/>
          <w:szCs w:val="20"/>
        </w:rPr>
        <w:t>е</w:t>
      </w:r>
      <w:r w:rsidRPr="00B678A6">
        <w:rPr>
          <w:rFonts w:ascii="Times New Roman" w:hAnsi="Times New Roman" w:cs="Times New Roman"/>
          <w:sz w:val="20"/>
          <w:szCs w:val="20"/>
        </w:rPr>
        <w:t>но действующим законодательством Российской Федерации к обстоятельствам непреодолимой силы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2.4. Сторона, для которой создалась невозможность выполнения своих обязательств, обязана в пис</w:t>
      </w:r>
      <w:r w:rsidRPr="00B678A6">
        <w:rPr>
          <w:rFonts w:ascii="Times New Roman" w:hAnsi="Times New Roman" w:cs="Times New Roman"/>
          <w:sz w:val="20"/>
          <w:szCs w:val="20"/>
        </w:rPr>
        <w:t>ь</w:t>
      </w:r>
      <w:r w:rsidRPr="00B678A6">
        <w:rPr>
          <w:rFonts w:ascii="Times New Roman" w:hAnsi="Times New Roman" w:cs="Times New Roman"/>
          <w:sz w:val="20"/>
          <w:szCs w:val="20"/>
        </w:rPr>
        <w:t>менной форме известить другую Сторону о возникновении и о предполагаемом сроке действия вышеук</w:t>
      </w:r>
      <w:r w:rsidRPr="00B678A6">
        <w:rPr>
          <w:rFonts w:ascii="Times New Roman" w:hAnsi="Times New Roman" w:cs="Times New Roman"/>
          <w:sz w:val="20"/>
          <w:szCs w:val="20"/>
        </w:rPr>
        <w:t>а</w:t>
      </w:r>
      <w:r w:rsidRPr="00B678A6">
        <w:rPr>
          <w:rFonts w:ascii="Times New Roman" w:hAnsi="Times New Roman" w:cs="Times New Roman"/>
          <w:sz w:val="20"/>
          <w:szCs w:val="20"/>
        </w:rPr>
        <w:t>занных обстоятельств в течение 30 (тридцати) календарных дней с момента их наступления и прекращения. Подобное уведомление должно содержать сведения о возникновении обстоятельств непреодолимой силы, их характере, их последствиях. В случае ненаправления или несвоевременного направления уведомления о возникновении обстоятельств непреодолимой силы Сторона, ссылающаяся на возникновение таких обсто</w:t>
      </w:r>
      <w:r w:rsidRPr="00B678A6">
        <w:rPr>
          <w:rFonts w:ascii="Times New Roman" w:hAnsi="Times New Roman" w:cs="Times New Roman"/>
          <w:sz w:val="20"/>
          <w:szCs w:val="20"/>
        </w:rPr>
        <w:t>я</w:t>
      </w:r>
      <w:r w:rsidRPr="00B678A6">
        <w:rPr>
          <w:rFonts w:ascii="Times New Roman" w:hAnsi="Times New Roman" w:cs="Times New Roman"/>
          <w:sz w:val="20"/>
          <w:szCs w:val="20"/>
        </w:rPr>
        <w:t>тельств, обязана возместить другой Стороне убытки, причиненные неисполнением или ненадлежащим и</w:t>
      </w:r>
      <w:r w:rsidRPr="00B678A6">
        <w:rPr>
          <w:rFonts w:ascii="Times New Roman" w:hAnsi="Times New Roman" w:cs="Times New Roman"/>
          <w:sz w:val="20"/>
          <w:szCs w:val="20"/>
        </w:rPr>
        <w:t>с</w:t>
      </w:r>
      <w:r w:rsidRPr="00B678A6">
        <w:rPr>
          <w:rFonts w:ascii="Times New Roman" w:hAnsi="Times New Roman" w:cs="Times New Roman"/>
          <w:sz w:val="20"/>
          <w:szCs w:val="20"/>
        </w:rPr>
        <w:t>полнением своих обязательств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2.5. В случае, если обстоятельства непреодолимой силы будут длиться более двух месяцев, то Ст</w:t>
      </w:r>
      <w:r w:rsidRPr="00B678A6">
        <w:rPr>
          <w:rFonts w:ascii="Times New Roman" w:hAnsi="Times New Roman" w:cs="Times New Roman"/>
          <w:sz w:val="20"/>
          <w:szCs w:val="20"/>
        </w:rPr>
        <w:t>о</w:t>
      </w:r>
      <w:r w:rsidRPr="00B678A6">
        <w:rPr>
          <w:rFonts w:ascii="Times New Roman" w:hAnsi="Times New Roman" w:cs="Times New Roman"/>
          <w:sz w:val="20"/>
          <w:szCs w:val="20"/>
        </w:rPr>
        <w:t>роны должны совместно обсудить меры, которые необходимо принять, при необходимости внести измен</w:t>
      </w:r>
      <w:r w:rsidRPr="00B678A6">
        <w:rPr>
          <w:rFonts w:ascii="Times New Roman" w:hAnsi="Times New Roman" w:cs="Times New Roman"/>
          <w:sz w:val="20"/>
          <w:szCs w:val="20"/>
        </w:rPr>
        <w:t>е</w:t>
      </w:r>
      <w:r w:rsidRPr="00B678A6">
        <w:rPr>
          <w:rFonts w:ascii="Times New Roman" w:hAnsi="Times New Roman" w:cs="Times New Roman"/>
          <w:sz w:val="20"/>
          <w:szCs w:val="20"/>
        </w:rPr>
        <w:t>ния в настоящий Договор. Срок выполнения обязательств по Договору продлевается на время действия о</w:t>
      </w:r>
      <w:r w:rsidRPr="00B678A6">
        <w:rPr>
          <w:rFonts w:ascii="Times New Roman" w:hAnsi="Times New Roman" w:cs="Times New Roman"/>
          <w:sz w:val="20"/>
          <w:szCs w:val="20"/>
        </w:rPr>
        <w:t>б</w:t>
      </w:r>
      <w:r w:rsidRPr="00B678A6">
        <w:rPr>
          <w:rFonts w:ascii="Times New Roman" w:hAnsi="Times New Roman" w:cs="Times New Roman"/>
          <w:sz w:val="20"/>
          <w:szCs w:val="20"/>
        </w:rPr>
        <w:t>стоятельств непреодолимой силы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13. Изменение и расторжение Договора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3.1. Настоящий Договор может быть изменен по соглашению Сторон. Все изменения оформляются в письменном виде дополнительным соглашением, подписываемым Сторонами, и являющимся неотъемлемой частью настоящего Договора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3.2. Настоящий Договор расторгается: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по соглашению Сторон;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по решению Суда по основаниям, предусмотренным действующим законодательством Российской Федерации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3.3. Сторона, решившая досрочно расторгнуть настоящий Договор, обязана направить другой Ст</w:t>
      </w:r>
      <w:r w:rsidRPr="00B678A6">
        <w:rPr>
          <w:rFonts w:ascii="Times New Roman" w:hAnsi="Times New Roman" w:cs="Times New Roman"/>
          <w:sz w:val="20"/>
          <w:szCs w:val="20"/>
        </w:rPr>
        <w:t>о</w:t>
      </w:r>
      <w:r w:rsidRPr="00B678A6">
        <w:rPr>
          <w:rFonts w:ascii="Times New Roman" w:hAnsi="Times New Roman" w:cs="Times New Roman"/>
          <w:sz w:val="20"/>
          <w:szCs w:val="20"/>
        </w:rPr>
        <w:t>роне письменное предложение о расторжении Договора по соглашению Сторон с указанием оснований для расторжения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3.4. При досрочном расторжении Договора по соглашению Сторон составляется акт о взаиморасч</w:t>
      </w:r>
      <w:r w:rsidRPr="00B678A6">
        <w:rPr>
          <w:rFonts w:ascii="Times New Roman" w:hAnsi="Times New Roman" w:cs="Times New Roman"/>
          <w:sz w:val="20"/>
          <w:szCs w:val="20"/>
        </w:rPr>
        <w:t>е</w:t>
      </w:r>
      <w:r w:rsidRPr="00B678A6">
        <w:rPr>
          <w:rFonts w:ascii="Times New Roman" w:hAnsi="Times New Roman" w:cs="Times New Roman"/>
          <w:sz w:val="20"/>
          <w:szCs w:val="20"/>
        </w:rPr>
        <w:t>тах, подписываемый Сторонами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14. Разрешение споров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порные вопросы, возникающие в ходе выполнения настоящего Договора, разрешаются Сторонами путем переговоров, а при недостижении согласия - в судебном порядке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15. Заключительные положения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5.1. Информация о финансовом положении Сторон считается конфиденциальной и не подлежит ра</w:t>
      </w:r>
      <w:r w:rsidRPr="00B678A6">
        <w:rPr>
          <w:rFonts w:ascii="Times New Roman" w:hAnsi="Times New Roman" w:cs="Times New Roman"/>
          <w:sz w:val="20"/>
          <w:szCs w:val="20"/>
        </w:rPr>
        <w:t>з</w:t>
      </w:r>
      <w:r w:rsidRPr="00B678A6">
        <w:rPr>
          <w:rFonts w:ascii="Times New Roman" w:hAnsi="Times New Roman" w:cs="Times New Roman"/>
          <w:sz w:val="20"/>
          <w:szCs w:val="20"/>
        </w:rPr>
        <w:t>глашению без письменного разрешения Сторон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Иные условия конфиденциальности могут быть установлены по требованию любой из Сторон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5.2. Обо всех изменениях в платежных и почтовых реквизитах Стороны обязаны в течение 10 дней известить друг друга путем направления письменных уведомлений заказным письмом с уведомлением о вручении с момента наступления таких изменений. Действия Сторон, совершенные по старым адресам и счетам, до получения уведомлений об их изменениях, засчитываются во исполнение обязательств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15.3. Настоящий Договор составлен на _____ листах в _______ экземплярах, имеющих равную юр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 xml:space="preserve">дическую силу, по одному из которых передаются Администрации и Инвестору проекта и федеральному </w:t>
      </w:r>
      <w:r w:rsidRPr="00B678A6">
        <w:rPr>
          <w:rFonts w:ascii="Times New Roman" w:hAnsi="Times New Roman" w:cs="Times New Roman"/>
          <w:sz w:val="20"/>
          <w:szCs w:val="20"/>
        </w:rPr>
        <w:lastRenderedPageBreak/>
        <w:t>органу исполнительной власти, уполномоченному в области государственной регистрации прав на недв</w:t>
      </w:r>
      <w:r w:rsidRPr="00B678A6">
        <w:rPr>
          <w:rFonts w:ascii="Times New Roman" w:hAnsi="Times New Roman" w:cs="Times New Roman"/>
          <w:sz w:val="20"/>
          <w:szCs w:val="20"/>
        </w:rPr>
        <w:t>и</w:t>
      </w:r>
      <w:r w:rsidRPr="00B678A6">
        <w:rPr>
          <w:rFonts w:ascii="Times New Roman" w:hAnsi="Times New Roman" w:cs="Times New Roman"/>
          <w:sz w:val="20"/>
          <w:szCs w:val="20"/>
        </w:rPr>
        <w:t>жимое имущество и сделок с ним.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678A6" w:rsidRPr="00B678A6" w:rsidRDefault="00B678A6" w:rsidP="00B678A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678A6">
        <w:rPr>
          <w:rFonts w:ascii="Times New Roman" w:hAnsi="Times New Roman" w:cs="Times New Roman"/>
          <w:sz w:val="20"/>
          <w:szCs w:val="20"/>
        </w:rPr>
        <w:t>Статья 16. Реквизиты и адреса Сторон</w:t>
      </w:r>
    </w:p>
    <w:p w:rsidR="00B678A6" w:rsidRPr="00B678A6" w:rsidRDefault="00B678A6" w:rsidP="00B67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3" w:type="dxa"/>
        <w:tblLook w:val="04A0"/>
      </w:tblPr>
      <w:tblGrid>
        <w:gridCol w:w="4741"/>
        <w:gridCol w:w="4787"/>
      </w:tblGrid>
      <w:tr w:rsidR="00B678A6" w:rsidRPr="00B678A6" w:rsidTr="00543C3B">
        <w:tc>
          <w:tcPr>
            <w:tcW w:w="4741" w:type="dxa"/>
          </w:tcPr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8A6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678A6">
              <w:rPr>
                <w:rFonts w:ascii="Times New Roman" w:hAnsi="Times New Roman" w:cs="Times New Roman"/>
                <w:sz w:val="20"/>
                <w:szCs w:val="20"/>
              </w:rPr>
              <w:t>Георгиевского городского округа</w:t>
            </w:r>
            <w:r w:rsidRPr="00B678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тавропольского края</w:t>
            </w:r>
          </w:p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678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________________________________</w:t>
            </w:r>
          </w:p>
        </w:tc>
        <w:tc>
          <w:tcPr>
            <w:tcW w:w="4787" w:type="dxa"/>
          </w:tcPr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678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вестор</w:t>
            </w:r>
          </w:p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678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__________________________</w:t>
            </w:r>
          </w:p>
          <w:p w:rsidR="00B678A6" w:rsidRPr="00B678A6" w:rsidRDefault="00B678A6" w:rsidP="00B678A6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361DDB" w:rsidRDefault="00361D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DB" w:rsidRDefault="00361D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1DDB" w:rsidRPr="00030D5C" w:rsidRDefault="00361DDB" w:rsidP="00361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61DDB" w:rsidRPr="00030D5C" w:rsidRDefault="00361DDB" w:rsidP="00361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вестиционному договору</w:t>
      </w:r>
    </w:p>
    <w:p w:rsidR="00D77A1D" w:rsidRPr="00030D5C" w:rsidRDefault="00D77A1D" w:rsidP="0036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DB" w:rsidRPr="00361DDB" w:rsidRDefault="00361DDB" w:rsidP="00361D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DDB" w:rsidRDefault="00361DDB" w:rsidP="00361D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61DDB" w:rsidRPr="00361DDB" w:rsidRDefault="00361DDB" w:rsidP="00361D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61DDB" w:rsidRPr="00361DDB" w:rsidRDefault="00361DDB" w:rsidP="00361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1DDB">
        <w:rPr>
          <w:rFonts w:ascii="Times New Roman" w:hAnsi="Times New Roman" w:cs="Times New Roman"/>
          <w:sz w:val="20"/>
          <w:szCs w:val="20"/>
        </w:rPr>
        <w:t>ГРАФИК</w:t>
      </w:r>
    </w:p>
    <w:p w:rsidR="00361DDB" w:rsidRPr="00361DDB" w:rsidRDefault="00361DDB" w:rsidP="00361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1DDB" w:rsidRPr="00361DDB" w:rsidRDefault="00361DDB" w:rsidP="00361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1DDB">
        <w:rPr>
          <w:rFonts w:ascii="Times New Roman" w:hAnsi="Times New Roman" w:cs="Times New Roman"/>
          <w:sz w:val="20"/>
          <w:szCs w:val="20"/>
        </w:rPr>
        <w:t>реализации инвестиционного проекта по укрупненным видам работ</w:t>
      </w:r>
    </w:p>
    <w:p w:rsidR="00361DDB" w:rsidRPr="00361DDB" w:rsidRDefault="00361DDB" w:rsidP="00361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1DDB">
        <w:rPr>
          <w:rFonts w:ascii="Times New Roman" w:hAnsi="Times New Roman" w:cs="Times New Roman"/>
          <w:sz w:val="20"/>
          <w:szCs w:val="20"/>
        </w:rPr>
        <w:t>в соответствии со строительными нормами и правилами</w:t>
      </w:r>
    </w:p>
    <w:p w:rsidR="00361DDB" w:rsidRPr="00361DDB" w:rsidRDefault="00361DDB" w:rsidP="00361D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61DDB" w:rsidRPr="00361DDB" w:rsidRDefault="00361DDB" w:rsidP="00361D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120"/>
        <w:gridCol w:w="3000"/>
        <w:gridCol w:w="2640"/>
      </w:tblGrid>
      <w:tr w:rsidR="00361DDB" w:rsidRPr="00361DDB" w:rsidTr="00543C3B">
        <w:trPr>
          <w:trHeight w:val="240"/>
          <w:jc w:val="center"/>
        </w:trPr>
        <w:tc>
          <w:tcPr>
            <w:tcW w:w="600" w:type="dxa"/>
          </w:tcPr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277"/>
            <w:bookmarkEnd w:id="6"/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20" w:type="dxa"/>
          </w:tcPr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Наименование этапа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работ (содержание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работ этапа)</w:t>
            </w:r>
          </w:p>
        </w:tc>
        <w:tc>
          <w:tcPr>
            <w:tcW w:w="3000" w:type="dxa"/>
          </w:tcPr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Срок выполнения работ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(дата начала/окончания)</w:t>
            </w:r>
          </w:p>
        </w:tc>
        <w:tc>
          <w:tcPr>
            <w:tcW w:w="2640" w:type="dxa"/>
          </w:tcPr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выполнения работ, тыс. ру</w:t>
            </w: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361DDB" w:rsidRPr="00361DDB" w:rsidTr="00543C3B">
        <w:trPr>
          <w:trHeight w:val="240"/>
          <w:jc w:val="center"/>
        </w:trPr>
        <w:tc>
          <w:tcPr>
            <w:tcW w:w="60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12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DDB" w:rsidRPr="00361DDB" w:rsidTr="00543C3B">
        <w:trPr>
          <w:trHeight w:val="240"/>
          <w:jc w:val="center"/>
        </w:trPr>
        <w:tc>
          <w:tcPr>
            <w:tcW w:w="60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DDB" w:rsidRPr="00361DDB" w:rsidRDefault="00361DDB" w:rsidP="00361D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1DDB" w:rsidRPr="00361DDB" w:rsidRDefault="00361DDB" w:rsidP="00361D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3" w:type="dxa"/>
        <w:tblLook w:val="04A0"/>
      </w:tblPr>
      <w:tblGrid>
        <w:gridCol w:w="4741"/>
        <w:gridCol w:w="4786"/>
      </w:tblGrid>
      <w:tr w:rsidR="00361DDB" w:rsidRPr="00361DDB" w:rsidTr="00543C3B">
        <w:tc>
          <w:tcPr>
            <w:tcW w:w="4741" w:type="dxa"/>
          </w:tcPr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Георгиевского городского округа</w:t>
            </w:r>
            <w:r w:rsidRPr="00361D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тавропольского края</w:t>
            </w: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________________________________</w:t>
            </w:r>
          </w:p>
        </w:tc>
        <w:tc>
          <w:tcPr>
            <w:tcW w:w="4786" w:type="dxa"/>
          </w:tcPr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вестор</w:t>
            </w: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__________________________</w:t>
            </w: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361DDB" w:rsidRPr="00361DDB" w:rsidRDefault="00361DDB" w:rsidP="00361D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61DDB" w:rsidRPr="00030D5C" w:rsidRDefault="00361DDB" w:rsidP="00361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0E">
        <w:rPr>
          <w:rFonts w:ascii="Times New Roman" w:hAnsi="Times New Roman" w:cs="Times New Roman"/>
          <w:sz w:val="28"/>
          <w:szCs w:val="28"/>
        </w:rPr>
        <w:br w:type="page"/>
      </w: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61DDB" w:rsidRPr="00030D5C" w:rsidRDefault="00361DDB" w:rsidP="00361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вестиционному договору</w:t>
      </w:r>
    </w:p>
    <w:p w:rsidR="00361DDB" w:rsidRPr="00361DDB" w:rsidRDefault="00361DDB" w:rsidP="00361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DDB" w:rsidRDefault="00361DDB" w:rsidP="00361D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DDB" w:rsidRDefault="00361DDB" w:rsidP="00361D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DDB" w:rsidRPr="00361DDB" w:rsidRDefault="00361DDB" w:rsidP="00361D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DDB" w:rsidRPr="00361DDB" w:rsidRDefault="00361DDB" w:rsidP="00361D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61DDB" w:rsidRPr="00361DDB" w:rsidRDefault="00361DDB" w:rsidP="00361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1DDB">
        <w:rPr>
          <w:rFonts w:ascii="Times New Roman" w:hAnsi="Times New Roman" w:cs="Times New Roman"/>
          <w:sz w:val="20"/>
          <w:szCs w:val="20"/>
        </w:rPr>
        <w:t>ГРАФИК</w:t>
      </w:r>
    </w:p>
    <w:p w:rsidR="00361DDB" w:rsidRPr="00361DDB" w:rsidRDefault="00361DDB" w:rsidP="00361D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1DDB" w:rsidRPr="00361DDB" w:rsidRDefault="00361DDB" w:rsidP="00361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1DDB">
        <w:rPr>
          <w:rFonts w:ascii="Times New Roman" w:hAnsi="Times New Roman" w:cs="Times New Roman"/>
          <w:sz w:val="20"/>
          <w:szCs w:val="20"/>
        </w:rPr>
        <w:t>финансирования инвестиционного проекта</w:t>
      </w:r>
    </w:p>
    <w:p w:rsidR="00361DDB" w:rsidRPr="00361DDB" w:rsidRDefault="00361DDB" w:rsidP="00361D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1DDB" w:rsidRPr="00361DDB" w:rsidRDefault="00361DDB" w:rsidP="00361D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800"/>
        <w:gridCol w:w="1440"/>
        <w:gridCol w:w="1440"/>
        <w:gridCol w:w="2520"/>
        <w:gridCol w:w="1800"/>
      </w:tblGrid>
      <w:tr w:rsidR="00361DDB" w:rsidRPr="00361DDB" w:rsidTr="00543C3B">
        <w:trPr>
          <w:trHeight w:val="240"/>
        </w:trPr>
        <w:tc>
          <w:tcPr>
            <w:tcW w:w="600" w:type="dxa"/>
            <w:vMerge w:val="restart"/>
          </w:tcPr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307"/>
            <w:bookmarkEnd w:id="7"/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</w:tcPr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Наименование р</w:t>
            </w: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(содержание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работ этапа)</w:t>
            </w:r>
          </w:p>
        </w:tc>
        <w:tc>
          <w:tcPr>
            <w:tcW w:w="1440" w:type="dxa"/>
            <w:vMerge w:val="restart"/>
          </w:tcPr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5760" w:type="dxa"/>
            <w:gridSpan w:val="3"/>
          </w:tcPr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Перечисление денежных средств (капитальных вложений) на ф</w:t>
            </w: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нансирование работ</w:t>
            </w:r>
          </w:p>
        </w:tc>
      </w:tr>
      <w:tr w:rsidR="00361DDB" w:rsidRPr="00361DDB" w:rsidTr="00543C3B">
        <w:tc>
          <w:tcPr>
            <w:tcW w:w="600" w:type="dxa"/>
            <w:vMerge/>
          </w:tcPr>
          <w:p w:rsidR="00361DDB" w:rsidRPr="00361DDB" w:rsidRDefault="00361DDB" w:rsidP="00361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61DDB" w:rsidRPr="00361DDB" w:rsidRDefault="00361DDB" w:rsidP="00361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61DDB" w:rsidRPr="00361DDB" w:rsidRDefault="00361DDB" w:rsidP="00361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сторона по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2520" w:type="dxa"/>
          </w:tcPr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срок перечисления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800" w:type="dxa"/>
          </w:tcPr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общая сумма,</w:t>
            </w:r>
          </w:p>
          <w:p w:rsidR="00361DDB" w:rsidRPr="00361DDB" w:rsidRDefault="00361DDB" w:rsidP="0036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361DDB" w:rsidRPr="00361DDB" w:rsidTr="00543C3B">
        <w:trPr>
          <w:trHeight w:val="240"/>
        </w:trPr>
        <w:tc>
          <w:tcPr>
            <w:tcW w:w="60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80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DDB" w:rsidRPr="00361DDB" w:rsidTr="00543C3B">
        <w:trPr>
          <w:trHeight w:val="240"/>
        </w:trPr>
        <w:tc>
          <w:tcPr>
            <w:tcW w:w="60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61DDB" w:rsidRPr="00361DDB" w:rsidRDefault="00361DDB" w:rsidP="0036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DDB" w:rsidRPr="00361DDB" w:rsidRDefault="00361DDB" w:rsidP="00361D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1DDB" w:rsidRPr="00361DDB" w:rsidRDefault="00361DDB" w:rsidP="00361D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1DDB" w:rsidRPr="00361DDB" w:rsidRDefault="00361DDB" w:rsidP="00361D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3" w:type="dxa"/>
        <w:tblLook w:val="04A0"/>
      </w:tblPr>
      <w:tblGrid>
        <w:gridCol w:w="4741"/>
        <w:gridCol w:w="4787"/>
      </w:tblGrid>
      <w:tr w:rsidR="00361DDB" w:rsidRPr="00361DDB" w:rsidTr="00543C3B">
        <w:tc>
          <w:tcPr>
            <w:tcW w:w="4741" w:type="dxa"/>
          </w:tcPr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z w:val="20"/>
                <w:szCs w:val="20"/>
              </w:rPr>
              <w:t>Георгиевского городского округа</w:t>
            </w:r>
            <w:r w:rsidRPr="00361D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тавропольского края</w:t>
            </w: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________________________________</w:t>
            </w:r>
          </w:p>
        </w:tc>
        <w:tc>
          <w:tcPr>
            <w:tcW w:w="4787" w:type="dxa"/>
          </w:tcPr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вестор</w:t>
            </w: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61D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__________________________</w:t>
            </w:r>
          </w:p>
          <w:p w:rsidR="00361DDB" w:rsidRPr="00361DDB" w:rsidRDefault="00361DDB" w:rsidP="00361DDB">
            <w:pPr>
              <w:tabs>
                <w:tab w:val="left" w:pos="52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361DDB" w:rsidRPr="00361DDB" w:rsidRDefault="00361DDB" w:rsidP="00361D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61DDB" w:rsidRDefault="00361D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59C0" w:rsidRDefault="006C59C0" w:rsidP="00361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  <w:sectPr w:rsidR="006C59C0" w:rsidSect="00375DB1">
          <w:footerReference w:type="even" r:id="rId22"/>
          <w:footerReference w:type="default" r:id="rId23"/>
          <w:footerReference w:type="first" r:id="rId24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361DDB" w:rsidRPr="00030D5C" w:rsidRDefault="00361DDB" w:rsidP="00030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43C3B"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61DDB" w:rsidRPr="00030D5C" w:rsidRDefault="00361DDB" w:rsidP="006C5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361DDB" w:rsidRPr="00030D5C" w:rsidRDefault="00361DDB" w:rsidP="006C5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Георгиевского городского округа Ставропольского края мун</w:t>
      </w: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услуги 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ключение договоров об инвестиционной деятельности в отношении об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ъ</w:t>
      </w:r>
      <w:r w:rsidRPr="00030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тов недвижимого имущества, находящихся в собственности муниципального образования»</w:t>
      </w:r>
    </w:p>
    <w:p w:rsidR="00361DDB" w:rsidRPr="00030D5C" w:rsidRDefault="00361DDB" w:rsidP="006C59C0">
      <w:pPr>
        <w:tabs>
          <w:tab w:val="left" w:pos="8931"/>
        </w:tabs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C0" w:rsidRPr="006C59C0" w:rsidRDefault="006C59C0" w:rsidP="006C59C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6C59C0">
        <w:rPr>
          <w:rFonts w:ascii="Times New Roman" w:hAnsi="Times New Roman" w:cs="Times New Roman"/>
          <w:caps/>
          <w:sz w:val="20"/>
          <w:szCs w:val="20"/>
        </w:rPr>
        <w:t>РЕЕСТР</w:t>
      </w:r>
    </w:p>
    <w:p w:rsidR="006C59C0" w:rsidRPr="006C59C0" w:rsidRDefault="006C59C0" w:rsidP="006C59C0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6C59C0" w:rsidRPr="006C59C0" w:rsidRDefault="006C59C0" w:rsidP="006C59C0">
      <w:pPr>
        <w:pStyle w:val="18"/>
        <w:widowControl/>
        <w:jc w:val="center"/>
        <w:rPr>
          <w:color w:val="000000"/>
          <w:sz w:val="20"/>
        </w:rPr>
      </w:pPr>
      <w:r w:rsidRPr="006C59C0">
        <w:rPr>
          <w:color w:val="000000"/>
          <w:sz w:val="20"/>
        </w:rPr>
        <w:t xml:space="preserve">заключенных договоров об инвестиционной деятельности в отношении объектов недвижимого имущества, </w:t>
      </w:r>
    </w:p>
    <w:p w:rsidR="006C59C0" w:rsidRPr="006C59C0" w:rsidRDefault="006C59C0" w:rsidP="006C59C0">
      <w:pPr>
        <w:pStyle w:val="18"/>
        <w:widowControl/>
        <w:jc w:val="center"/>
        <w:rPr>
          <w:color w:val="000000"/>
          <w:sz w:val="20"/>
        </w:rPr>
      </w:pPr>
      <w:r w:rsidRPr="006C59C0">
        <w:rPr>
          <w:color w:val="000000"/>
          <w:sz w:val="20"/>
        </w:rPr>
        <w:t>находящихся в собственности муниципального образования Георгиевского городского округа Ставропольского края</w:t>
      </w:r>
    </w:p>
    <w:p w:rsidR="006C59C0" w:rsidRPr="006C59C0" w:rsidRDefault="006C59C0" w:rsidP="006C59C0">
      <w:pPr>
        <w:pStyle w:val="18"/>
        <w:widowControl/>
        <w:rPr>
          <w:sz w:val="20"/>
          <w:highlight w:val="yellow"/>
        </w:rPr>
      </w:pPr>
    </w:p>
    <w:tbl>
      <w:tblPr>
        <w:tblW w:w="4950" w:type="pct"/>
        <w:jc w:val="center"/>
        <w:tblInd w:w="-5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3"/>
        <w:gridCol w:w="3061"/>
        <w:gridCol w:w="1818"/>
        <w:gridCol w:w="2272"/>
        <w:gridCol w:w="2879"/>
        <w:gridCol w:w="3030"/>
        <w:gridCol w:w="1821"/>
      </w:tblGrid>
      <w:tr w:rsidR="006C59C0" w:rsidRPr="006C59C0" w:rsidTr="006C59C0">
        <w:trPr>
          <w:cantSplit/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№ </w:t>
            </w: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п/п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 юридического лица (Ф.И.О. индивидуального предпр</w:t>
            </w:r>
            <w:r w:rsidRPr="006C59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6C59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мателя) – получателя права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Н/КПП</w:t>
            </w:r>
          </w:p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лучателя права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мер и дата</w:t>
            </w:r>
          </w:p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ключенного </w:t>
            </w:r>
          </w:p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говора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ъект недвижимого имущества, в отношении которого заключае</w:t>
            </w: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</w:t>
            </w: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я договор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стонахождение и реквизиты объекта недвижимого имуществ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ок действия д</w:t>
            </w: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6C59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вора</w:t>
            </w:r>
          </w:p>
        </w:tc>
      </w:tr>
      <w:tr w:rsidR="006C59C0" w:rsidRPr="006C59C0" w:rsidTr="006C59C0">
        <w:trPr>
          <w:cantSplit/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C59C0" w:rsidRPr="006C59C0" w:rsidTr="006C59C0">
        <w:trPr>
          <w:cantSplit/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C0" w:rsidRPr="006C59C0" w:rsidTr="006C59C0">
        <w:trPr>
          <w:cantSplit/>
          <w:trHeight w:val="20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9C0" w:rsidRPr="006C59C0" w:rsidRDefault="006C59C0" w:rsidP="006C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9C0" w:rsidRPr="006C59C0" w:rsidRDefault="006C59C0" w:rsidP="006C5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59C0" w:rsidRPr="006C59C0" w:rsidRDefault="006C59C0" w:rsidP="006C5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9C0">
        <w:rPr>
          <w:rFonts w:ascii="Times New Roman" w:hAnsi="Times New Roman" w:cs="Times New Roman"/>
          <w:sz w:val="20"/>
          <w:szCs w:val="20"/>
        </w:rPr>
        <w:t xml:space="preserve">Глава </w:t>
      </w:r>
    </w:p>
    <w:p w:rsidR="006C59C0" w:rsidRPr="006C59C0" w:rsidRDefault="006C59C0" w:rsidP="006C5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9C0">
        <w:rPr>
          <w:rFonts w:ascii="Times New Roman" w:hAnsi="Times New Roman" w:cs="Times New Roman"/>
          <w:sz w:val="20"/>
          <w:szCs w:val="20"/>
        </w:rPr>
        <w:t>Георгиевского городск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59C0" w:rsidRPr="006C59C0" w:rsidRDefault="006C59C0" w:rsidP="006C59C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  <w:u w:val="single"/>
        </w:rPr>
      </w:pPr>
      <w:r w:rsidRPr="006C59C0">
        <w:rPr>
          <w:rFonts w:ascii="Times New Roman" w:hAnsi="Times New Roman" w:cs="Times New Roman"/>
          <w:sz w:val="20"/>
          <w:szCs w:val="20"/>
        </w:rPr>
        <w:t>Ставропольского края</w:t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6C59C0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C59C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C59C0">
        <w:rPr>
          <w:rFonts w:ascii="Times New Roman" w:hAnsi="Times New Roman" w:cs="Times New Roman"/>
          <w:spacing w:val="-8"/>
          <w:sz w:val="20"/>
          <w:szCs w:val="20"/>
          <w:u w:val="single"/>
        </w:rPr>
        <w:t>_________________</w:t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 xml:space="preserve">         </w:t>
      </w:r>
      <w:r w:rsidRPr="006C59C0">
        <w:rPr>
          <w:rFonts w:ascii="Times New Roman" w:hAnsi="Times New Roman" w:cs="Times New Roman"/>
          <w:spacing w:val="-8"/>
          <w:sz w:val="20"/>
          <w:szCs w:val="20"/>
          <w:u w:val="single"/>
        </w:rPr>
        <w:t>___________________</w:t>
      </w:r>
    </w:p>
    <w:p w:rsidR="006C59C0" w:rsidRPr="006C59C0" w:rsidRDefault="006C59C0" w:rsidP="006C5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9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C59C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 w:rsidRPr="006C59C0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6C59C0" w:rsidRPr="006C59C0" w:rsidRDefault="006C59C0" w:rsidP="006C59C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  <w:t xml:space="preserve">                  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           </w:t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 xml:space="preserve">           М.П.                    _________________</w:t>
      </w:r>
    </w:p>
    <w:p w:rsidR="006C59C0" w:rsidRPr="006C59C0" w:rsidRDefault="006C59C0" w:rsidP="006C5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  <w:t xml:space="preserve">                (дата)</w:t>
      </w:r>
    </w:p>
    <w:p w:rsidR="006C59C0" w:rsidRPr="006C59C0" w:rsidRDefault="006C59C0" w:rsidP="006C5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59C0" w:rsidRPr="006C59C0" w:rsidRDefault="006C59C0" w:rsidP="006C5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9C0">
        <w:rPr>
          <w:rFonts w:ascii="Times New Roman" w:hAnsi="Times New Roman" w:cs="Times New Roman"/>
          <w:sz w:val="20"/>
          <w:szCs w:val="20"/>
        </w:rPr>
        <w:t>Начальник управления эконом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59C0">
        <w:rPr>
          <w:rFonts w:ascii="Times New Roman" w:hAnsi="Times New Roman" w:cs="Times New Roman"/>
          <w:sz w:val="20"/>
          <w:szCs w:val="20"/>
        </w:rPr>
        <w:t>развития и торговли администрации</w:t>
      </w:r>
    </w:p>
    <w:p w:rsidR="006C59C0" w:rsidRPr="006C59C0" w:rsidRDefault="006C59C0" w:rsidP="006C59C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6C59C0">
        <w:rPr>
          <w:rFonts w:ascii="Times New Roman" w:hAnsi="Times New Roman" w:cs="Times New Roman"/>
          <w:sz w:val="20"/>
          <w:szCs w:val="20"/>
        </w:rPr>
        <w:t>Георгиевского городского округа Ставропольского края</w:t>
      </w:r>
      <w:r w:rsidRPr="006C59C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 w:rsidRPr="006C59C0">
        <w:rPr>
          <w:rFonts w:ascii="Times New Roman" w:hAnsi="Times New Roman" w:cs="Times New Roman"/>
          <w:spacing w:val="-8"/>
          <w:sz w:val="20"/>
          <w:szCs w:val="20"/>
          <w:u w:val="single"/>
        </w:rPr>
        <w:t>_________________</w:t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 xml:space="preserve">         </w:t>
      </w:r>
      <w:r w:rsidRPr="006C59C0">
        <w:rPr>
          <w:rFonts w:ascii="Times New Roman" w:hAnsi="Times New Roman" w:cs="Times New Roman"/>
          <w:spacing w:val="-8"/>
          <w:sz w:val="20"/>
          <w:szCs w:val="20"/>
          <w:u w:val="single"/>
        </w:rPr>
        <w:t>___________________</w:t>
      </w:r>
    </w:p>
    <w:p w:rsidR="006C59C0" w:rsidRPr="006C59C0" w:rsidRDefault="006C59C0" w:rsidP="006C5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9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C59C0">
        <w:rPr>
          <w:rFonts w:ascii="Times New Roman" w:hAnsi="Times New Roman" w:cs="Times New Roman"/>
          <w:sz w:val="20"/>
          <w:szCs w:val="20"/>
        </w:rPr>
        <w:t xml:space="preserve">        (подпись</w:t>
      </w:r>
      <w:r>
        <w:rPr>
          <w:rFonts w:ascii="Times New Roman" w:hAnsi="Times New Roman" w:cs="Times New Roman"/>
          <w:sz w:val="20"/>
          <w:szCs w:val="20"/>
        </w:rPr>
        <w:t xml:space="preserve">)              </w:t>
      </w:r>
      <w:r w:rsidRPr="006C59C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C59C0" w:rsidRPr="006C59C0" w:rsidRDefault="006C59C0" w:rsidP="006C59C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  <w:t xml:space="preserve">                    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              </w:t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 xml:space="preserve">        М.П.                    _________________</w:t>
      </w:r>
    </w:p>
    <w:p w:rsidR="006C59C0" w:rsidRPr="006C59C0" w:rsidRDefault="006C59C0" w:rsidP="006C5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  <w:t xml:space="preserve">                  (дата)</w:t>
      </w:r>
    </w:p>
    <w:p w:rsidR="006C59C0" w:rsidRDefault="006C59C0" w:rsidP="006C5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59C0">
        <w:rPr>
          <w:rFonts w:ascii="Times New Roman" w:hAnsi="Times New Roman" w:cs="Times New Roman"/>
          <w:sz w:val="20"/>
          <w:szCs w:val="20"/>
        </w:rPr>
        <w:t>Начальник управления имущественных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59C0">
        <w:rPr>
          <w:rFonts w:ascii="Times New Roman" w:hAnsi="Times New Roman" w:cs="Times New Roman"/>
          <w:sz w:val="20"/>
          <w:szCs w:val="20"/>
        </w:rPr>
        <w:t xml:space="preserve">земельных отношений </w:t>
      </w:r>
    </w:p>
    <w:p w:rsidR="006C59C0" w:rsidRPr="006C59C0" w:rsidRDefault="006C59C0" w:rsidP="006C59C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6C59C0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59C0">
        <w:rPr>
          <w:rFonts w:ascii="Times New Roman" w:hAnsi="Times New Roman" w:cs="Times New Roman"/>
          <w:sz w:val="20"/>
          <w:szCs w:val="20"/>
        </w:rPr>
        <w:t>Ге</w:t>
      </w:r>
      <w:r>
        <w:rPr>
          <w:rFonts w:ascii="Times New Roman" w:hAnsi="Times New Roman" w:cs="Times New Roman"/>
          <w:sz w:val="20"/>
          <w:szCs w:val="20"/>
        </w:rPr>
        <w:t xml:space="preserve">оргиевского городского округа </w:t>
      </w:r>
      <w:r w:rsidRPr="006C59C0">
        <w:rPr>
          <w:rFonts w:ascii="Times New Roman" w:hAnsi="Times New Roman" w:cs="Times New Roman"/>
          <w:sz w:val="20"/>
          <w:szCs w:val="20"/>
        </w:rPr>
        <w:t>Ставропольского края</w:t>
      </w:r>
      <w:r w:rsidRPr="006C59C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C59C0">
        <w:rPr>
          <w:rFonts w:ascii="Times New Roman" w:hAnsi="Times New Roman" w:cs="Times New Roman"/>
          <w:sz w:val="20"/>
          <w:szCs w:val="20"/>
        </w:rPr>
        <w:t xml:space="preserve"> </w:t>
      </w:r>
      <w:r w:rsidRPr="006C59C0">
        <w:rPr>
          <w:rFonts w:ascii="Times New Roman" w:hAnsi="Times New Roman" w:cs="Times New Roman"/>
          <w:spacing w:val="-8"/>
          <w:sz w:val="20"/>
          <w:szCs w:val="20"/>
          <w:u w:val="single"/>
        </w:rPr>
        <w:t>_________________</w:t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 xml:space="preserve">         </w:t>
      </w:r>
      <w:r w:rsidRPr="006C59C0">
        <w:rPr>
          <w:rFonts w:ascii="Times New Roman" w:hAnsi="Times New Roman" w:cs="Times New Roman"/>
          <w:spacing w:val="-8"/>
          <w:sz w:val="20"/>
          <w:szCs w:val="20"/>
          <w:u w:val="single"/>
        </w:rPr>
        <w:t>___________________</w:t>
      </w:r>
    </w:p>
    <w:p w:rsidR="006C59C0" w:rsidRPr="006C59C0" w:rsidRDefault="006C59C0" w:rsidP="006C5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59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C59C0">
        <w:rPr>
          <w:rFonts w:ascii="Times New Roman" w:hAnsi="Times New Roman" w:cs="Times New Roman"/>
          <w:sz w:val="20"/>
          <w:szCs w:val="20"/>
        </w:rPr>
        <w:t xml:space="preserve">   (подпис</w:t>
      </w:r>
      <w:r>
        <w:rPr>
          <w:rFonts w:ascii="Times New Roman" w:hAnsi="Times New Roman" w:cs="Times New Roman"/>
          <w:sz w:val="20"/>
          <w:szCs w:val="20"/>
        </w:rPr>
        <w:t xml:space="preserve">ь)              </w:t>
      </w:r>
      <w:r w:rsidRPr="006C59C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C59C0" w:rsidRPr="00D77A1D" w:rsidRDefault="006C59C0" w:rsidP="00030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                  </w:t>
      </w:r>
      <w:r w:rsidRPr="006C59C0">
        <w:rPr>
          <w:rFonts w:ascii="Times New Roman" w:hAnsi="Times New Roman" w:cs="Times New Roman"/>
          <w:spacing w:val="-8"/>
          <w:sz w:val="20"/>
          <w:szCs w:val="20"/>
        </w:rPr>
        <w:t xml:space="preserve">      М.П.                    _________________</w:t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</w:r>
      <w:r w:rsidRPr="006C59C0">
        <w:rPr>
          <w:rFonts w:ascii="Times New Roman" w:hAnsi="Times New Roman" w:cs="Times New Roman"/>
          <w:sz w:val="20"/>
          <w:szCs w:val="20"/>
        </w:rPr>
        <w:tab/>
        <w:t xml:space="preserve">                  (дата)</w:t>
      </w:r>
    </w:p>
    <w:sectPr w:rsidR="006C59C0" w:rsidRPr="00D77A1D" w:rsidSect="006C59C0">
      <w:pgSz w:w="16838" w:h="11906" w:orient="landscape"/>
      <w:pgMar w:top="851" w:right="709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59" w:rsidRDefault="00C23359" w:rsidP="00675A83">
      <w:pPr>
        <w:spacing w:after="0" w:line="240" w:lineRule="auto"/>
      </w:pPr>
      <w:r>
        <w:separator/>
      </w:r>
    </w:p>
  </w:endnote>
  <w:endnote w:type="continuationSeparator" w:id="1">
    <w:p w:rsidR="00C23359" w:rsidRDefault="00C23359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>
    <w:pPr>
      <w:pStyle w:val="af1"/>
      <w:jc w:val="center"/>
    </w:pPr>
  </w:p>
  <w:p w:rsidR="00AF1A76" w:rsidRDefault="00D81916">
    <w:pPr>
      <w:pStyle w:val="af1"/>
      <w:jc w:val="center"/>
    </w:pPr>
    <w:fldSimple w:instr=" PAGE ">
      <w:r w:rsidR="00AF1A76">
        <w:rPr>
          <w:noProof/>
        </w:rPr>
        <w:t>2</w:t>
      </w:r>
    </w:fldSimple>
  </w:p>
  <w:p w:rsidR="00AF1A76" w:rsidRDefault="00AF1A76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Default="00AF1A7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59" w:rsidRDefault="00C23359" w:rsidP="00675A83">
      <w:pPr>
        <w:spacing w:after="0" w:line="240" w:lineRule="auto"/>
      </w:pPr>
      <w:r>
        <w:separator/>
      </w:r>
    </w:p>
  </w:footnote>
  <w:footnote w:type="continuationSeparator" w:id="1">
    <w:p w:rsidR="00C23359" w:rsidRDefault="00C23359" w:rsidP="00675A83">
      <w:pPr>
        <w:spacing w:after="0" w:line="240" w:lineRule="auto"/>
      </w:pPr>
      <w:r>
        <w:continuationSeparator/>
      </w:r>
    </w:p>
  </w:footnote>
  <w:footnote w:id="2">
    <w:p w:rsidR="00AF1A76" w:rsidRDefault="00AF1A76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AF1A76" w:rsidRPr="00D80BA6" w:rsidRDefault="00AF1A76" w:rsidP="00201DE0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AF1A76" w:rsidRPr="00495841" w:rsidRDefault="00AF1A76" w:rsidP="00201DE0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5">
    <w:p w:rsidR="00AF1A76" w:rsidRPr="00495841" w:rsidRDefault="00AF1A76" w:rsidP="00201DE0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AF1A76" w:rsidRPr="00342F5E" w:rsidRDefault="00AF1A76" w:rsidP="008A1540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7">
    <w:p w:rsidR="00AF1A76" w:rsidRPr="00495841" w:rsidRDefault="00AF1A76" w:rsidP="00201DE0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495841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8">
    <w:p w:rsidR="00AF1A76" w:rsidRPr="00342F5E" w:rsidRDefault="00AF1A76" w:rsidP="00E331FC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AF1A76" w:rsidRPr="00D77A1D" w:rsidRDefault="00AF1A76" w:rsidP="009D3E81">
      <w:pPr>
        <w:pStyle w:val="afa"/>
        <w:rPr>
          <w:sz w:val="18"/>
          <w:szCs w:val="18"/>
        </w:rPr>
      </w:pPr>
      <w:r w:rsidRPr="00D77A1D">
        <w:rPr>
          <w:rStyle w:val="a9"/>
          <w:sz w:val="18"/>
          <w:szCs w:val="18"/>
        </w:rPr>
        <w:t>**</w:t>
      </w:r>
      <w:r w:rsidRPr="00D77A1D">
        <w:rPr>
          <w:sz w:val="18"/>
          <w:szCs w:val="18"/>
        </w:rPr>
        <w:t xml:space="preserve"> </w:t>
      </w:r>
      <w:r w:rsidRPr="00D77A1D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0">
    <w:p w:rsidR="00AF1A76" w:rsidRPr="007F41AE" w:rsidRDefault="00AF1A76" w:rsidP="009D3E81">
      <w:pPr>
        <w:pStyle w:val="afa"/>
        <w:rPr>
          <w:rFonts w:ascii="Times New Roman" w:hAnsi="Times New Roman"/>
          <w:sz w:val="18"/>
          <w:szCs w:val="18"/>
        </w:rPr>
      </w:pPr>
      <w:r w:rsidRPr="00D77A1D">
        <w:rPr>
          <w:rStyle w:val="a9"/>
          <w:sz w:val="18"/>
          <w:szCs w:val="18"/>
        </w:rPr>
        <w:t>*</w:t>
      </w:r>
      <w:r w:rsidRPr="00D77A1D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76" w:rsidRPr="00485534" w:rsidRDefault="00D81916">
    <w:pPr>
      <w:pStyle w:val="af"/>
      <w:jc w:val="right"/>
      <w:rPr>
        <w:rFonts w:ascii="Times New Roman" w:hAnsi="Times New Roman"/>
      </w:rPr>
    </w:pPr>
    <w:r w:rsidRPr="00485534">
      <w:rPr>
        <w:rFonts w:ascii="Times New Roman" w:hAnsi="Times New Roman"/>
      </w:rPr>
      <w:fldChar w:fldCharType="begin"/>
    </w:r>
    <w:r w:rsidR="00AF1A76" w:rsidRPr="00485534">
      <w:rPr>
        <w:rFonts w:ascii="Times New Roman" w:hAnsi="Times New Roman"/>
      </w:rPr>
      <w:instrText>PAGE   \* MERGEFORMAT</w:instrText>
    </w:r>
    <w:r w:rsidRPr="00485534">
      <w:rPr>
        <w:rFonts w:ascii="Times New Roman" w:hAnsi="Times New Roman"/>
      </w:rPr>
      <w:fldChar w:fldCharType="separate"/>
    </w:r>
    <w:r w:rsidR="00640818">
      <w:rPr>
        <w:rFonts w:ascii="Times New Roman" w:hAnsi="Times New Roman"/>
        <w:noProof/>
      </w:rPr>
      <w:t>50</w:t>
    </w:r>
    <w:r w:rsidRPr="00485534">
      <w:rPr>
        <w:rFonts w:ascii="Times New Roman" w:hAnsi="Times New Roman"/>
      </w:rPr>
      <w:fldChar w:fldCharType="end"/>
    </w:r>
  </w:p>
  <w:p w:rsidR="00AF1A76" w:rsidRDefault="00AF1A7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0B0735F4"/>
    <w:multiLevelType w:val="hybridMultilevel"/>
    <w:tmpl w:val="4E0224A2"/>
    <w:lvl w:ilvl="0" w:tplc="A4329C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A33"/>
    <w:multiLevelType w:val="hybridMultilevel"/>
    <w:tmpl w:val="B77A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F61A5"/>
    <w:multiLevelType w:val="hybridMultilevel"/>
    <w:tmpl w:val="8D7C4DD8"/>
    <w:lvl w:ilvl="0" w:tplc="09507D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932CF"/>
    <w:multiLevelType w:val="hybridMultilevel"/>
    <w:tmpl w:val="1FCC1DB4"/>
    <w:lvl w:ilvl="0" w:tplc="0D002E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83907"/>
    <w:multiLevelType w:val="hybridMultilevel"/>
    <w:tmpl w:val="972E4E5C"/>
    <w:lvl w:ilvl="0" w:tplc="F9141D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27B9"/>
    <w:multiLevelType w:val="hybridMultilevel"/>
    <w:tmpl w:val="8FEE2636"/>
    <w:lvl w:ilvl="0" w:tplc="E154E7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2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37C7E"/>
    <w:multiLevelType w:val="hybridMultilevel"/>
    <w:tmpl w:val="6BAAE560"/>
    <w:lvl w:ilvl="0" w:tplc="E84C45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258D2"/>
    <w:multiLevelType w:val="hybridMultilevel"/>
    <w:tmpl w:val="9F1C7F88"/>
    <w:lvl w:ilvl="0" w:tplc="D2E8A0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916E8"/>
    <w:multiLevelType w:val="hybridMultilevel"/>
    <w:tmpl w:val="0178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25003"/>
    <w:multiLevelType w:val="hybridMultilevel"/>
    <w:tmpl w:val="E7D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D5747"/>
    <w:multiLevelType w:val="hybridMultilevel"/>
    <w:tmpl w:val="AF0AAC48"/>
    <w:lvl w:ilvl="0" w:tplc="7AF47AC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40C8D"/>
    <w:multiLevelType w:val="hybridMultilevel"/>
    <w:tmpl w:val="01A6980A"/>
    <w:lvl w:ilvl="0" w:tplc="B16C04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F37AC"/>
    <w:multiLevelType w:val="hybridMultilevel"/>
    <w:tmpl w:val="48FE8D3C"/>
    <w:lvl w:ilvl="0" w:tplc="CE3096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A2E645E"/>
    <w:multiLevelType w:val="hybridMultilevel"/>
    <w:tmpl w:val="72D61D76"/>
    <w:lvl w:ilvl="0" w:tplc="D76024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D1CB0"/>
    <w:multiLevelType w:val="hybridMultilevel"/>
    <w:tmpl w:val="CEEE349C"/>
    <w:lvl w:ilvl="0" w:tplc="B6963F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52B8D"/>
    <w:multiLevelType w:val="hybridMultilevel"/>
    <w:tmpl w:val="3796D8D0"/>
    <w:lvl w:ilvl="0" w:tplc="13608A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52D15"/>
    <w:multiLevelType w:val="hybridMultilevel"/>
    <w:tmpl w:val="1818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B1D1F"/>
    <w:multiLevelType w:val="hybridMultilevel"/>
    <w:tmpl w:val="4CE2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E4DD4"/>
    <w:multiLevelType w:val="hybridMultilevel"/>
    <w:tmpl w:val="C5DC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0084E"/>
    <w:multiLevelType w:val="hybridMultilevel"/>
    <w:tmpl w:val="1E7A72AC"/>
    <w:lvl w:ilvl="0" w:tplc="C9B6E80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B153784"/>
    <w:multiLevelType w:val="hybridMultilevel"/>
    <w:tmpl w:val="48A4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73D05"/>
    <w:multiLevelType w:val="hybridMultilevel"/>
    <w:tmpl w:val="D9B8204A"/>
    <w:lvl w:ilvl="0" w:tplc="0292FE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6"/>
  </w:num>
  <w:num w:numId="5">
    <w:abstractNumId w:val="21"/>
  </w:num>
  <w:num w:numId="6">
    <w:abstractNumId w:val="12"/>
  </w:num>
  <w:num w:numId="7">
    <w:abstractNumId w:val="2"/>
  </w:num>
  <w:num w:numId="8">
    <w:abstractNumId w:val="11"/>
  </w:num>
  <w:num w:numId="9">
    <w:abstractNumId w:val="4"/>
  </w:num>
  <w:num w:numId="10">
    <w:abstractNumId w:val="22"/>
  </w:num>
  <w:num w:numId="11">
    <w:abstractNumId w:val="26"/>
  </w:num>
  <w:num w:numId="12">
    <w:abstractNumId w:val="30"/>
  </w:num>
  <w:num w:numId="13">
    <w:abstractNumId w:val="17"/>
  </w:num>
  <w:num w:numId="14">
    <w:abstractNumId w:val="15"/>
  </w:num>
  <w:num w:numId="15">
    <w:abstractNumId w:val="28"/>
  </w:num>
  <w:num w:numId="16">
    <w:abstractNumId w:val="27"/>
  </w:num>
  <w:num w:numId="17">
    <w:abstractNumId w:val="18"/>
  </w:num>
  <w:num w:numId="18">
    <w:abstractNumId w:val="31"/>
  </w:num>
  <w:num w:numId="19">
    <w:abstractNumId w:val="20"/>
  </w:num>
  <w:num w:numId="20">
    <w:abstractNumId w:val="7"/>
  </w:num>
  <w:num w:numId="21">
    <w:abstractNumId w:val="9"/>
  </w:num>
  <w:num w:numId="22">
    <w:abstractNumId w:val="23"/>
  </w:num>
  <w:num w:numId="23">
    <w:abstractNumId w:val="10"/>
  </w:num>
  <w:num w:numId="24">
    <w:abstractNumId w:val="8"/>
  </w:num>
  <w:num w:numId="25">
    <w:abstractNumId w:val="19"/>
  </w:num>
  <w:num w:numId="26">
    <w:abstractNumId w:val="14"/>
  </w:num>
  <w:num w:numId="27">
    <w:abstractNumId w:val="5"/>
  </w:num>
  <w:num w:numId="28">
    <w:abstractNumId w:val="24"/>
  </w:num>
  <w:num w:numId="29">
    <w:abstractNumId w:val="13"/>
  </w:num>
  <w:num w:numId="30">
    <w:abstractNumId w:val="25"/>
  </w:num>
  <w:num w:numId="31">
    <w:abstractNumId w:val="2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B4D"/>
    <w:rsid w:val="0000214A"/>
    <w:rsid w:val="00003DB4"/>
    <w:rsid w:val="0002557D"/>
    <w:rsid w:val="00030D5C"/>
    <w:rsid w:val="00041409"/>
    <w:rsid w:val="00042891"/>
    <w:rsid w:val="0005119B"/>
    <w:rsid w:val="00062140"/>
    <w:rsid w:val="00063614"/>
    <w:rsid w:val="000813CC"/>
    <w:rsid w:val="00082800"/>
    <w:rsid w:val="0008644B"/>
    <w:rsid w:val="000A3E8E"/>
    <w:rsid w:val="000B50BF"/>
    <w:rsid w:val="000B6142"/>
    <w:rsid w:val="000C618D"/>
    <w:rsid w:val="000C7C82"/>
    <w:rsid w:val="000D3C8D"/>
    <w:rsid w:val="00106C89"/>
    <w:rsid w:val="0011786C"/>
    <w:rsid w:val="00134A66"/>
    <w:rsid w:val="00144029"/>
    <w:rsid w:val="00152530"/>
    <w:rsid w:val="0015324D"/>
    <w:rsid w:val="00153C71"/>
    <w:rsid w:val="001906CB"/>
    <w:rsid w:val="00194730"/>
    <w:rsid w:val="001A3E3D"/>
    <w:rsid w:val="001B6F1F"/>
    <w:rsid w:val="001C4CEF"/>
    <w:rsid w:val="001D484F"/>
    <w:rsid w:val="001D540F"/>
    <w:rsid w:val="001E0600"/>
    <w:rsid w:val="001F6BD4"/>
    <w:rsid w:val="00201DE0"/>
    <w:rsid w:val="002040D3"/>
    <w:rsid w:val="00207FAD"/>
    <w:rsid w:val="00212E5B"/>
    <w:rsid w:val="00223895"/>
    <w:rsid w:val="00224EC1"/>
    <w:rsid w:val="00234249"/>
    <w:rsid w:val="00244AC6"/>
    <w:rsid w:val="00251302"/>
    <w:rsid w:val="00257735"/>
    <w:rsid w:val="00264FDB"/>
    <w:rsid w:val="00283FD8"/>
    <w:rsid w:val="002905E3"/>
    <w:rsid w:val="00295551"/>
    <w:rsid w:val="002A623C"/>
    <w:rsid w:val="002A73D7"/>
    <w:rsid w:val="002B039C"/>
    <w:rsid w:val="002B190B"/>
    <w:rsid w:val="002D3560"/>
    <w:rsid w:val="002E3424"/>
    <w:rsid w:val="002F75AF"/>
    <w:rsid w:val="0032130A"/>
    <w:rsid w:val="003253D7"/>
    <w:rsid w:val="00342F5E"/>
    <w:rsid w:val="00361DDB"/>
    <w:rsid w:val="003663E1"/>
    <w:rsid w:val="00375DB1"/>
    <w:rsid w:val="00376D91"/>
    <w:rsid w:val="00396BC8"/>
    <w:rsid w:val="003A22D8"/>
    <w:rsid w:val="003A6372"/>
    <w:rsid w:val="003C0C0F"/>
    <w:rsid w:val="003C0DEB"/>
    <w:rsid w:val="003C14B3"/>
    <w:rsid w:val="003C21BC"/>
    <w:rsid w:val="003D2077"/>
    <w:rsid w:val="003F1A64"/>
    <w:rsid w:val="003F666E"/>
    <w:rsid w:val="004007D9"/>
    <w:rsid w:val="00401798"/>
    <w:rsid w:val="0040579B"/>
    <w:rsid w:val="00406AE0"/>
    <w:rsid w:val="00420AA7"/>
    <w:rsid w:val="00422513"/>
    <w:rsid w:val="00423C81"/>
    <w:rsid w:val="00430514"/>
    <w:rsid w:val="004370CC"/>
    <w:rsid w:val="0044577B"/>
    <w:rsid w:val="00450CE8"/>
    <w:rsid w:val="00452B96"/>
    <w:rsid w:val="0045617A"/>
    <w:rsid w:val="0046702E"/>
    <w:rsid w:val="00482B1E"/>
    <w:rsid w:val="00485534"/>
    <w:rsid w:val="004879C3"/>
    <w:rsid w:val="00490F93"/>
    <w:rsid w:val="0049744A"/>
    <w:rsid w:val="004D72CB"/>
    <w:rsid w:val="004E4092"/>
    <w:rsid w:val="004F77BB"/>
    <w:rsid w:val="00505F8B"/>
    <w:rsid w:val="00512021"/>
    <w:rsid w:val="005169C3"/>
    <w:rsid w:val="00525359"/>
    <w:rsid w:val="00526DB9"/>
    <w:rsid w:val="00535C86"/>
    <w:rsid w:val="00542819"/>
    <w:rsid w:val="005428FF"/>
    <w:rsid w:val="00543C3B"/>
    <w:rsid w:val="00546FA0"/>
    <w:rsid w:val="00566E4D"/>
    <w:rsid w:val="00573EC3"/>
    <w:rsid w:val="005770F0"/>
    <w:rsid w:val="00580E32"/>
    <w:rsid w:val="005A47BD"/>
    <w:rsid w:val="005A4B65"/>
    <w:rsid w:val="005C05E1"/>
    <w:rsid w:val="005C5213"/>
    <w:rsid w:val="005C5ACA"/>
    <w:rsid w:val="005D5ED2"/>
    <w:rsid w:val="005D5EE3"/>
    <w:rsid w:val="005E39D6"/>
    <w:rsid w:val="005F75D5"/>
    <w:rsid w:val="005F7B06"/>
    <w:rsid w:val="00615474"/>
    <w:rsid w:val="00640818"/>
    <w:rsid w:val="0064585D"/>
    <w:rsid w:val="00646F97"/>
    <w:rsid w:val="006579A4"/>
    <w:rsid w:val="0066003A"/>
    <w:rsid w:val="0066521C"/>
    <w:rsid w:val="00665B77"/>
    <w:rsid w:val="00672F22"/>
    <w:rsid w:val="0067500B"/>
    <w:rsid w:val="00675A83"/>
    <w:rsid w:val="00677870"/>
    <w:rsid w:val="00691CE7"/>
    <w:rsid w:val="00694AF1"/>
    <w:rsid w:val="006A4AF3"/>
    <w:rsid w:val="006A5008"/>
    <w:rsid w:val="006B4B8D"/>
    <w:rsid w:val="006C009D"/>
    <w:rsid w:val="006C37F8"/>
    <w:rsid w:val="006C4622"/>
    <w:rsid w:val="006C59C0"/>
    <w:rsid w:val="006E0706"/>
    <w:rsid w:val="006E0D96"/>
    <w:rsid w:val="00704F9F"/>
    <w:rsid w:val="00711359"/>
    <w:rsid w:val="00714A8C"/>
    <w:rsid w:val="00715445"/>
    <w:rsid w:val="00715B43"/>
    <w:rsid w:val="007168F6"/>
    <w:rsid w:val="00727CBA"/>
    <w:rsid w:val="007358E9"/>
    <w:rsid w:val="00743F64"/>
    <w:rsid w:val="007447B9"/>
    <w:rsid w:val="007453B3"/>
    <w:rsid w:val="007552B0"/>
    <w:rsid w:val="00773802"/>
    <w:rsid w:val="00785531"/>
    <w:rsid w:val="007935B2"/>
    <w:rsid w:val="00794A56"/>
    <w:rsid w:val="007C0344"/>
    <w:rsid w:val="007C6378"/>
    <w:rsid w:val="007D199A"/>
    <w:rsid w:val="007F28BB"/>
    <w:rsid w:val="007F41AE"/>
    <w:rsid w:val="007F5589"/>
    <w:rsid w:val="00804CF5"/>
    <w:rsid w:val="00817240"/>
    <w:rsid w:val="00823609"/>
    <w:rsid w:val="00826803"/>
    <w:rsid w:val="0082743B"/>
    <w:rsid w:val="00830217"/>
    <w:rsid w:val="0083047F"/>
    <w:rsid w:val="00833A53"/>
    <w:rsid w:val="00835867"/>
    <w:rsid w:val="0084636F"/>
    <w:rsid w:val="008555C0"/>
    <w:rsid w:val="00863FFD"/>
    <w:rsid w:val="008864E7"/>
    <w:rsid w:val="008932A6"/>
    <w:rsid w:val="008A0937"/>
    <w:rsid w:val="008A1540"/>
    <w:rsid w:val="008A2B77"/>
    <w:rsid w:val="008A337B"/>
    <w:rsid w:val="008B06D6"/>
    <w:rsid w:val="008B1D4C"/>
    <w:rsid w:val="008B27A3"/>
    <w:rsid w:val="008B3DAC"/>
    <w:rsid w:val="008C0067"/>
    <w:rsid w:val="008C1166"/>
    <w:rsid w:val="008C53BB"/>
    <w:rsid w:val="008D7654"/>
    <w:rsid w:val="008E053F"/>
    <w:rsid w:val="008F0BFA"/>
    <w:rsid w:val="00900A25"/>
    <w:rsid w:val="009108BA"/>
    <w:rsid w:val="00931F82"/>
    <w:rsid w:val="00936DB3"/>
    <w:rsid w:val="009735A3"/>
    <w:rsid w:val="00974E01"/>
    <w:rsid w:val="00981CE3"/>
    <w:rsid w:val="00996985"/>
    <w:rsid w:val="009A5CA4"/>
    <w:rsid w:val="009B5E98"/>
    <w:rsid w:val="009C2B64"/>
    <w:rsid w:val="009D3E81"/>
    <w:rsid w:val="009E53DD"/>
    <w:rsid w:val="009F2B4D"/>
    <w:rsid w:val="009F7B49"/>
    <w:rsid w:val="00A02BEE"/>
    <w:rsid w:val="00A32958"/>
    <w:rsid w:val="00A34CF4"/>
    <w:rsid w:val="00A35D91"/>
    <w:rsid w:val="00A40EEA"/>
    <w:rsid w:val="00A45B8C"/>
    <w:rsid w:val="00A47962"/>
    <w:rsid w:val="00A5065E"/>
    <w:rsid w:val="00A53E03"/>
    <w:rsid w:val="00A70444"/>
    <w:rsid w:val="00A72AA9"/>
    <w:rsid w:val="00A806E4"/>
    <w:rsid w:val="00A9049A"/>
    <w:rsid w:val="00AA442F"/>
    <w:rsid w:val="00AB0F5D"/>
    <w:rsid w:val="00AE5751"/>
    <w:rsid w:val="00AF1A76"/>
    <w:rsid w:val="00B27E53"/>
    <w:rsid w:val="00B3296E"/>
    <w:rsid w:val="00B333EE"/>
    <w:rsid w:val="00B3480F"/>
    <w:rsid w:val="00B43338"/>
    <w:rsid w:val="00B63DCF"/>
    <w:rsid w:val="00B63E55"/>
    <w:rsid w:val="00B678A6"/>
    <w:rsid w:val="00B711CF"/>
    <w:rsid w:val="00B74A16"/>
    <w:rsid w:val="00B825AF"/>
    <w:rsid w:val="00B86DF2"/>
    <w:rsid w:val="00B91780"/>
    <w:rsid w:val="00B94843"/>
    <w:rsid w:val="00BB3182"/>
    <w:rsid w:val="00BB4C37"/>
    <w:rsid w:val="00BB4C5C"/>
    <w:rsid w:val="00BB7869"/>
    <w:rsid w:val="00BE69C8"/>
    <w:rsid w:val="00BF7CA6"/>
    <w:rsid w:val="00C00029"/>
    <w:rsid w:val="00C0065A"/>
    <w:rsid w:val="00C2007E"/>
    <w:rsid w:val="00C23359"/>
    <w:rsid w:val="00C25D13"/>
    <w:rsid w:val="00C31B24"/>
    <w:rsid w:val="00C351D3"/>
    <w:rsid w:val="00C372BA"/>
    <w:rsid w:val="00C51D4E"/>
    <w:rsid w:val="00C76CEF"/>
    <w:rsid w:val="00C817BF"/>
    <w:rsid w:val="00C866D2"/>
    <w:rsid w:val="00C94F42"/>
    <w:rsid w:val="00CA478D"/>
    <w:rsid w:val="00CA60D9"/>
    <w:rsid w:val="00CB09B5"/>
    <w:rsid w:val="00CB206B"/>
    <w:rsid w:val="00CD3642"/>
    <w:rsid w:val="00CD3BAA"/>
    <w:rsid w:val="00CD76AB"/>
    <w:rsid w:val="00CF2766"/>
    <w:rsid w:val="00D0441A"/>
    <w:rsid w:val="00D062D1"/>
    <w:rsid w:val="00D244A0"/>
    <w:rsid w:val="00D264C7"/>
    <w:rsid w:val="00D3548D"/>
    <w:rsid w:val="00D35BB0"/>
    <w:rsid w:val="00D52B67"/>
    <w:rsid w:val="00D56FEA"/>
    <w:rsid w:val="00D623EE"/>
    <w:rsid w:val="00D6635E"/>
    <w:rsid w:val="00D730C6"/>
    <w:rsid w:val="00D74B2D"/>
    <w:rsid w:val="00D769DB"/>
    <w:rsid w:val="00D76C7A"/>
    <w:rsid w:val="00D77A1D"/>
    <w:rsid w:val="00D81916"/>
    <w:rsid w:val="00DA6A65"/>
    <w:rsid w:val="00DB2BB4"/>
    <w:rsid w:val="00DB70C5"/>
    <w:rsid w:val="00DD54AF"/>
    <w:rsid w:val="00DE79A7"/>
    <w:rsid w:val="00DF4302"/>
    <w:rsid w:val="00DF7673"/>
    <w:rsid w:val="00E134DB"/>
    <w:rsid w:val="00E15B3F"/>
    <w:rsid w:val="00E1779D"/>
    <w:rsid w:val="00E23B2F"/>
    <w:rsid w:val="00E27014"/>
    <w:rsid w:val="00E32164"/>
    <w:rsid w:val="00E331FC"/>
    <w:rsid w:val="00E40400"/>
    <w:rsid w:val="00E404F3"/>
    <w:rsid w:val="00E46D58"/>
    <w:rsid w:val="00E63715"/>
    <w:rsid w:val="00E66851"/>
    <w:rsid w:val="00E72A9E"/>
    <w:rsid w:val="00E81E5C"/>
    <w:rsid w:val="00E833E1"/>
    <w:rsid w:val="00E83FD7"/>
    <w:rsid w:val="00E872B7"/>
    <w:rsid w:val="00EB5338"/>
    <w:rsid w:val="00EB7583"/>
    <w:rsid w:val="00EC1A33"/>
    <w:rsid w:val="00EC232C"/>
    <w:rsid w:val="00EC2886"/>
    <w:rsid w:val="00EC38F9"/>
    <w:rsid w:val="00ED5318"/>
    <w:rsid w:val="00EE101C"/>
    <w:rsid w:val="00EE5CE6"/>
    <w:rsid w:val="00EF6FAE"/>
    <w:rsid w:val="00F0658E"/>
    <w:rsid w:val="00F13253"/>
    <w:rsid w:val="00F14E4C"/>
    <w:rsid w:val="00F227B1"/>
    <w:rsid w:val="00F23C2E"/>
    <w:rsid w:val="00F255A1"/>
    <w:rsid w:val="00F3283E"/>
    <w:rsid w:val="00F60D56"/>
    <w:rsid w:val="00F6612A"/>
    <w:rsid w:val="00F717A8"/>
    <w:rsid w:val="00F7477F"/>
    <w:rsid w:val="00F817BA"/>
    <w:rsid w:val="00F94173"/>
    <w:rsid w:val="00F94881"/>
    <w:rsid w:val="00F962C3"/>
    <w:rsid w:val="00FB6582"/>
    <w:rsid w:val="00FB7DAD"/>
    <w:rsid w:val="00FD4CFC"/>
    <w:rsid w:val="00FD761C"/>
    <w:rsid w:val="00FE7F1E"/>
    <w:rsid w:val="00FF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18">
    <w:name w:val="Обычный1"/>
    <w:uiPriority w:val="99"/>
    <w:rsid w:val="006C59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39BE-32BC-4E9F-A925-E78E549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0</Pages>
  <Words>14064</Words>
  <Characters>8016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ser</cp:lastModifiedBy>
  <cp:revision>52</cp:revision>
  <cp:lastPrinted>2019-08-27T13:21:00Z</cp:lastPrinted>
  <dcterms:created xsi:type="dcterms:W3CDTF">2019-08-22T11:52:00Z</dcterms:created>
  <dcterms:modified xsi:type="dcterms:W3CDTF">2019-08-27T13:23:00Z</dcterms:modified>
</cp:coreProperties>
</file>